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4CAF" w14:textId="4DCDA451" w:rsidR="00482233" w:rsidRDefault="00EA48AC" w:rsidP="00C44C5F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</w:p>
    <w:p w14:paraId="321F9CE6" w14:textId="21138263" w:rsidR="00C002B9" w:rsidRPr="00DE13B8" w:rsidRDefault="00C002B9" w:rsidP="0056203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14:paraId="11B57C52" w14:textId="088CA9D3" w:rsidR="00403C9E" w:rsidRPr="00562035" w:rsidRDefault="006A2DA8" w:rsidP="00DE13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B52D34" w:rsidRPr="00562035">
        <w:rPr>
          <w:rFonts w:asciiTheme="majorHAnsi" w:hAnsiTheme="majorHAnsi"/>
          <w:b/>
          <w:sz w:val="28"/>
          <w:szCs w:val="28"/>
        </w:rPr>
        <w:t>VILLAGE OF MICHIANA</w:t>
      </w:r>
    </w:p>
    <w:p w14:paraId="7A6F2057" w14:textId="41523AED" w:rsidR="00B52D34" w:rsidRPr="00562035" w:rsidRDefault="006A2DA8" w:rsidP="00DE13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B52D34" w:rsidRPr="00562035">
        <w:rPr>
          <w:rFonts w:asciiTheme="majorHAnsi" w:hAnsiTheme="majorHAnsi"/>
          <w:b/>
          <w:sz w:val="28"/>
          <w:szCs w:val="28"/>
        </w:rPr>
        <w:t>MICHIANA COUNCIL MEETING</w:t>
      </w:r>
    </w:p>
    <w:p w14:paraId="14389F8C" w14:textId="01E7003F" w:rsidR="00403C9E" w:rsidRPr="00562035" w:rsidRDefault="000B235B" w:rsidP="00562035">
      <w:pPr>
        <w:ind w:left="288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iday</w:t>
      </w:r>
      <w:r w:rsidR="007B6369">
        <w:rPr>
          <w:rFonts w:asciiTheme="majorHAnsi" w:hAnsiTheme="majorHAnsi"/>
          <w:b/>
          <w:sz w:val="28"/>
          <w:szCs w:val="28"/>
        </w:rPr>
        <w:t xml:space="preserve">, </w:t>
      </w:r>
      <w:r>
        <w:rPr>
          <w:rFonts w:asciiTheme="majorHAnsi" w:hAnsiTheme="majorHAnsi"/>
          <w:b/>
          <w:sz w:val="28"/>
          <w:szCs w:val="28"/>
        </w:rPr>
        <w:t>March</w:t>
      </w:r>
      <w:r w:rsidR="007B636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</w:t>
      </w:r>
      <w:r w:rsidR="007B6369">
        <w:rPr>
          <w:rFonts w:asciiTheme="majorHAnsi" w:hAnsiTheme="majorHAnsi"/>
          <w:b/>
          <w:sz w:val="28"/>
          <w:szCs w:val="28"/>
        </w:rPr>
        <w:t xml:space="preserve">3, </w:t>
      </w:r>
      <w:r>
        <w:rPr>
          <w:rFonts w:asciiTheme="majorHAnsi" w:hAnsiTheme="majorHAnsi"/>
          <w:b/>
          <w:sz w:val="28"/>
          <w:szCs w:val="28"/>
        </w:rPr>
        <w:t>2020</w:t>
      </w:r>
    </w:p>
    <w:p w14:paraId="1BC63922" w14:textId="77777777" w:rsidR="002B752C" w:rsidRDefault="002B752C" w:rsidP="00C44C5F">
      <w:pPr>
        <w:rPr>
          <w:rFonts w:asciiTheme="majorHAnsi" w:hAnsiTheme="majorHAnsi"/>
          <w:b/>
          <w:sz w:val="28"/>
          <w:szCs w:val="28"/>
        </w:rPr>
      </w:pPr>
    </w:p>
    <w:p w14:paraId="34C364CE" w14:textId="3CFC1893" w:rsidR="00CA0C01" w:rsidRDefault="007B6369" w:rsidP="00C44C5F">
      <w:pPr>
        <w:rPr>
          <w:rFonts w:asciiTheme="majorHAnsi" w:hAnsiTheme="majorHAnsi"/>
          <w:sz w:val="28"/>
          <w:szCs w:val="28"/>
        </w:rPr>
      </w:pPr>
      <w:r w:rsidRPr="007B6369">
        <w:rPr>
          <w:rFonts w:asciiTheme="majorHAnsi" w:hAnsiTheme="majorHAnsi"/>
          <w:bCs/>
          <w:sz w:val="28"/>
          <w:szCs w:val="28"/>
        </w:rPr>
        <w:t xml:space="preserve">The </w:t>
      </w:r>
      <w:r w:rsidR="002B752C" w:rsidRPr="007B6369">
        <w:rPr>
          <w:rFonts w:asciiTheme="majorHAnsi" w:hAnsiTheme="majorHAnsi"/>
          <w:bCs/>
          <w:sz w:val="28"/>
          <w:szCs w:val="28"/>
        </w:rPr>
        <w:t xml:space="preserve">meeting </w:t>
      </w:r>
      <w:r w:rsidRPr="007B6369">
        <w:rPr>
          <w:rFonts w:asciiTheme="majorHAnsi" w:hAnsiTheme="majorHAnsi"/>
          <w:bCs/>
          <w:sz w:val="28"/>
          <w:szCs w:val="28"/>
        </w:rPr>
        <w:t xml:space="preserve">was called </w:t>
      </w:r>
      <w:r w:rsidR="002B752C" w:rsidRPr="007B6369">
        <w:rPr>
          <w:rFonts w:asciiTheme="majorHAnsi" w:hAnsiTheme="majorHAnsi"/>
          <w:bCs/>
          <w:sz w:val="28"/>
          <w:szCs w:val="28"/>
        </w:rPr>
        <w:t>to order</w:t>
      </w:r>
      <w:r w:rsidRPr="007B6369">
        <w:rPr>
          <w:rFonts w:asciiTheme="majorHAnsi" w:hAnsiTheme="majorHAnsi"/>
          <w:bCs/>
          <w:sz w:val="28"/>
          <w:szCs w:val="28"/>
        </w:rPr>
        <w:t xml:space="preserve"> </w:t>
      </w:r>
      <w:r w:rsidR="00EA7C15" w:rsidRPr="007B6369">
        <w:rPr>
          <w:rFonts w:asciiTheme="majorHAnsi" w:hAnsiTheme="majorHAnsi"/>
          <w:bCs/>
          <w:sz w:val="28"/>
          <w:szCs w:val="28"/>
        </w:rPr>
        <w:t>by Mike</w:t>
      </w:r>
      <w:r w:rsidRPr="007B6369">
        <w:rPr>
          <w:rFonts w:asciiTheme="majorHAnsi" w:hAnsiTheme="majorHAnsi"/>
          <w:bCs/>
          <w:sz w:val="28"/>
          <w:szCs w:val="28"/>
        </w:rPr>
        <w:t xml:space="preserve"> Mintz, Pro Tem</w:t>
      </w:r>
      <w:r w:rsidR="002B752C">
        <w:rPr>
          <w:rFonts w:asciiTheme="majorHAnsi" w:hAnsiTheme="majorHAnsi"/>
          <w:sz w:val="28"/>
          <w:szCs w:val="28"/>
        </w:rPr>
        <w:t>,</w:t>
      </w:r>
      <w:r w:rsidR="00A40F4C" w:rsidRPr="0055160B">
        <w:rPr>
          <w:rFonts w:asciiTheme="majorHAnsi" w:hAnsiTheme="majorHAnsi"/>
          <w:sz w:val="28"/>
          <w:szCs w:val="28"/>
        </w:rPr>
        <w:t xml:space="preserve"> </w:t>
      </w:r>
      <w:r w:rsidR="00EA7C15">
        <w:rPr>
          <w:rFonts w:asciiTheme="majorHAnsi" w:hAnsiTheme="majorHAnsi"/>
          <w:sz w:val="28"/>
          <w:szCs w:val="28"/>
        </w:rPr>
        <w:t>Phil</w:t>
      </w:r>
      <w:r w:rsidR="002B752C">
        <w:rPr>
          <w:rFonts w:asciiTheme="majorHAnsi" w:hAnsiTheme="majorHAnsi"/>
          <w:sz w:val="28"/>
          <w:szCs w:val="28"/>
        </w:rPr>
        <w:t xml:space="preserve"> Bonello</w:t>
      </w:r>
      <w:r w:rsidR="00211B41">
        <w:rPr>
          <w:rFonts w:asciiTheme="majorHAnsi" w:hAnsiTheme="majorHAnsi"/>
          <w:sz w:val="28"/>
          <w:szCs w:val="28"/>
        </w:rPr>
        <w:t xml:space="preserve"> </w:t>
      </w:r>
      <w:r w:rsidR="002C63E9">
        <w:rPr>
          <w:rFonts w:asciiTheme="majorHAnsi" w:hAnsiTheme="majorHAnsi"/>
          <w:sz w:val="28"/>
          <w:szCs w:val="28"/>
        </w:rPr>
        <w:t>and Kathleen Hogan</w:t>
      </w:r>
      <w:r w:rsidR="00931C60">
        <w:rPr>
          <w:rFonts w:asciiTheme="majorHAnsi" w:hAnsiTheme="majorHAnsi"/>
          <w:sz w:val="28"/>
          <w:szCs w:val="28"/>
        </w:rPr>
        <w:t xml:space="preserve"> </w:t>
      </w:r>
      <w:r w:rsidR="002C63E9">
        <w:rPr>
          <w:rFonts w:asciiTheme="majorHAnsi" w:hAnsiTheme="majorHAnsi"/>
          <w:sz w:val="28"/>
          <w:szCs w:val="28"/>
        </w:rPr>
        <w:t>Morrison w</w:t>
      </w:r>
      <w:r w:rsidR="00F52258">
        <w:rPr>
          <w:rFonts w:asciiTheme="majorHAnsi" w:hAnsiTheme="majorHAnsi"/>
          <w:sz w:val="28"/>
          <w:szCs w:val="28"/>
        </w:rPr>
        <w:t>ere</w:t>
      </w:r>
      <w:r w:rsidR="007120DC">
        <w:rPr>
          <w:rFonts w:asciiTheme="majorHAnsi" w:hAnsiTheme="majorHAnsi"/>
          <w:sz w:val="28"/>
          <w:szCs w:val="28"/>
        </w:rPr>
        <w:t xml:space="preserve"> present. </w:t>
      </w:r>
      <w:r w:rsidR="002C63E9">
        <w:rPr>
          <w:rFonts w:asciiTheme="majorHAnsi" w:hAnsiTheme="majorHAnsi"/>
          <w:sz w:val="28"/>
          <w:szCs w:val="28"/>
        </w:rPr>
        <w:t>Mike Mintz</w:t>
      </w:r>
      <w:r w:rsidR="00B16467">
        <w:rPr>
          <w:rFonts w:asciiTheme="majorHAnsi" w:hAnsiTheme="majorHAnsi"/>
          <w:sz w:val="28"/>
          <w:szCs w:val="28"/>
        </w:rPr>
        <w:t xml:space="preserve"> made a motion to </w:t>
      </w:r>
      <w:r w:rsidR="00EA7C15">
        <w:rPr>
          <w:rFonts w:asciiTheme="majorHAnsi" w:hAnsiTheme="majorHAnsi"/>
          <w:sz w:val="28"/>
          <w:szCs w:val="28"/>
        </w:rPr>
        <w:t>excuse</w:t>
      </w:r>
      <w:r w:rsidR="00B16467">
        <w:rPr>
          <w:rFonts w:asciiTheme="majorHAnsi" w:hAnsiTheme="majorHAnsi"/>
          <w:sz w:val="28"/>
          <w:szCs w:val="28"/>
        </w:rPr>
        <w:t xml:space="preserve"> Tim Iverson and </w:t>
      </w:r>
      <w:r w:rsidR="002C63E9">
        <w:rPr>
          <w:rFonts w:asciiTheme="majorHAnsi" w:hAnsiTheme="majorHAnsi"/>
          <w:sz w:val="28"/>
          <w:szCs w:val="28"/>
        </w:rPr>
        <w:t>Linda Stein, Phil Bonello</w:t>
      </w:r>
      <w:r w:rsidR="00B16467">
        <w:rPr>
          <w:rFonts w:asciiTheme="majorHAnsi" w:hAnsiTheme="majorHAnsi"/>
          <w:sz w:val="28"/>
          <w:szCs w:val="28"/>
        </w:rPr>
        <w:t xml:space="preserve"> seconded the motion; </w:t>
      </w:r>
      <w:r w:rsidR="008E549C">
        <w:rPr>
          <w:rFonts w:asciiTheme="majorHAnsi" w:hAnsiTheme="majorHAnsi"/>
          <w:sz w:val="28"/>
          <w:szCs w:val="28"/>
        </w:rPr>
        <w:t>m</w:t>
      </w:r>
      <w:r w:rsidR="00B16467">
        <w:rPr>
          <w:rFonts w:asciiTheme="majorHAnsi" w:hAnsiTheme="majorHAnsi"/>
          <w:sz w:val="28"/>
          <w:szCs w:val="28"/>
        </w:rPr>
        <w:t xml:space="preserve">otion </w:t>
      </w:r>
      <w:r w:rsidR="00D44E50">
        <w:rPr>
          <w:rFonts w:asciiTheme="majorHAnsi" w:hAnsiTheme="majorHAnsi"/>
          <w:sz w:val="28"/>
          <w:szCs w:val="28"/>
        </w:rPr>
        <w:t>p</w:t>
      </w:r>
      <w:r w:rsidR="00B16467">
        <w:rPr>
          <w:rFonts w:asciiTheme="majorHAnsi" w:hAnsiTheme="majorHAnsi"/>
          <w:sz w:val="28"/>
          <w:szCs w:val="28"/>
        </w:rPr>
        <w:t xml:space="preserve">assed. </w:t>
      </w:r>
      <w:r w:rsidR="00CA0C01">
        <w:rPr>
          <w:rFonts w:asciiTheme="majorHAnsi" w:hAnsiTheme="majorHAnsi"/>
          <w:sz w:val="28"/>
          <w:szCs w:val="28"/>
        </w:rPr>
        <w:t>Also present were</w:t>
      </w:r>
      <w:r w:rsidR="00CA0C01" w:rsidRPr="00EE3A01">
        <w:rPr>
          <w:rFonts w:asciiTheme="majorHAnsi" w:hAnsiTheme="majorHAnsi"/>
          <w:sz w:val="28"/>
          <w:szCs w:val="28"/>
        </w:rPr>
        <w:t xml:space="preserve"> </w:t>
      </w:r>
      <w:r w:rsidR="00CA0C01">
        <w:rPr>
          <w:rFonts w:asciiTheme="majorHAnsi" w:hAnsiTheme="majorHAnsi"/>
          <w:sz w:val="28"/>
          <w:szCs w:val="28"/>
        </w:rPr>
        <w:t>Building Inspector Bill Lambert, Police Chief Ryan Layman, Water Street Superintendent Rick Reitz</w:t>
      </w:r>
      <w:r w:rsidR="002C63E9">
        <w:rPr>
          <w:rFonts w:asciiTheme="majorHAnsi" w:hAnsiTheme="majorHAnsi"/>
          <w:sz w:val="28"/>
          <w:szCs w:val="28"/>
        </w:rPr>
        <w:t>, D</w:t>
      </w:r>
      <w:r w:rsidR="008E549C">
        <w:rPr>
          <w:rFonts w:asciiTheme="majorHAnsi" w:hAnsiTheme="majorHAnsi"/>
          <w:sz w:val="28"/>
          <w:szCs w:val="28"/>
        </w:rPr>
        <w:t xml:space="preserve">epartment of </w:t>
      </w:r>
      <w:r w:rsidR="002C63E9">
        <w:rPr>
          <w:rFonts w:asciiTheme="majorHAnsi" w:hAnsiTheme="majorHAnsi"/>
          <w:sz w:val="28"/>
          <w:szCs w:val="28"/>
        </w:rPr>
        <w:t>P</w:t>
      </w:r>
      <w:r w:rsidR="008E549C">
        <w:rPr>
          <w:rFonts w:asciiTheme="majorHAnsi" w:hAnsiTheme="majorHAnsi"/>
          <w:sz w:val="28"/>
          <w:szCs w:val="28"/>
        </w:rPr>
        <w:t xml:space="preserve">ublic </w:t>
      </w:r>
      <w:r w:rsidR="002C63E9">
        <w:rPr>
          <w:rFonts w:asciiTheme="majorHAnsi" w:hAnsiTheme="majorHAnsi"/>
          <w:sz w:val="28"/>
          <w:szCs w:val="28"/>
        </w:rPr>
        <w:t>W</w:t>
      </w:r>
      <w:r w:rsidR="008E549C">
        <w:rPr>
          <w:rFonts w:asciiTheme="majorHAnsi" w:hAnsiTheme="majorHAnsi"/>
          <w:sz w:val="28"/>
          <w:szCs w:val="28"/>
        </w:rPr>
        <w:t>orks</w:t>
      </w:r>
      <w:r w:rsidR="002C63E9">
        <w:rPr>
          <w:rFonts w:asciiTheme="majorHAnsi" w:hAnsiTheme="majorHAnsi"/>
          <w:sz w:val="28"/>
          <w:szCs w:val="28"/>
        </w:rPr>
        <w:t xml:space="preserve"> Josh </w:t>
      </w:r>
      <w:proofErr w:type="spellStart"/>
      <w:r w:rsidR="002C63E9">
        <w:rPr>
          <w:rFonts w:asciiTheme="majorHAnsi" w:hAnsiTheme="majorHAnsi"/>
          <w:sz w:val="28"/>
          <w:szCs w:val="28"/>
        </w:rPr>
        <w:t>Gondeck</w:t>
      </w:r>
      <w:proofErr w:type="spellEnd"/>
      <w:r w:rsidR="00CA0C01">
        <w:rPr>
          <w:rFonts w:asciiTheme="majorHAnsi" w:hAnsiTheme="majorHAnsi"/>
          <w:sz w:val="28"/>
          <w:szCs w:val="28"/>
        </w:rPr>
        <w:t xml:space="preserve"> and </w:t>
      </w:r>
      <w:r w:rsidR="00B16467">
        <w:rPr>
          <w:rFonts w:asciiTheme="majorHAnsi" w:hAnsiTheme="majorHAnsi"/>
          <w:sz w:val="28"/>
          <w:szCs w:val="28"/>
        </w:rPr>
        <w:t>1</w:t>
      </w:r>
      <w:r w:rsidR="002C63E9">
        <w:rPr>
          <w:rFonts w:asciiTheme="majorHAnsi" w:hAnsiTheme="majorHAnsi"/>
          <w:sz w:val="28"/>
          <w:szCs w:val="28"/>
        </w:rPr>
        <w:t>6</w:t>
      </w:r>
      <w:r w:rsidR="00CA0C01">
        <w:rPr>
          <w:rFonts w:asciiTheme="majorHAnsi" w:hAnsiTheme="majorHAnsi"/>
          <w:sz w:val="28"/>
          <w:szCs w:val="28"/>
        </w:rPr>
        <w:t xml:space="preserve"> Village residents</w:t>
      </w:r>
      <w:r w:rsidR="005C3D51">
        <w:rPr>
          <w:rFonts w:asciiTheme="majorHAnsi" w:hAnsiTheme="majorHAnsi"/>
          <w:sz w:val="28"/>
          <w:szCs w:val="28"/>
        </w:rPr>
        <w:t>.</w:t>
      </w:r>
      <w:r w:rsidR="00CA0C01" w:rsidRPr="001D56A3">
        <w:rPr>
          <w:rFonts w:asciiTheme="majorHAnsi" w:hAnsiTheme="majorHAnsi"/>
          <w:sz w:val="28"/>
          <w:szCs w:val="28"/>
        </w:rPr>
        <w:t xml:space="preserve"> </w:t>
      </w:r>
      <w:r w:rsidR="00CA0C01">
        <w:rPr>
          <w:rFonts w:asciiTheme="majorHAnsi" w:hAnsiTheme="majorHAnsi"/>
          <w:sz w:val="28"/>
          <w:szCs w:val="28"/>
        </w:rPr>
        <w:t xml:space="preserve"> </w:t>
      </w:r>
    </w:p>
    <w:p w14:paraId="2677D41B" w14:textId="77777777" w:rsidR="00703424" w:rsidRDefault="00703424" w:rsidP="00CA0C01">
      <w:pPr>
        <w:rPr>
          <w:rFonts w:asciiTheme="majorHAnsi" w:hAnsiTheme="majorHAnsi"/>
          <w:b/>
          <w:sz w:val="28"/>
          <w:szCs w:val="28"/>
        </w:rPr>
      </w:pPr>
    </w:p>
    <w:p w14:paraId="47301ADA" w14:textId="0561D68C" w:rsidR="00F61B62" w:rsidRDefault="00DD472C" w:rsidP="00C44C5F">
      <w:pPr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A</w:t>
      </w:r>
      <w:r w:rsidR="00926E3D">
        <w:rPr>
          <w:rFonts w:asciiTheme="majorHAnsi" w:hAnsiTheme="majorHAnsi"/>
          <w:b/>
          <w:sz w:val="28"/>
          <w:szCs w:val="28"/>
        </w:rPr>
        <w:t>ddition</w:t>
      </w:r>
      <w:r w:rsidR="00F37C5D">
        <w:rPr>
          <w:rFonts w:asciiTheme="majorHAnsi" w:hAnsiTheme="majorHAnsi"/>
          <w:b/>
          <w:sz w:val="28"/>
          <w:szCs w:val="28"/>
        </w:rPr>
        <w:t xml:space="preserve"> t</w:t>
      </w:r>
      <w:r w:rsidR="00926E3D">
        <w:rPr>
          <w:rFonts w:asciiTheme="majorHAnsi" w:hAnsiTheme="majorHAnsi"/>
          <w:b/>
          <w:sz w:val="28"/>
          <w:szCs w:val="28"/>
        </w:rPr>
        <w:t>o Agenda</w:t>
      </w:r>
      <w:r w:rsidR="00055AFB">
        <w:rPr>
          <w:rFonts w:asciiTheme="majorHAnsi" w:hAnsiTheme="majorHAnsi"/>
          <w:b/>
          <w:sz w:val="28"/>
          <w:szCs w:val="28"/>
        </w:rPr>
        <w:t xml:space="preserve"> </w:t>
      </w:r>
      <w:r w:rsidR="001022FC">
        <w:rPr>
          <w:rFonts w:asciiTheme="majorHAnsi" w:hAnsiTheme="majorHAnsi"/>
          <w:b/>
          <w:sz w:val="28"/>
          <w:szCs w:val="28"/>
        </w:rPr>
        <w:t xml:space="preserve">– </w:t>
      </w:r>
      <w:r w:rsidR="008E549C" w:rsidRPr="008E549C">
        <w:rPr>
          <w:rFonts w:asciiTheme="majorHAnsi" w:hAnsiTheme="majorHAnsi"/>
          <w:bCs/>
          <w:sz w:val="28"/>
          <w:szCs w:val="28"/>
        </w:rPr>
        <w:t>No Additions to Agenda</w:t>
      </w:r>
    </w:p>
    <w:p w14:paraId="1570673E" w14:textId="77777777" w:rsidR="008E549C" w:rsidRPr="00DE13B8" w:rsidRDefault="008E549C" w:rsidP="00C44C5F">
      <w:pPr>
        <w:rPr>
          <w:rFonts w:asciiTheme="majorHAnsi" w:hAnsiTheme="majorHAnsi"/>
          <w:b/>
          <w:sz w:val="28"/>
          <w:szCs w:val="28"/>
        </w:rPr>
      </w:pPr>
    </w:p>
    <w:p w14:paraId="6524D4FA" w14:textId="494F82E8" w:rsidR="000B593D" w:rsidRDefault="003D4B1E" w:rsidP="00C44C5F">
      <w:pPr>
        <w:rPr>
          <w:rFonts w:asciiTheme="majorHAnsi" w:hAnsiTheme="majorHAnsi"/>
          <w:bCs/>
          <w:sz w:val="28"/>
          <w:szCs w:val="28"/>
        </w:rPr>
      </w:pPr>
      <w:r w:rsidRPr="00D32865">
        <w:rPr>
          <w:rFonts w:asciiTheme="majorHAnsi" w:hAnsiTheme="majorHAnsi"/>
          <w:b/>
          <w:sz w:val="28"/>
          <w:szCs w:val="28"/>
        </w:rPr>
        <w:t>A</w:t>
      </w:r>
      <w:r w:rsidR="00F37C5D" w:rsidRPr="00D32865">
        <w:rPr>
          <w:rFonts w:asciiTheme="majorHAnsi" w:hAnsiTheme="majorHAnsi"/>
          <w:b/>
          <w:sz w:val="28"/>
          <w:szCs w:val="28"/>
        </w:rPr>
        <w:t>pproval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</w:t>
      </w:r>
      <w:r w:rsidR="00F37C5D" w:rsidRPr="00D32865">
        <w:rPr>
          <w:rFonts w:asciiTheme="majorHAnsi" w:hAnsiTheme="majorHAnsi"/>
          <w:b/>
          <w:sz w:val="28"/>
          <w:szCs w:val="28"/>
        </w:rPr>
        <w:t>of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M</w:t>
      </w:r>
      <w:r w:rsidR="00F37C5D" w:rsidRPr="00D32865">
        <w:rPr>
          <w:rFonts w:asciiTheme="majorHAnsi" w:hAnsiTheme="majorHAnsi"/>
          <w:b/>
          <w:sz w:val="28"/>
          <w:szCs w:val="28"/>
        </w:rPr>
        <w:t>inutes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</w:t>
      </w:r>
      <w:r w:rsidR="00073D97" w:rsidRPr="00D32865">
        <w:rPr>
          <w:rFonts w:asciiTheme="majorHAnsi" w:hAnsiTheme="majorHAnsi"/>
          <w:b/>
          <w:sz w:val="28"/>
          <w:szCs w:val="28"/>
        </w:rPr>
        <w:t>–</w:t>
      </w:r>
      <w:r w:rsidR="006C23F0" w:rsidRPr="00D32865">
        <w:rPr>
          <w:rFonts w:asciiTheme="majorHAnsi" w:hAnsiTheme="majorHAnsi"/>
          <w:b/>
          <w:sz w:val="28"/>
          <w:szCs w:val="28"/>
        </w:rPr>
        <w:t xml:space="preserve">   </w:t>
      </w:r>
      <w:r w:rsidR="00FA1D23" w:rsidRPr="002C63E9">
        <w:rPr>
          <w:rFonts w:asciiTheme="majorHAnsi" w:hAnsiTheme="majorHAnsi"/>
          <w:bCs/>
          <w:sz w:val="28"/>
          <w:szCs w:val="28"/>
        </w:rPr>
        <w:t xml:space="preserve">December 23, 2019 and the Special </w:t>
      </w:r>
      <w:r w:rsidR="00384E86" w:rsidRPr="002C63E9">
        <w:rPr>
          <w:rFonts w:asciiTheme="majorHAnsi" w:hAnsiTheme="majorHAnsi"/>
          <w:bCs/>
          <w:sz w:val="28"/>
          <w:szCs w:val="28"/>
        </w:rPr>
        <w:t>Meeting February</w:t>
      </w:r>
      <w:r w:rsidR="002C63E9" w:rsidRPr="002C63E9">
        <w:rPr>
          <w:rFonts w:asciiTheme="majorHAnsi" w:hAnsiTheme="majorHAnsi"/>
          <w:bCs/>
          <w:sz w:val="28"/>
          <w:szCs w:val="28"/>
        </w:rPr>
        <w:t xml:space="preserve"> 23, 2020 </w:t>
      </w:r>
      <w:r w:rsidR="002C63E9">
        <w:rPr>
          <w:rFonts w:asciiTheme="majorHAnsi" w:hAnsiTheme="majorHAnsi"/>
          <w:bCs/>
          <w:sz w:val="28"/>
          <w:szCs w:val="28"/>
        </w:rPr>
        <w:t>could not be</w:t>
      </w:r>
      <w:r w:rsidR="008E549C">
        <w:rPr>
          <w:rFonts w:asciiTheme="majorHAnsi" w:hAnsiTheme="majorHAnsi"/>
          <w:bCs/>
          <w:sz w:val="28"/>
          <w:szCs w:val="28"/>
        </w:rPr>
        <w:t xml:space="preserve"> approved as an inadequate number of council members who had attended those meetings were not present.</w:t>
      </w:r>
      <w:r w:rsidR="002C63E9">
        <w:rPr>
          <w:rFonts w:asciiTheme="majorHAnsi" w:hAnsiTheme="majorHAnsi"/>
          <w:bCs/>
          <w:sz w:val="28"/>
          <w:szCs w:val="28"/>
        </w:rPr>
        <w:t xml:space="preserve">  Minutes will be approved at the April meeting. </w:t>
      </w:r>
      <w:r w:rsidR="00FA1D23">
        <w:rPr>
          <w:rFonts w:asciiTheme="majorHAnsi" w:hAnsiTheme="majorHAnsi"/>
          <w:b/>
          <w:sz w:val="28"/>
          <w:szCs w:val="28"/>
        </w:rPr>
        <w:t xml:space="preserve">  </w:t>
      </w:r>
    </w:p>
    <w:p w14:paraId="3796E86E" w14:textId="77777777" w:rsidR="00055AFB" w:rsidRDefault="00055AFB" w:rsidP="00C44C5F">
      <w:pPr>
        <w:rPr>
          <w:rFonts w:asciiTheme="majorHAnsi" w:hAnsiTheme="majorHAnsi"/>
          <w:b/>
          <w:sz w:val="28"/>
          <w:szCs w:val="28"/>
        </w:rPr>
      </w:pPr>
    </w:p>
    <w:p w14:paraId="3D96E1BB" w14:textId="510C6FAB" w:rsidR="0040782F" w:rsidRDefault="00C44C5F" w:rsidP="00C44C5F">
      <w:pPr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REPORTS</w:t>
      </w:r>
    </w:p>
    <w:p w14:paraId="48DF68BF" w14:textId="6E9BDEDD" w:rsidR="00707065" w:rsidRDefault="0040782F" w:rsidP="0070706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1.  </w:t>
      </w:r>
      <w:r w:rsidR="00C44C5F" w:rsidRPr="0040782F">
        <w:rPr>
          <w:rFonts w:asciiTheme="majorHAnsi" w:hAnsiTheme="majorHAnsi"/>
          <w:b/>
          <w:sz w:val="28"/>
          <w:szCs w:val="28"/>
        </w:rPr>
        <w:t xml:space="preserve">Building Inspector Report – </w:t>
      </w:r>
      <w:r w:rsidR="00C44C5F" w:rsidRPr="0040782F">
        <w:rPr>
          <w:rFonts w:asciiTheme="majorHAnsi" w:hAnsiTheme="majorHAnsi"/>
          <w:sz w:val="28"/>
          <w:szCs w:val="28"/>
        </w:rPr>
        <w:t xml:space="preserve">Bill </w:t>
      </w:r>
      <w:r w:rsidR="00A0004F" w:rsidRPr="009F2220">
        <w:rPr>
          <w:rFonts w:asciiTheme="majorHAnsi" w:hAnsiTheme="majorHAnsi"/>
          <w:sz w:val="28"/>
          <w:szCs w:val="28"/>
        </w:rPr>
        <w:t>Lambert</w:t>
      </w:r>
      <w:r w:rsidR="00055AFB">
        <w:rPr>
          <w:rFonts w:asciiTheme="majorHAnsi" w:hAnsiTheme="majorHAnsi"/>
          <w:sz w:val="28"/>
          <w:szCs w:val="28"/>
        </w:rPr>
        <w:t xml:space="preserve"> </w:t>
      </w:r>
      <w:r w:rsidR="002C63E9">
        <w:rPr>
          <w:rFonts w:asciiTheme="majorHAnsi" w:hAnsiTheme="majorHAnsi"/>
          <w:sz w:val="28"/>
          <w:szCs w:val="28"/>
        </w:rPr>
        <w:t>reported very little</w:t>
      </w:r>
      <w:r w:rsidR="008E549C">
        <w:rPr>
          <w:rFonts w:asciiTheme="majorHAnsi" w:hAnsiTheme="majorHAnsi"/>
          <w:sz w:val="28"/>
          <w:szCs w:val="28"/>
        </w:rPr>
        <w:t xml:space="preserve"> to report because there was no new construction in the Village</w:t>
      </w:r>
      <w:r w:rsidR="002C63E9">
        <w:rPr>
          <w:rFonts w:asciiTheme="majorHAnsi" w:hAnsiTheme="majorHAnsi"/>
          <w:sz w:val="28"/>
          <w:szCs w:val="28"/>
        </w:rPr>
        <w:t xml:space="preserve">.  </w:t>
      </w:r>
      <w:r w:rsidR="001F0FB5">
        <w:rPr>
          <w:rFonts w:asciiTheme="majorHAnsi" w:hAnsiTheme="majorHAnsi"/>
          <w:b/>
          <w:sz w:val="28"/>
          <w:szCs w:val="28"/>
        </w:rPr>
        <w:tab/>
      </w:r>
      <w:r w:rsidR="001F0FB5">
        <w:rPr>
          <w:rFonts w:asciiTheme="majorHAnsi" w:hAnsiTheme="majorHAnsi"/>
          <w:b/>
          <w:sz w:val="28"/>
          <w:szCs w:val="28"/>
        </w:rPr>
        <w:tab/>
      </w:r>
    </w:p>
    <w:p w14:paraId="6EB95AF1" w14:textId="77777777" w:rsidR="001F0FB5" w:rsidRPr="00DE13B8" w:rsidRDefault="001F0FB5" w:rsidP="00707065">
      <w:pPr>
        <w:rPr>
          <w:rFonts w:asciiTheme="majorHAnsi" w:hAnsiTheme="majorHAnsi"/>
          <w:b/>
          <w:sz w:val="28"/>
          <w:szCs w:val="28"/>
        </w:rPr>
      </w:pPr>
    </w:p>
    <w:p w14:paraId="59910FA6" w14:textId="4E0B9649" w:rsidR="00C6720A" w:rsidRPr="00DE13B8" w:rsidRDefault="00C44C5F" w:rsidP="00E578BD">
      <w:pPr>
        <w:spacing w:after="160" w:line="256" w:lineRule="auto"/>
        <w:ind w:left="90"/>
        <w:rPr>
          <w:rFonts w:asciiTheme="majorHAnsi" w:hAnsiTheme="majorHAnsi"/>
          <w:b/>
          <w:sz w:val="28"/>
          <w:szCs w:val="28"/>
        </w:rPr>
      </w:pPr>
      <w:r w:rsidRPr="00E578BD">
        <w:rPr>
          <w:rFonts w:asciiTheme="majorHAnsi" w:hAnsiTheme="majorHAnsi"/>
          <w:b/>
          <w:sz w:val="28"/>
          <w:szCs w:val="28"/>
        </w:rPr>
        <w:t xml:space="preserve">2. </w:t>
      </w:r>
      <w:r w:rsidR="00592990" w:rsidRPr="00E578BD">
        <w:rPr>
          <w:rFonts w:asciiTheme="majorHAnsi" w:hAnsiTheme="majorHAnsi"/>
          <w:b/>
          <w:sz w:val="28"/>
          <w:szCs w:val="28"/>
        </w:rPr>
        <w:t xml:space="preserve"> </w:t>
      </w:r>
      <w:r w:rsidRPr="00E578BD">
        <w:rPr>
          <w:rFonts w:asciiTheme="majorHAnsi" w:hAnsiTheme="majorHAnsi"/>
          <w:b/>
          <w:sz w:val="28"/>
          <w:szCs w:val="28"/>
        </w:rPr>
        <w:t xml:space="preserve">Treasurer’s Report </w:t>
      </w:r>
      <w:r w:rsidR="0050446A" w:rsidRPr="00E578BD">
        <w:rPr>
          <w:rFonts w:asciiTheme="majorHAnsi" w:hAnsiTheme="majorHAnsi"/>
          <w:b/>
          <w:sz w:val="28"/>
          <w:szCs w:val="28"/>
        </w:rPr>
        <w:t>–</w:t>
      </w:r>
      <w:r w:rsidR="007120DC" w:rsidRPr="00E578BD">
        <w:rPr>
          <w:rFonts w:asciiTheme="majorHAnsi" w:hAnsiTheme="majorHAnsi"/>
          <w:b/>
          <w:sz w:val="28"/>
          <w:szCs w:val="28"/>
        </w:rPr>
        <w:t xml:space="preserve"> </w:t>
      </w:r>
      <w:r w:rsidR="00050A29">
        <w:rPr>
          <w:rFonts w:asciiTheme="majorHAnsi" w:hAnsiTheme="majorHAnsi"/>
          <w:sz w:val="28"/>
          <w:szCs w:val="28"/>
        </w:rPr>
        <w:t xml:space="preserve">Cheryl Cook (Absent) </w:t>
      </w:r>
      <w:r w:rsidR="00931C60">
        <w:rPr>
          <w:rFonts w:asciiTheme="majorHAnsi" w:hAnsiTheme="majorHAnsi"/>
          <w:sz w:val="28"/>
          <w:szCs w:val="28"/>
        </w:rPr>
        <w:t xml:space="preserve">Anne </w:t>
      </w:r>
      <w:r w:rsidR="00D44E50">
        <w:rPr>
          <w:rFonts w:asciiTheme="majorHAnsi" w:hAnsiTheme="majorHAnsi"/>
          <w:sz w:val="28"/>
          <w:szCs w:val="28"/>
        </w:rPr>
        <w:t xml:space="preserve">Heywood read </w:t>
      </w:r>
      <w:r w:rsidR="00FF5614">
        <w:rPr>
          <w:sz w:val="28"/>
          <w:szCs w:val="28"/>
        </w:rPr>
        <w:t xml:space="preserve">the treasury report </w:t>
      </w:r>
      <w:r w:rsidR="00D02084">
        <w:rPr>
          <w:sz w:val="28"/>
          <w:szCs w:val="28"/>
        </w:rPr>
        <w:t xml:space="preserve">with a balance </w:t>
      </w:r>
      <w:r w:rsidR="00E568F1">
        <w:rPr>
          <w:sz w:val="28"/>
          <w:szCs w:val="28"/>
        </w:rPr>
        <w:t xml:space="preserve">for February </w:t>
      </w:r>
      <w:r w:rsidR="00FF5614">
        <w:rPr>
          <w:sz w:val="28"/>
          <w:szCs w:val="28"/>
        </w:rPr>
        <w:t>$</w:t>
      </w:r>
      <w:r w:rsidR="00D44E50">
        <w:rPr>
          <w:sz w:val="28"/>
          <w:szCs w:val="28"/>
        </w:rPr>
        <w:t>2,</w:t>
      </w:r>
      <w:r w:rsidR="00E568F1">
        <w:rPr>
          <w:sz w:val="28"/>
          <w:szCs w:val="28"/>
        </w:rPr>
        <w:t>125,323.44</w:t>
      </w:r>
      <w:r w:rsidR="00A37BE3">
        <w:rPr>
          <w:sz w:val="28"/>
          <w:szCs w:val="28"/>
        </w:rPr>
        <w:t xml:space="preserve"> and $</w:t>
      </w:r>
      <w:r w:rsidR="00E568F1">
        <w:rPr>
          <w:sz w:val="28"/>
          <w:szCs w:val="28"/>
        </w:rPr>
        <w:t xml:space="preserve">48,721 </w:t>
      </w:r>
      <w:r w:rsidR="00A37BE3">
        <w:rPr>
          <w:sz w:val="28"/>
          <w:szCs w:val="28"/>
        </w:rPr>
        <w:t>in the Pokagon fund</w:t>
      </w:r>
      <w:r w:rsidR="00AB2491">
        <w:rPr>
          <w:sz w:val="28"/>
          <w:szCs w:val="28"/>
        </w:rPr>
        <w:t xml:space="preserve">.  </w:t>
      </w:r>
    </w:p>
    <w:p w14:paraId="673E1E2E" w14:textId="4BB7A900" w:rsidR="00FF5614" w:rsidRDefault="00C44C5F" w:rsidP="00C44C5F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3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Pr="00DE13B8">
        <w:rPr>
          <w:rFonts w:asciiTheme="majorHAnsi" w:hAnsiTheme="majorHAnsi"/>
          <w:b/>
          <w:sz w:val="28"/>
          <w:szCs w:val="28"/>
        </w:rPr>
        <w:t xml:space="preserve">Tree Inspector Report – </w:t>
      </w:r>
      <w:r w:rsidRPr="0055160B">
        <w:rPr>
          <w:rFonts w:asciiTheme="majorHAnsi" w:hAnsiTheme="majorHAnsi"/>
          <w:sz w:val="28"/>
          <w:szCs w:val="28"/>
        </w:rPr>
        <w:t>Kris Wulff</w:t>
      </w:r>
      <w:r w:rsidR="00931C60">
        <w:rPr>
          <w:rFonts w:asciiTheme="majorHAnsi" w:hAnsiTheme="majorHAnsi"/>
          <w:sz w:val="28"/>
          <w:szCs w:val="28"/>
        </w:rPr>
        <w:t xml:space="preserve"> (Absent)</w:t>
      </w:r>
      <w:r w:rsidR="00D44E50">
        <w:rPr>
          <w:rFonts w:asciiTheme="majorHAnsi" w:hAnsiTheme="majorHAnsi"/>
          <w:sz w:val="28"/>
          <w:szCs w:val="28"/>
        </w:rPr>
        <w:t xml:space="preserve"> </w:t>
      </w:r>
    </w:p>
    <w:p w14:paraId="307B63B8" w14:textId="77777777" w:rsidR="00FF5614" w:rsidRPr="00DE13B8" w:rsidRDefault="00FF5614" w:rsidP="00C44C5F">
      <w:pPr>
        <w:rPr>
          <w:rFonts w:asciiTheme="majorHAnsi" w:hAnsiTheme="majorHAnsi"/>
          <w:b/>
          <w:sz w:val="28"/>
          <w:szCs w:val="28"/>
        </w:rPr>
      </w:pPr>
    </w:p>
    <w:p w14:paraId="74776DE4" w14:textId="306AEB03" w:rsidR="005C47C2" w:rsidRDefault="00C44C5F" w:rsidP="00C44C5F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4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Pr="00DE13B8">
        <w:rPr>
          <w:rFonts w:asciiTheme="majorHAnsi" w:hAnsiTheme="majorHAnsi"/>
          <w:b/>
          <w:sz w:val="28"/>
          <w:szCs w:val="28"/>
        </w:rPr>
        <w:t>Fire Chief Report –</w:t>
      </w:r>
      <w:r w:rsidR="00926E3D">
        <w:rPr>
          <w:rFonts w:asciiTheme="majorHAnsi" w:hAnsiTheme="majorHAnsi"/>
          <w:b/>
          <w:sz w:val="28"/>
          <w:szCs w:val="28"/>
        </w:rPr>
        <w:t xml:space="preserve"> </w:t>
      </w:r>
      <w:r w:rsidRPr="0055160B">
        <w:rPr>
          <w:rFonts w:asciiTheme="majorHAnsi" w:hAnsiTheme="majorHAnsi"/>
          <w:sz w:val="28"/>
          <w:szCs w:val="28"/>
        </w:rPr>
        <w:t xml:space="preserve">Chief </w:t>
      </w:r>
      <w:r w:rsidR="001D7491" w:rsidRPr="0055160B">
        <w:rPr>
          <w:rFonts w:asciiTheme="majorHAnsi" w:hAnsiTheme="majorHAnsi"/>
          <w:sz w:val="28"/>
          <w:szCs w:val="28"/>
        </w:rPr>
        <w:t xml:space="preserve">Gary </w:t>
      </w:r>
      <w:r w:rsidR="005E78EE" w:rsidRPr="0055160B">
        <w:rPr>
          <w:rFonts w:asciiTheme="majorHAnsi" w:hAnsiTheme="majorHAnsi"/>
          <w:sz w:val="28"/>
          <w:szCs w:val="28"/>
        </w:rPr>
        <w:t xml:space="preserve">Bendix </w:t>
      </w:r>
      <w:r w:rsidR="005C09B0">
        <w:rPr>
          <w:rFonts w:asciiTheme="majorHAnsi" w:hAnsiTheme="majorHAnsi"/>
          <w:sz w:val="28"/>
          <w:szCs w:val="28"/>
        </w:rPr>
        <w:t>read his report</w:t>
      </w:r>
      <w:r w:rsidR="00E568F1">
        <w:rPr>
          <w:rFonts w:asciiTheme="majorHAnsi" w:hAnsiTheme="majorHAnsi"/>
          <w:sz w:val="28"/>
          <w:szCs w:val="28"/>
        </w:rPr>
        <w:t>s stating that 2019 had the</w:t>
      </w:r>
      <w:r w:rsidR="008E549C">
        <w:rPr>
          <w:rFonts w:asciiTheme="majorHAnsi" w:hAnsiTheme="majorHAnsi"/>
          <w:sz w:val="28"/>
          <w:szCs w:val="28"/>
        </w:rPr>
        <w:t xml:space="preserve"> greatest number of calls ever, most of which were First Responder calls.</w:t>
      </w:r>
      <w:r w:rsidR="00144B27">
        <w:rPr>
          <w:rFonts w:asciiTheme="majorHAnsi" w:hAnsiTheme="majorHAnsi"/>
          <w:sz w:val="28"/>
          <w:szCs w:val="28"/>
        </w:rPr>
        <w:t xml:space="preserve"> </w:t>
      </w:r>
      <w:r w:rsidR="00931C60">
        <w:rPr>
          <w:rFonts w:asciiTheme="majorHAnsi" w:hAnsiTheme="majorHAnsi"/>
          <w:sz w:val="28"/>
          <w:szCs w:val="28"/>
        </w:rPr>
        <w:t xml:space="preserve"> Chief </w:t>
      </w:r>
      <w:r w:rsidR="00E568F1">
        <w:rPr>
          <w:rFonts w:asciiTheme="majorHAnsi" w:hAnsiTheme="majorHAnsi"/>
          <w:sz w:val="28"/>
          <w:szCs w:val="28"/>
        </w:rPr>
        <w:t>Bendix also mentioned May 3</w:t>
      </w:r>
      <w:r w:rsidR="00E568F1" w:rsidRPr="00E568F1">
        <w:rPr>
          <w:rFonts w:asciiTheme="majorHAnsi" w:hAnsiTheme="majorHAnsi"/>
          <w:sz w:val="28"/>
          <w:szCs w:val="28"/>
          <w:vertAlign w:val="superscript"/>
        </w:rPr>
        <w:t>rd</w:t>
      </w:r>
      <w:r w:rsidR="00E568F1">
        <w:rPr>
          <w:rFonts w:asciiTheme="majorHAnsi" w:hAnsiTheme="majorHAnsi"/>
          <w:sz w:val="28"/>
          <w:szCs w:val="28"/>
        </w:rPr>
        <w:t xml:space="preserve"> </w:t>
      </w:r>
      <w:r w:rsidR="008E549C">
        <w:rPr>
          <w:rFonts w:asciiTheme="majorHAnsi" w:hAnsiTheme="majorHAnsi"/>
          <w:sz w:val="28"/>
          <w:szCs w:val="28"/>
        </w:rPr>
        <w:t>is the annual Fire D</w:t>
      </w:r>
      <w:r w:rsidR="00E568F1">
        <w:rPr>
          <w:rFonts w:asciiTheme="majorHAnsi" w:hAnsiTheme="majorHAnsi"/>
          <w:sz w:val="28"/>
          <w:szCs w:val="28"/>
        </w:rPr>
        <w:t xml:space="preserve">epartment Pancake Breakfast.  </w:t>
      </w:r>
      <w:r w:rsidR="00931C60">
        <w:rPr>
          <w:rFonts w:asciiTheme="majorHAnsi" w:hAnsiTheme="majorHAnsi"/>
          <w:sz w:val="28"/>
          <w:szCs w:val="28"/>
        </w:rPr>
        <w:t xml:space="preserve">Chief </w:t>
      </w:r>
      <w:r w:rsidR="00E568F1">
        <w:rPr>
          <w:rFonts w:asciiTheme="majorHAnsi" w:hAnsiTheme="majorHAnsi"/>
          <w:sz w:val="28"/>
          <w:szCs w:val="28"/>
        </w:rPr>
        <w:t>Bendix will keep everyone posted if they need to cancel due to COVID-19 Virus.</w:t>
      </w:r>
    </w:p>
    <w:p w14:paraId="293D9BAE" w14:textId="77777777" w:rsidR="00306ABB" w:rsidRPr="00DE13B8" w:rsidRDefault="00306ABB" w:rsidP="00C44C5F">
      <w:pPr>
        <w:rPr>
          <w:rFonts w:asciiTheme="majorHAnsi" w:hAnsiTheme="majorHAnsi"/>
          <w:b/>
          <w:sz w:val="28"/>
          <w:szCs w:val="28"/>
        </w:rPr>
      </w:pPr>
    </w:p>
    <w:p w14:paraId="24BFC4DB" w14:textId="2CC508EA" w:rsidR="00B57873" w:rsidRDefault="00C44C5F" w:rsidP="00707065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5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B57873" w:rsidRPr="00DE13B8">
        <w:rPr>
          <w:rFonts w:asciiTheme="majorHAnsi" w:hAnsiTheme="majorHAnsi"/>
          <w:b/>
          <w:sz w:val="28"/>
          <w:szCs w:val="28"/>
        </w:rPr>
        <w:t xml:space="preserve">Police Commission – </w:t>
      </w:r>
      <w:r w:rsidR="000D7240" w:rsidRPr="0055160B">
        <w:rPr>
          <w:rFonts w:asciiTheme="majorHAnsi" w:hAnsiTheme="majorHAnsi"/>
          <w:sz w:val="28"/>
          <w:szCs w:val="28"/>
        </w:rPr>
        <w:t>Russell Bruesch</w:t>
      </w:r>
      <w:r w:rsidR="00A67500">
        <w:rPr>
          <w:rFonts w:asciiTheme="majorHAnsi" w:hAnsiTheme="majorHAnsi"/>
          <w:sz w:val="28"/>
          <w:szCs w:val="28"/>
        </w:rPr>
        <w:t xml:space="preserve"> </w:t>
      </w:r>
      <w:r w:rsidR="00E568F1">
        <w:rPr>
          <w:rFonts w:asciiTheme="majorHAnsi" w:hAnsiTheme="majorHAnsi"/>
          <w:sz w:val="28"/>
          <w:szCs w:val="28"/>
        </w:rPr>
        <w:t>wanted to comm</w:t>
      </w:r>
      <w:r w:rsidR="008E549C">
        <w:rPr>
          <w:rFonts w:asciiTheme="majorHAnsi" w:hAnsiTheme="majorHAnsi"/>
          <w:sz w:val="28"/>
          <w:szCs w:val="28"/>
        </w:rPr>
        <w:t>e</w:t>
      </w:r>
      <w:r w:rsidR="00E568F1">
        <w:rPr>
          <w:rFonts w:asciiTheme="majorHAnsi" w:hAnsiTheme="majorHAnsi"/>
          <w:sz w:val="28"/>
          <w:szCs w:val="28"/>
        </w:rPr>
        <w:t>nd the Officers on a great job on their response to calls.</w:t>
      </w:r>
    </w:p>
    <w:p w14:paraId="6BEFD74E" w14:textId="77777777" w:rsidR="00B57873" w:rsidRPr="00DE13B8" w:rsidRDefault="00B57873" w:rsidP="00C44C5F">
      <w:pPr>
        <w:rPr>
          <w:rFonts w:asciiTheme="majorHAnsi" w:hAnsiTheme="majorHAnsi"/>
          <w:b/>
          <w:sz w:val="28"/>
          <w:szCs w:val="28"/>
        </w:rPr>
      </w:pPr>
    </w:p>
    <w:p w14:paraId="62125AEE" w14:textId="5F4C6E56" w:rsidR="00D4767E" w:rsidRDefault="00D85EF9" w:rsidP="00A76741">
      <w:pPr>
        <w:rPr>
          <w:rFonts w:asciiTheme="majorHAnsi" w:hAnsiTheme="majorHAnsi"/>
          <w:bCs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6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>Police Report –</w:t>
      </w:r>
      <w:r w:rsidR="00AE571C">
        <w:rPr>
          <w:rFonts w:asciiTheme="majorHAnsi" w:hAnsiTheme="majorHAnsi"/>
          <w:b/>
          <w:sz w:val="28"/>
          <w:szCs w:val="28"/>
        </w:rPr>
        <w:t xml:space="preserve"> </w:t>
      </w:r>
      <w:r w:rsidR="00671ED2" w:rsidRPr="007E6E52">
        <w:rPr>
          <w:rFonts w:asciiTheme="majorHAnsi" w:hAnsiTheme="majorHAnsi"/>
          <w:bCs/>
          <w:sz w:val="28"/>
          <w:szCs w:val="28"/>
        </w:rPr>
        <w:t xml:space="preserve">Chief </w:t>
      </w:r>
      <w:r w:rsidR="0004391D" w:rsidRPr="007E6E52">
        <w:rPr>
          <w:rFonts w:asciiTheme="majorHAnsi" w:hAnsiTheme="majorHAnsi"/>
          <w:bCs/>
          <w:sz w:val="28"/>
          <w:szCs w:val="28"/>
        </w:rPr>
        <w:t>Layman</w:t>
      </w:r>
      <w:r w:rsidR="0004391D">
        <w:rPr>
          <w:rFonts w:asciiTheme="majorHAnsi" w:hAnsiTheme="majorHAnsi"/>
          <w:b/>
          <w:sz w:val="28"/>
          <w:szCs w:val="28"/>
        </w:rPr>
        <w:t xml:space="preserve"> </w:t>
      </w:r>
      <w:r w:rsidR="00A76741" w:rsidRPr="00A76741">
        <w:rPr>
          <w:rFonts w:asciiTheme="majorHAnsi" w:hAnsiTheme="majorHAnsi"/>
          <w:bCs/>
          <w:sz w:val="28"/>
          <w:szCs w:val="28"/>
        </w:rPr>
        <w:t xml:space="preserve">reminded everyone </w:t>
      </w:r>
      <w:r w:rsidR="00E568F1">
        <w:rPr>
          <w:rFonts w:asciiTheme="majorHAnsi" w:hAnsiTheme="majorHAnsi"/>
          <w:bCs/>
          <w:sz w:val="28"/>
          <w:szCs w:val="28"/>
        </w:rPr>
        <w:t xml:space="preserve">to lock </w:t>
      </w:r>
      <w:r w:rsidR="00384E86">
        <w:rPr>
          <w:rFonts w:asciiTheme="majorHAnsi" w:hAnsiTheme="majorHAnsi"/>
          <w:bCs/>
          <w:sz w:val="28"/>
          <w:szCs w:val="28"/>
        </w:rPr>
        <w:t>their</w:t>
      </w:r>
      <w:r w:rsidR="00E568F1">
        <w:rPr>
          <w:rFonts w:asciiTheme="majorHAnsi" w:hAnsiTheme="majorHAnsi"/>
          <w:bCs/>
          <w:sz w:val="28"/>
          <w:szCs w:val="28"/>
        </w:rPr>
        <w:t xml:space="preserve"> house</w:t>
      </w:r>
      <w:r w:rsidR="008E549C">
        <w:rPr>
          <w:rFonts w:asciiTheme="majorHAnsi" w:hAnsiTheme="majorHAnsi"/>
          <w:bCs/>
          <w:sz w:val="28"/>
          <w:szCs w:val="28"/>
        </w:rPr>
        <w:t>s</w:t>
      </w:r>
      <w:r w:rsidR="00E568F1">
        <w:rPr>
          <w:rFonts w:asciiTheme="majorHAnsi" w:hAnsiTheme="majorHAnsi"/>
          <w:bCs/>
          <w:sz w:val="28"/>
          <w:szCs w:val="28"/>
        </w:rPr>
        <w:t xml:space="preserve"> and car doors.  All the Officers have completed </w:t>
      </w:r>
      <w:r w:rsidR="00D4767E">
        <w:rPr>
          <w:rFonts w:asciiTheme="majorHAnsi" w:hAnsiTheme="majorHAnsi"/>
          <w:bCs/>
          <w:sz w:val="28"/>
          <w:szCs w:val="28"/>
        </w:rPr>
        <w:t xml:space="preserve">CPR training.  </w:t>
      </w:r>
      <w:r w:rsidR="00931C60">
        <w:rPr>
          <w:rFonts w:asciiTheme="majorHAnsi" w:hAnsiTheme="majorHAnsi"/>
          <w:bCs/>
          <w:sz w:val="28"/>
          <w:szCs w:val="28"/>
        </w:rPr>
        <w:t xml:space="preserve">Chief </w:t>
      </w:r>
      <w:r w:rsidR="00D4767E">
        <w:rPr>
          <w:rFonts w:asciiTheme="majorHAnsi" w:hAnsiTheme="majorHAnsi"/>
          <w:bCs/>
          <w:sz w:val="28"/>
          <w:szCs w:val="28"/>
        </w:rPr>
        <w:t xml:space="preserve">Layman stated his department was up for a new squad car. He </w:t>
      </w:r>
      <w:r w:rsidR="008E549C">
        <w:rPr>
          <w:rFonts w:asciiTheme="majorHAnsi" w:hAnsiTheme="majorHAnsi"/>
          <w:bCs/>
          <w:sz w:val="28"/>
          <w:szCs w:val="28"/>
        </w:rPr>
        <w:t>wanted it</w:t>
      </w:r>
      <w:r w:rsidR="00D4767E">
        <w:rPr>
          <w:rFonts w:asciiTheme="majorHAnsi" w:hAnsiTheme="majorHAnsi"/>
          <w:bCs/>
          <w:sz w:val="28"/>
          <w:szCs w:val="28"/>
        </w:rPr>
        <w:t xml:space="preserve"> approved so he could get the car ordered. </w:t>
      </w:r>
      <w:r w:rsidR="00931C60">
        <w:rPr>
          <w:rFonts w:asciiTheme="majorHAnsi" w:hAnsiTheme="majorHAnsi"/>
          <w:bCs/>
          <w:sz w:val="28"/>
          <w:szCs w:val="28"/>
        </w:rPr>
        <w:t xml:space="preserve"> </w:t>
      </w:r>
      <w:r w:rsidR="008E549C">
        <w:rPr>
          <w:rFonts w:asciiTheme="majorHAnsi" w:hAnsiTheme="majorHAnsi"/>
          <w:bCs/>
          <w:sz w:val="28"/>
          <w:szCs w:val="28"/>
        </w:rPr>
        <w:t xml:space="preserve">He said it could take as long as </w:t>
      </w:r>
      <w:r w:rsidR="00D4767E">
        <w:rPr>
          <w:rFonts w:asciiTheme="majorHAnsi" w:hAnsiTheme="majorHAnsi"/>
          <w:bCs/>
          <w:sz w:val="28"/>
          <w:szCs w:val="28"/>
        </w:rPr>
        <w:t xml:space="preserve">four </w:t>
      </w:r>
      <w:r w:rsidR="008E549C">
        <w:rPr>
          <w:rFonts w:asciiTheme="majorHAnsi" w:hAnsiTheme="majorHAnsi"/>
          <w:bCs/>
          <w:sz w:val="28"/>
          <w:szCs w:val="28"/>
        </w:rPr>
        <w:t>or</w:t>
      </w:r>
      <w:r w:rsidR="00D4767E">
        <w:rPr>
          <w:rFonts w:asciiTheme="majorHAnsi" w:hAnsiTheme="majorHAnsi"/>
          <w:bCs/>
          <w:sz w:val="28"/>
          <w:szCs w:val="28"/>
        </w:rPr>
        <w:t xml:space="preserve"> five months to make these cars.  </w:t>
      </w:r>
      <w:r w:rsidR="00C65174">
        <w:rPr>
          <w:rFonts w:asciiTheme="majorHAnsi" w:hAnsiTheme="majorHAnsi"/>
          <w:bCs/>
          <w:sz w:val="28"/>
          <w:szCs w:val="28"/>
        </w:rPr>
        <w:t>He stated</w:t>
      </w:r>
      <w:r w:rsidR="00D4767E">
        <w:rPr>
          <w:rFonts w:asciiTheme="majorHAnsi" w:hAnsiTheme="majorHAnsi"/>
          <w:bCs/>
          <w:sz w:val="28"/>
          <w:szCs w:val="28"/>
        </w:rPr>
        <w:t xml:space="preserve"> the car would be $43,048 plus he had traded in one of the older cars and received $6,000 which would be applied to the new car.  </w:t>
      </w:r>
      <w:r w:rsidR="00931C60">
        <w:rPr>
          <w:rFonts w:asciiTheme="majorHAnsi" w:hAnsiTheme="majorHAnsi"/>
          <w:bCs/>
          <w:sz w:val="28"/>
          <w:szCs w:val="28"/>
        </w:rPr>
        <w:t xml:space="preserve">Chief </w:t>
      </w:r>
      <w:r w:rsidR="00D4767E">
        <w:rPr>
          <w:rFonts w:asciiTheme="majorHAnsi" w:hAnsiTheme="majorHAnsi"/>
          <w:bCs/>
          <w:sz w:val="28"/>
          <w:szCs w:val="28"/>
        </w:rPr>
        <w:t>Layman also mentioned that the Village of Michiana would rotat</w:t>
      </w:r>
      <w:r w:rsidR="00C65174">
        <w:rPr>
          <w:rFonts w:asciiTheme="majorHAnsi" w:hAnsiTheme="majorHAnsi"/>
          <w:bCs/>
          <w:sz w:val="28"/>
          <w:szCs w:val="28"/>
        </w:rPr>
        <w:t xml:space="preserve">e </w:t>
      </w:r>
      <w:r w:rsidR="00C65174">
        <w:rPr>
          <w:rFonts w:asciiTheme="majorHAnsi" w:hAnsiTheme="majorHAnsi"/>
          <w:bCs/>
          <w:sz w:val="28"/>
          <w:szCs w:val="28"/>
        </w:rPr>
        <w:lastRenderedPageBreak/>
        <w:t>the order</w:t>
      </w:r>
      <w:r w:rsidR="00D4767E">
        <w:rPr>
          <w:rFonts w:asciiTheme="majorHAnsi" w:hAnsiTheme="majorHAnsi"/>
          <w:bCs/>
          <w:sz w:val="28"/>
          <w:szCs w:val="28"/>
        </w:rPr>
        <w:t xml:space="preserve"> every 4 years with Grand Beach so the Village of Michiana would not need to purchase a car for 8 years.  </w:t>
      </w:r>
    </w:p>
    <w:p w14:paraId="2E459E3D" w14:textId="681660D2" w:rsidR="005C3D51" w:rsidRDefault="00D4767E" w:rsidP="00A76741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Kathleen Hogan Morrison made a motion to approve the purchase of the new police car in the amount of $43,048</w:t>
      </w:r>
      <w:r w:rsidR="00931C60">
        <w:rPr>
          <w:rFonts w:asciiTheme="majorHAnsi" w:hAnsiTheme="majorHAnsi"/>
          <w:bCs/>
          <w:sz w:val="28"/>
          <w:szCs w:val="28"/>
        </w:rPr>
        <w:t>; Mike</w:t>
      </w:r>
      <w:r>
        <w:rPr>
          <w:rFonts w:asciiTheme="majorHAnsi" w:hAnsiTheme="majorHAnsi"/>
          <w:bCs/>
          <w:sz w:val="28"/>
          <w:szCs w:val="28"/>
        </w:rPr>
        <w:t xml:space="preserve"> Mintz seconded the motion; motion passed.   </w:t>
      </w:r>
      <w:r w:rsidR="00A76741">
        <w:rPr>
          <w:rFonts w:asciiTheme="majorHAnsi" w:hAnsiTheme="majorHAnsi"/>
          <w:b/>
          <w:sz w:val="28"/>
          <w:szCs w:val="28"/>
        </w:rPr>
        <w:t xml:space="preserve"> </w:t>
      </w:r>
    </w:p>
    <w:p w14:paraId="187D0776" w14:textId="77777777" w:rsidR="000622D1" w:rsidRPr="00EF7C31" w:rsidRDefault="000622D1" w:rsidP="00C44C5F">
      <w:pPr>
        <w:rPr>
          <w:rFonts w:asciiTheme="majorHAnsi" w:hAnsiTheme="majorHAnsi"/>
          <w:bCs/>
          <w:sz w:val="28"/>
          <w:szCs w:val="28"/>
        </w:rPr>
      </w:pPr>
    </w:p>
    <w:p w14:paraId="69610FEF" w14:textId="1EC38C80" w:rsidR="008143E7" w:rsidRDefault="00226FE6" w:rsidP="00930A07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 xml:space="preserve">7.  Beach Commissioner </w:t>
      </w:r>
      <w:r w:rsidRPr="0055160B">
        <w:rPr>
          <w:rFonts w:asciiTheme="majorHAnsi" w:hAnsiTheme="majorHAnsi"/>
          <w:sz w:val="28"/>
          <w:szCs w:val="28"/>
        </w:rPr>
        <w:t>– Russell Bruesch</w:t>
      </w:r>
      <w:r w:rsidR="0091629D">
        <w:rPr>
          <w:rFonts w:asciiTheme="majorHAnsi" w:hAnsiTheme="majorHAnsi"/>
          <w:sz w:val="28"/>
          <w:szCs w:val="28"/>
        </w:rPr>
        <w:t xml:space="preserve"> </w:t>
      </w:r>
      <w:r w:rsidR="00983FF5">
        <w:rPr>
          <w:rFonts w:asciiTheme="majorHAnsi" w:hAnsiTheme="majorHAnsi"/>
          <w:sz w:val="28"/>
          <w:szCs w:val="28"/>
        </w:rPr>
        <w:t>reported</w:t>
      </w:r>
      <w:r w:rsidR="00C65174">
        <w:rPr>
          <w:rFonts w:asciiTheme="majorHAnsi" w:hAnsiTheme="majorHAnsi"/>
          <w:sz w:val="28"/>
          <w:szCs w:val="28"/>
        </w:rPr>
        <w:t xml:space="preserve"> that he and the council will revisit the </w:t>
      </w:r>
      <w:r w:rsidR="00983FF5">
        <w:rPr>
          <w:rFonts w:asciiTheme="majorHAnsi" w:hAnsiTheme="majorHAnsi"/>
          <w:sz w:val="28"/>
          <w:szCs w:val="28"/>
        </w:rPr>
        <w:t xml:space="preserve">Beach Stops in May to make further assessments on which Beach Stops will be opened.  </w:t>
      </w:r>
      <w:r w:rsidR="00EC4885">
        <w:rPr>
          <w:rFonts w:asciiTheme="majorHAnsi" w:hAnsiTheme="majorHAnsi"/>
          <w:sz w:val="28"/>
          <w:szCs w:val="28"/>
        </w:rPr>
        <w:t xml:space="preserve">Rusty </w:t>
      </w:r>
      <w:r w:rsidR="00983FF5">
        <w:rPr>
          <w:rFonts w:asciiTheme="majorHAnsi" w:hAnsiTheme="majorHAnsi"/>
          <w:sz w:val="28"/>
          <w:szCs w:val="28"/>
        </w:rPr>
        <w:t xml:space="preserve">did ask the council to approve a purchase for another set of stairs which are longer </w:t>
      </w:r>
      <w:r w:rsidR="00384E86">
        <w:rPr>
          <w:rFonts w:asciiTheme="majorHAnsi" w:hAnsiTheme="majorHAnsi"/>
          <w:sz w:val="28"/>
          <w:szCs w:val="28"/>
        </w:rPr>
        <w:t>than</w:t>
      </w:r>
      <w:r w:rsidR="00983FF5">
        <w:rPr>
          <w:rFonts w:asciiTheme="majorHAnsi" w:hAnsiTheme="majorHAnsi"/>
          <w:sz w:val="28"/>
          <w:szCs w:val="28"/>
        </w:rPr>
        <w:t xml:space="preserve"> the ones we have now for Stop 42.  The cost was under $2,000. </w:t>
      </w:r>
      <w:r w:rsidR="00EC4885">
        <w:rPr>
          <w:rFonts w:asciiTheme="majorHAnsi" w:hAnsiTheme="majorHAnsi"/>
          <w:sz w:val="28"/>
          <w:szCs w:val="28"/>
        </w:rPr>
        <w:t xml:space="preserve"> Phil</w:t>
      </w:r>
      <w:r w:rsidR="00983FF5">
        <w:rPr>
          <w:rFonts w:asciiTheme="majorHAnsi" w:hAnsiTheme="majorHAnsi"/>
          <w:sz w:val="28"/>
          <w:szCs w:val="28"/>
        </w:rPr>
        <w:t xml:space="preserve"> Bonello made a motion to approve the new set of stairs not to exceed the $2,000; </w:t>
      </w:r>
      <w:r w:rsidR="00EC4885">
        <w:rPr>
          <w:rFonts w:asciiTheme="majorHAnsi" w:hAnsiTheme="majorHAnsi"/>
          <w:sz w:val="28"/>
          <w:szCs w:val="28"/>
        </w:rPr>
        <w:t xml:space="preserve">Mike </w:t>
      </w:r>
      <w:r w:rsidR="00983FF5">
        <w:rPr>
          <w:rFonts w:asciiTheme="majorHAnsi" w:hAnsiTheme="majorHAnsi"/>
          <w:sz w:val="28"/>
          <w:szCs w:val="28"/>
        </w:rPr>
        <w:t xml:space="preserve">Mintz seconded the motion; motion passed.  </w:t>
      </w:r>
      <w:r w:rsidR="00EC4885">
        <w:rPr>
          <w:rFonts w:asciiTheme="majorHAnsi" w:hAnsiTheme="majorHAnsi"/>
          <w:sz w:val="28"/>
          <w:szCs w:val="28"/>
        </w:rPr>
        <w:t xml:space="preserve">Rusty </w:t>
      </w:r>
      <w:r w:rsidR="00983FF5">
        <w:rPr>
          <w:rFonts w:asciiTheme="majorHAnsi" w:hAnsiTheme="majorHAnsi"/>
          <w:sz w:val="28"/>
          <w:szCs w:val="28"/>
        </w:rPr>
        <w:t xml:space="preserve">stated there were </w:t>
      </w:r>
      <w:r w:rsidR="004D01D6">
        <w:rPr>
          <w:rFonts w:asciiTheme="majorHAnsi" w:hAnsiTheme="majorHAnsi"/>
          <w:sz w:val="28"/>
          <w:szCs w:val="28"/>
        </w:rPr>
        <w:t xml:space="preserve">2 </w:t>
      </w:r>
      <w:r w:rsidR="00983FF5">
        <w:rPr>
          <w:rFonts w:asciiTheme="majorHAnsi" w:hAnsiTheme="majorHAnsi"/>
          <w:sz w:val="28"/>
          <w:szCs w:val="28"/>
        </w:rPr>
        <w:t xml:space="preserve">trees hanging over the bluff </w:t>
      </w:r>
      <w:r w:rsidR="004D01D6">
        <w:rPr>
          <w:rFonts w:asciiTheme="majorHAnsi" w:hAnsiTheme="majorHAnsi"/>
          <w:sz w:val="28"/>
          <w:szCs w:val="28"/>
        </w:rPr>
        <w:t xml:space="preserve">at Stop 39 </w:t>
      </w:r>
      <w:r w:rsidR="00983FF5">
        <w:rPr>
          <w:rFonts w:asciiTheme="majorHAnsi" w:hAnsiTheme="majorHAnsi"/>
          <w:sz w:val="28"/>
          <w:szCs w:val="28"/>
        </w:rPr>
        <w:t>that could fall</w:t>
      </w:r>
      <w:r w:rsidR="004D01D6">
        <w:rPr>
          <w:rFonts w:asciiTheme="majorHAnsi" w:hAnsiTheme="majorHAnsi"/>
          <w:sz w:val="28"/>
          <w:szCs w:val="28"/>
        </w:rPr>
        <w:t>.</w:t>
      </w:r>
      <w:r w:rsidR="00983FF5">
        <w:rPr>
          <w:rFonts w:asciiTheme="majorHAnsi" w:hAnsiTheme="majorHAnsi"/>
          <w:sz w:val="28"/>
          <w:szCs w:val="28"/>
        </w:rPr>
        <w:t xml:space="preserve"> </w:t>
      </w:r>
      <w:r w:rsidR="00EC4885">
        <w:rPr>
          <w:rFonts w:asciiTheme="majorHAnsi" w:hAnsiTheme="majorHAnsi"/>
          <w:sz w:val="28"/>
          <w:szCs w:val="28"/>
        </w:rPr>
        <w:t xml:space="preserve">Rusty </w:t>
      </w:r>
      <w:r w:rsidR="00983FF5">
        <w:rPr>
          <w:rFonts w:asciiTheme="majorHAnsi" w:hAnsiTheme="majorHAnsi"/>
          <w:sz w:val="28"/>
          <w:szCs w:val="28"/>
        </w:rPr>
        <w:t>thought with the help of Kris Wulff and</w:t>
      </w:r>
      <w:r w:rsidR="00C65174">
        <w:rPr>
          <w:rFonts w:asciiTheme="majorHAnsi" w:hAnsiTheme="majorHAnsi"/>
          <w:sz w:val="28"/>
          <w:szCs w:val="28"/>
        </w:rPr>
        <w:t xml:space="preserve"> Village employees</w:t>
      </w:r>
      <w:r w:rsidR="00983FF5">
        <w:rPr>
          <w:rFonts w:asciiTheme="majorHAnsi" w:hAnsiTheme="majorHAnsi"/>
          <w:sz w:val="28"/>
          <w:szCs w:val="28"/>
        </w:rPr>
        <w:t xml:space="preserve"> </w:t>
      </w:r>
      <w:r w:rsidR="00F654CD">
        <w:rPr>
          <w:rFonts w:asciiTheme="majorHAnsi" w:hAnsiTheme="majorHAnsi"/>
          <w:sz w:val="28"/>
          <w:szCs w:val="28"/>
        </w:rPr>
        <w:t>they could be taken down</w:t>
      </w:r>
      <w:r w:rsidR="00983FF5">
        <w:rPr>
          <w:rFonts w:asciiTheme="majorHAnsi" w:hAnsiTheme="majorHAnsi"/>
          <w:sz w:val="28"/>
          <w:szCs w:val="28"/>
        </w:rPr>
        <w:t xml:space="preserve">. </w:t>
      </w:r>
      <w:r w:rsidR="00F654CD">
        <w:rPr>
          <w:rFonts w:asciiTheme="majorHAnsi" w:hAnsiTheme="majorHAnsi"/>
          <w:sz w:val="28"/>
          <w:szCs w:val="28"/>
        </w:rPr>
        <w:t xml:space="preserve"> </w:t>
      </w:r>
      <w:r w:rsidR="00EC4885">
        <w:rPr>
          <w:rFonts w:asciiTheme="majorHAnsi" w:hAnsiTheme="majorHAnsi"/>
          <w:sz w:val="28"/>
          <w:szCs w:val="28"/>
        </w:rPr>
        <w:t>Kathleen</w:t>
      </w:r>
      <w:r w:rsidR="00983FF5">
        <w:rPr>
          <w:rFonts w:asciiTheme="majorHAnsi" w:hAnsiTheme="majorHAnsi"/>
          <w:sz w:val="28"/>
          <w:szCs w:val="28"/>
        </w:rPr>
        <w:t xml:space="preserve"> </w:t>
      </w:r>
      <w:r w:rsidR="004D01D6">
        <w:rPr>
          <w:rFonts w:asciiTheme="majorHAnsi" w:hAnsiTheme="majorHAnsi"/>
          <w:sz w:val="28"/>
          <w:szCs w:val="28"/>
        </w:rPr>
        <w:t xml:space="preserve">Hogan Morrison felt this was public safety issue and made a motion to allow them to take down the trees; </w:t>
      </w:r>
      <w:r w:rsidR="00EC4885">
        <w:rPr>
          <w:rFonts w:asciiTheme="majorHAnsi" w:hAnsiTheme="majorHAnsi"/>
          <w:sz w:val="28"/>
          <w:szCs w:val="28"/>
        </w:rPr>
        <w:t xml:space="preserve">Phil </w:t>
      </w:r>
      <w:r w:rsidR="004D01D6">
        <w:rPr>
          <w:rFonts w:asciiTheme="majorHAnsi" w:hAnsiTheme="majorHAnsi"/>
          <w:sz w:val="28"/>
          <w:szCs w:val="28"/>
        </w:rPr>
        <w:t xml:space="preserve">Bonello seconded the motion; motion passed.   </w:t>
      </w:r>
      <w:r w:rsidR="00983FF5">
        <w:rPr>
          <w:rFonts w:asciiTheme="majorHAnsi" w:hAnsiTheme="majorHAnsi"/>
          <w:sz w:val="28"/>
          <w:szCs w:val="28"/>
        </w:rPr>
        <w:t xml:space="preserve">      </w:t>
      </w:r>
    </w:p>
    <w:p w14:paraId="78671502" w14:textId="77777777" w:rsidR="00930A07" w:rsidRDefault="00930A07" w:rsidP="00930A07">
      <w:pPr>
        <w:rPr>
          <w:rFonts w:asciiTheme="majorHAnsi" w:hAnsiTheme="majorHAnsi"/>
          <w:sz w:val="28"/>
          <w:szCs w:val="28"/>
        </w:rPr>
      </w:pPr>
    </w:p>
    <w:p w14:paraId="7C101CD8" w14:textId="2AF8F1E7" w:rsidR="0020025C" w:rsidRDefault="00226FE6" w:rsidP="00815AD8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8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 xml:space="preserve">Public Works/Water Authority Report – </w:t>
      </w:r>
      <w:r w:rsidR="00C44C5F" w:rsidRPr="0055160B">
        <w:rPr>
          <w:rFonts w:asciiTheme="majorHAnsi" w:hAnsiTheme="majorHAnsi"/>
          <w:sz w:val="28"/>
          <w:szCs w:val="28"/>
        </w:rPr>
        <w:t>Superintendent</w:t>
      </w:r>
      <w:r w:rsidR="00A4398A" w:rsidRPr="0055160B">
        <w:rPr>
          <w:rFonts w:asciiTheme="majorHAnsi" w:hAnsiTheme="majorHAnsi"/>
          <w:sz w:val="28"/>
          <w:szCs w:val="28"/>
        </w:rPr>
        <w:t xml:space="preserve"> </w:t>
      </w:r>
      <w:r w:rsidR="00C44C5F" w:rsidRPr="0055160B">
        <w:rPr>
          <w:rFonts w:asciiTheme="majorHAnsi" w:hAnsiTheme="majorHAnsi"/>
          <w:sz w:val="28"/>
          <w:szCs w:val="28"/>
        </w:rPr>
        <w:t xml:space="preserve">Rick </w:t>
      </w:r>
      <w:r w:rsidR="00840189" w:rsidRPr="0055160B">
        <w:rPr>
          <w:rFonts w:asciiTheme="majorHAnsi" w:hAnsiTheme="majorHAnsi"/>
          <w:sz w:val="28"/>
          <w:szCs w:val="28"/>
        </w:rPr>
        <w:t>Reitz</w:t>
      </w:r>
      <w:r w:rsidR="00591085">
        <w:rPr>
          <w:rFonts w:asciiTheme="majorHAnsi" w:hAnsiTheme="majorHAnsi"/>
          <w:sz w:val="28"/>
          <w:szCs w:val="28"/>
        </w:rPr>
        <w:t xml:space="preserve"> </w:t>
      </w:r>
      <w:r w:rsidR="00983FF5">
        <w:rPr>
          <w:rFonts w:asciiTheme="majorHAnsi" w:hAnsiTheme="majorHAnsi"/>
          <w:sz w:val="28"/>
          <w:szCs w:val="28"/>
        </w:rPr>
        <w:t xml:space="preserve">said he has been in contact with Berrien County Sheriff’s department and has lined up dates for clean up with inmates.  </w:t>
      </w:r>
      <w:r w:rsidR="00EC4885">
        <w:rPr>
          <w:rFonts w:asciiTheme="majorHAnsi" w:hAnsiTheme="majorHAnsi"/>
          <w:sz w:val="28"/>
          <w:szCs w:val="28"/>
        </w:rPr>
        <w:t xml:space="preserve">Rick </w:t>
      </w:r>
      <w:r w:rsidR="00983FF5">
        <w:rPr>
          <w:rFonts w:asciiTheme="majorHAnsi" w:hAnsiTheme="majorHAnsi"/>
          <w:sz w:val="28"/>
          <w:szCs w:val="28"/>
        </w:rPr>
        <w:t>Reitz has scheduled them for 2 weeks</w:t>
      </w:r>
      <w:r w:rsidR="0020025C">
        <w:rPr>
          <w:rFonts w:asciiTheme="majorHAnsi" w:hAnsiTheme="majorHAnsi"/>
          <w:sz w:val="28"/>
          <w:szCs w:val="28"/>
        </w:rPr>
        <w:t>; April 27 – May 1</w:t>
      </w:r>
      <w:r w:rsidR="0020025C" w:rsidRPr="0020025C">
        <w:rPr>
          <w:rFonts w:asciiTheme="majorHAnsi" w:hAnsiTheme="majorHAnsi"/>
          <w:sz w:val="28"/>
          <w:szCs w:val="28"/>
          <w:vertAlign w:val="superscript"/>
        </w:rPr>
        <w:t>st</w:t>
      </w:r>
      <w:r w:rsidR="0020025C">
        <w:rPr>
          <w:rFonts w:asciiTheme="majorHAnsi" w:hAnsiTheme="majorHAnsi"/>
          <w:sz w:val="28"/>
          <w:szCs w:val="28"/>
        </w:rPr>
        <w:t xml:space="preserve"> and May 18</w:t>
      </w:r>
      <w:r w:rsidR="0020025C" w:rsidRPr="0020025C">
        <w:rPr>
          <w:rFonts w:asciiTheme="majorHAnsi" w:hAnsiTheme="majorHAnsi"/>
          <w:sz w:val="28"/>
          <w:szCs w:val="28"/>
          <w:vertAlign w:val="superscript"/>
        </w:rPr>
        <w:t>th</w:t>
      </w:r>
      <w:r w:rsidR="0020025C">
        <w:rPr>
          <w:rFonts w:asciiTheme="majorHAnsi" w:hAnsiTheme="majorHAnsi"/>
          <w:sz w:val="28"/>
          <w:szCs w:val="28"/>
        </w:rPr>
        <w:t xml:space="preserve"> – May 22.  </w:t>
      </w:r>
      <w:r w:rsidR="00EC4885">
        <w:rPr>
          <w:rFonts w:asciiTheme="majorHAnsi" w:hAnsiTheme="majorHAnsi"/>
          <w:sz w:val="28"/>
          <w:szCs w:val="28"/>
        </w:rPr>
        <w:t>Rick</w:t>
      </w:r>
      <w:r w:rsidR="0020025C">
        <w:rPr>
          <w:rFonts w:asciiTheme="majorHAnsi" w:hAnsiTheme="majorHAnsi"/>
          <w:sz w:val="28"/>
          <w:szCs w:val="28"/>
        </w:rPr>
        <w:t xml:space="preserve"> Reitz also enclosed 2 quotes for a tree on Briarwood and Hillside that needs to come down as soon as possible.</w:t>
      </w:r>
    </w:p>
    <w:p w14:paraId="099EF532" w14:textId="06371563" w:rsidR="00A60F23" w:rsidRDefault="003F6D8C" w:rsidP="00815A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2 tree companies were Weaver for $3,500 and Norm Tree Service for $1,250.  </w:t>
      </w:r>
      <w:r w:rsidR="00EC4885">
        <w:rPr>
          <w:rFonts w:asciiTheme="majorHAnsi" w:hAnsiTheme="majorHAnsi"/>
          <w:sz w:val="28"/>
          <w:szCs w:val="28"/>
        </w:rPr>
        <w:t xml:space="preserve">Phil </w:t>
      </w:r>
      <w:r>
        <w:rPr>
          <w:rFonts w:asciiTheme="majorHAnsi" w:hAnsiTheme="majorHAnsi"/>
          <w:sz w:val="28"/>
          <w:szCs w:val="28"/>
        </w:rPr>
        <w:t xml:space="preserve">Bonello made a motion to approve the quote for $1,250; </w:t>
      </w:r>
      <w:r w:rsidR="00EC4885">
        <w:rPr>
          <w:rFonts w:asciiTheme="majorHAnsi" w:hAnsiTheme="majorHAnsi"/>
          <w:sz w:val="28"/>
          <w:szCs w:val="28"/>
        </w:rPr>
        <w:t xml:space="preserve">Kathleen </w:t>
      </w:r>
      <w:r>
        <w:rPr>
          <w:rFonts w:asciiTheme="majorHAnsi" w:hAnsiTheme="majorHAnsi"/>
          <w:sz w:val="28"/>
          <w:szCs w:val="28"/>
        </w:rPr>
        <w:t xml:space="preserve">Hogan Morrison </w:t>
      </w:r>
      <w:r w:rsidR="004D01D6">
        <w:rPr>
          <w:rFonts w:asciiTheme="majorHAnsi" w:hAnsiTheme="majorHAnsi"/>
          <w:sz w:val="28"/>
          <w:szCs w:val="28"/>
        </w:rPr>
        <w:t>seconded the motion; motion passed.</w:t>
      </w:r>
      <w:r>
        <w:rPr>
          <w:rFonts w:asciiTheme="majorHAnsi" w:hAnsiTheme="majorHAnsi"/>
          <w:sz w:val="28"/>
          <w:szCs w:val="28"/>
        </w:rPr>
        <w:t xml:space="preserve">  </w:t>
      </w:r>
      <w:r w:rsidR="00983FF5">
        <w:rPr>
          <w:rFonts w:asciiTheme="majorHAnsi" w:hAnsiTheme="majorHAnsi"/>
          <w:sz w:val="28"/>
          <w:szCs w:val="28"/>
        </w:rPr>
        <w:t xml:space="preserve">  </w:t>
      </w:r>
      <w:r w:rsidR="004D01D6">
        <w:rPr>
          <w:rFonts w:asciiTheme="majorHAnsi" w:hAnsiTheme="majorHAnsi"/>
          <w:sz w:val="28"/>
          <w:szCs w:val="28"/>
        </w:rPr>
        <w:t xml:space="preserve">Rick </w:t>
      </w:r>
      <w:r w:rsidR="00EC4885">
        <w:rPr>
          <w:rFonts w:asciiTheme="majorHAnsi" w:hAnsiTheme="majorHAnsi"/>
          <w:sz w:val="28"/>
          <w:szCs w:val="28"/>
        </w:rPr>
        <w:t xml:space="preserve">Reitz </w:t>
      </w:r>
      <w:r w:rsidR="0009075D">
        <w:rPr>
          <w:rFonts w:asciiTheme="majorHAnsi" w:hAnsiTheme="majorHAnsi"/>
          <w:sz w:val="28"/>
          <w:szCs w:val="28"/>
        </w:rPr>
        <w:t>mentioned there</w:t>
      </w:r>
      <w:r w:rsidR="004D01D6">
        <w:rPr>
          <w:rFonts w:asciiTheme="majorHAnsi" w:hAnsiTheme="majorHAnsi"/>
          <w:sz w:val="28"/>
          <w:szCs w:val="28"/>
        </w:rPr>
        <w:t xml:space="preserve"> </w:t>
      </w:r>
      <w:r w:rsidR="00EC4885">
        <w:rPr>
          <w:rFonts w:asciiTheme="majorHAnsi" w:hAnsiTheme="majorHAnsi"/>
          <w:sz w:val="28"/>
          <w:szCs w:val="28"/>
        </w:rPr>
        <w:t>was some park</w:t>
      </w:r>
      <w:r w:rsidR="004D01D6">
        <w:rPr>
          <w:rFonts w:asciiTheme="majorHAnsi" w:hAnsiTheme="majorHAnsi"/>
          <w:sz w:val="28"/>
          <w:szCs w:val="28"/>
        </w:rPr>
        <w:t xml:space="preserve"> equipment that needs to be removed </w:t>
      </w:r>
      <w:r w:rsidR="00EC4885">
        <w:rPr>
          <w:rFonts w:asciiTheme="majorHAnsi" w:hAnsiTheme="majorHAnsi"/>
          <w:sz w:val="28"/>
          <w:szCs w:val="28"/>
        </w:rPr>
        <w:t xml:space="preserve">for </w:t>
      </w:r>
      <w:r w:rsidR="00C65174">
        <w:rPr>
          <w:rFonts w:asciiTheme="majorHAnsi" w:hAnsiTheme="majorHAnsi"/>
          <w:sz w:val="28"/>
          <w:szCs w:val="28"/>
        </w:rPr>
        <w:t xml:space="preserve">public safety, referring to the large slide and zip line as the cable had been broken. </w:t>
      </w:r>
      <w:r w:rsidR="004D01D6">
        <w:rPr>
          <w:rFonts w:asciiTheme="majorHAnsi" w:hAnsiTheme="majorHAnsi"/>
          <w:sz w:val="28"/>
          <w:szCs w:val="28"/>
        </w:rPr>
        <w:t xml:space="preserve"> </w:t>
      </w:r>
      <w:r w:rsidR="00EC4885">
        <w:rPr>
          <w:rFonts w:asciiTheme="majorHAnsi" w:hAnsiTheme="majorHAnsi"/>
          <w:sz w:val="28"/>
          <w:szCs w:val="28"/>
        </w:rPr>
        <w:t>Rick</w:t>
      </w:r>
      <w:r w:rsidR="004D01D6">
        <w:rPr>
          <w:rFonts w:asciiTheme="majorHAnsi" w:hAnsiTheme="majorHAnsi"/>
          <w:sz w:val="28"/>
          <w:szCs w:val="28"/>
        </w:rPr>
        <w:t xml:space="preserve"> Reitz </w:t>
      </w:r>
      <w:r w:rsidR="00EC4885">
        <w:rPr>
          <w:rFonts w:asciiTheme="majorHAnsi" w:hAnsiTheme="majorHAnsi"/>
          <w:sz w:val="28"/>
          <w:szCs w:val="28"/>
        </w:rPr>
        <w:t>and Anne</w:t>
      </w:r>
      <w:r w:rsidR="004D01D6">
        <w:rPr>
          <w:rFonts w:asciiTheme="majorHAnsi" w:hAnsiTheme="majorHAnsi"/>
          <w:sz w:val="28"/>
          <w:szCs w:val="28"/>
        </w:rPr>
        <w:t xml:space="preserve"> Heywood have met with a company to help design the park with new equipment </w:t>
      </w:r>
      <w:r w:rsidR="00BD4311">
        <w:rPr>
          <w:rFonts w:asciiTheme="majorHAnsi" w:hAnsiTheme="majorHAnsi"/>
          <w:sz w:val="28"/>
          <w:szCs w:val="28"/>
        </w:rPr>
        <w:t xml:space="preserve">and </w:t>
      </w:r>
      <w:r w:rsidR="004D01D6">
        <w:rPr>
          <w:rFonts w:asciiTheme="majorHAnsi" w:hAnsiTheme="majorHAnsi"/>
          <w:sz w:val="28"/>
          <w:szCs w:val="28"/>
        </w:rPr>
        <w:t>hop</w:t>
      </w:r>
      <w:r w:rsidR="00C65174">
        <w:rPr>
          <w:rFonts w:asciiTheme="majorHAnsi" w:hAnsiTheme="majorHAnsi"/>
          <w:sz w:val="28"/>
          <w:szCs w:val="28"/>
        </w:rPr>
        <w:t>e</w:t>
      </w:r>
      <w:r w:rsidR="00BD4311">
        <w:rPr>
          <w:rFonts w:asciiTheme="majorHAnsi" w:hAnsiTheme="majorHAnsi"/>
          <w:sz w:val="28"/>
          <w:szCs w:val="28"/>
        </w:rPr>
        <w:t xml:space="preserve"> </w:t>
      </w:r>
      <w:r w:rsidR="004D01D6">
        <w:rPr>
          <w:rFonts w:asciiTheme="majorHAnsi" w:hAnsiTheme="majorHAnsi"/>
          <w:sz w:val="28"/>
          <w:szCs w:val="28"/>
        </w:rPr>
        <w:t>to have</w:t>
      </w:r>
      <w:r w:rsidR="00BD4311">
        <w:rPr>
          <w:rFonts w:asciiTheme="majorHAnsi" w:hAnsiTheme="majorHAnsi"/>
          <w:sz w:val="28"/>
          <w:szCs w:val="28"/>
        </w:rPr>
        <w:t xml:space="preserve"> the cost and </w:t>
      </w:r>
      <w:r w:rsidR="00384E86">
        <w:rPr>
          <w:rFonts w:asciiTheme="majorHAnsi" w:hAnsiTheme="majorHAnsi"/>
          <w:sz w:val="28"/>
          <w:szCs w:val="28"/>
        </w:rPr>
        <w:t>design ready</w:t>
      </w:r>
      <w:r w:rsidR="00BD4311">
        <w:rPr>
          <w:rFonts w:asciiTheme="majorHAnsi" w:hAnsiTheme="majorHAnsi"/>
          <w:sz w:val="28"/>
          <w:szCs w:val="28"/>
        </w:rPr>
        <w:t xml:space="preserve"> for </w:t>
      </w:r>
      <w:r w:rsidR="004D01D6">
        <w:rPr>
          <w:rFonts w:asciiTheme="majorHAnsi" w:hAnsiTheme="majorHAnsi"/>
          <w:sz w:val="28"/>
          <w:szCs w:val="28"/>
        </w:rPr>
        <w:t xml:space="preserve">the April or May meeting.  </w:t>
      </w:r>
    </w:p>
    <w:p w14:paraId="76820BBE" w14:textId="77777777" w:rsidR="00FE5FAF" w:rsidRDefault="00FE5FAF" w:rsidP="00815AD8">
      <w:pPr>
        <w:rPr>
          <w:rFonts w:asciiTheme="majorHAnsi" w:hAnsiTheme="majorHAnsi"/>
          <w:sz w:val="28"/>
          <w:szCs w:val="28"/>
        </w:rPr>
      </w:pPr>
    </w:p>
    <w:p w14:paraId="4B0D0DBE" w14:textId="71D50943" w:rsidR="00FE5FAF" w:rsidRDefault="00226FE6" w:rsidP="00306ABB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9</w:t>
      </w:r>
      <w:r w:rsidR="003A5E0E" w:rsidRPr="00DE13B8">
        <w:rPr>
          <w:rFonts w:asciiTheme="majorHAnsi" w:hAnsiTheme="majorHAnsi"/>
          <w:b/>
          <w:sz w:val="28"/>
          <w:szCs w:val="28"/>
        </w:rPr>
        <w:t>.  Water Board Report –</w:t>
      </w:r>
      <w:r w:rsidR="00831A4D" w:rsidRPr="00DE13B8">
        <w:rPr>
          <w:rFonts w:asciiTheme="majorHAnsi" w:hAnsiTheme="majorHAnsi"/>
          <w:b/>
          <w:sz w:val="28"/>
          <w:szCs w:val="28"/>
        </w:rPr>
        <w:t xml:space="preserve"> </w:t>
      </w:r>
      <w:r w:rsidR="0055160B" w:rsidRPr="0055160B">
        <w:rPr>
          <w:rFonts w:asciiTheme="majorHAnsi" w:hAnsiTheme="majorHAnsi"/>
          <w:sz w:val="28"/>
          <w:szCs w:val="28"/>
        </w:rPr>
        <w:t>Ti</w:t>
      </w:r>
      <w:r w:rsidR="003A5E0E" w:rsidRPr="0055160B">
        <w:rPr>
          <w:rFonts w:asciiTheme="majorHAnsi" w:hAnsiTheme="majorHAnsi"/>
          <w:sz w:val="28"/>
          <w:szCs w:val="28"/>
        </w:rPr>
        <w:t xml:space="preserve">m </w:t>
      </w:r>
      <w:r w:rsidR="001022FC" w:rsidRPr="009F2220">
        <w:rPr>
          <w:rFonts w:asciiTheme="majorHAnsi" w:hAnsiTheme="majorHAnsi"/>
          <w:sz w:val="28"/>
          <w:szCs w:val="28"/>
        </w:rPr>
        <w:t xml:space="preserve">Iverson </w:t>
      </w:r>
      <w:r w:rsidR="00D03DBC">
        <w:rPr>
          <w:rFonts w:asciiTheme="majorHAnsi" w:hAnsiTheme="majorHAnsi"/>
          <w:sz w:val="28"/>
          <w:szCs w:val="28"/>
        </w:rPr>
        <w:t>–</w:t>
      </w:r>
      <w:r w:rsidR="00FE5FAF">
        <w:rPr>
          <w:rFonts w:asciiTheme="majorHAnsi" w:hAnsiTheme="majorHAnsi"/>
          <w:sz w:val="28"/>
          <w:szCs w:val="28"/>
        </w:rPr>
        <w:t xml:space="preserve"> </w:t>
      </w:r>
      <w:r w:rsidR="00C65174">
        <w:rPr>
          <w:rFonts w:asciiTheme="majorHAnsi" w:hAnsiTheme="majorHAnsi"/>
          <w:sz w:val="28"/>
          <w:szCs w:val="28"/>
        </w:rPr>
        <w:t>(</w:t>
      </w:r>
      <w:r w:rsidR="00D03DBC">
        <w:rPr>
          <w:rFonts w:asciiTheme="majorHAnsi" w:hAnsiTheme="majorHAnsi"/>
          <w:sz w:val="28"/>
          <w:szCs w:val="28"/>
        </w:rPr>
        <w:t>Absent</w:t>
      </w:r>
      <w:r w:rsidR="00C65174">
        <w:rPr>
          <w:rFonts w:asciiTheme="majorHAnsi" w:hAnsiTheme="majorHAnsi"/>
          <w:sz w:val="28"/>
          <w:szCs w:val="28"/>
        </w:rPr>
        <w:t>)</w:t>
      </w:r>
      <w:r w:rsidR="00D03DBC">
        <w:rPr>
          <w:rFonts w:asciiTheme="majorHAnsi" w:hAnsiTheme="majorHAnsi"/>
          <w:sz w:val="28"/>
          <w:szCs w:val="28"/>
        </w:rPr>
        <w:t xml:space="preserve">  </w:t>
      </w:r>
    </w:p>
    <w:p w14:paraId="7E4B28C1" w14:textId="77777777" w:rsidR="00D03DBC" w:rsidRPr="00DE13B8" w:rsidRDefault="00D03DBC" w:rsidP="00306ABB">
      <w:pPr>
        <w:rPr>
          <w:rFonts w:asciiTheme="majorHAnsi" w:hAnsiTheme="majorHAnsi"/>
          <w:b/>
          <w:sz w:val="28"/>
          <w:szCs w:val="28"/>
        </w:rPr>
      </w:pPr>
    </w:p>
    <w:p w14:paraId="490C8F05" w14:textId="48116FE6" w:rsidR="00DF029E" w:rsidRDefault="00226FE6" w:rsidP="00C44C5F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10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>Clerk Report –</w:t>
      </w:r>
      <w:r w:rsidR="00707065">
        <w:rPr>
          <w:rFonts w:asciiTheme="majorHAnsi" w:hAnsiTheme="majorHAnsi"/>
          <w:b/>
          <w:sz w:val="28"/>
          <w:szCs w:val="28"/>
        </w:rPr>
        <w:t xml:space="preserve"> </w:t>
      </w:r>
      <w:r w:rsidR="00A0004F" w:rsidRPr="0055160B">
        <w:rPr>
          <w:rFonts w:asciiTheme="majorHAnsi" w:hAnsiTheme="majorHAnsi"/>
          <w:sz w:val="28"/>
          <w:szCs w:val="28"/>
        </w:rPr>
        <w:t>Anne</w:t>
      </w:r>
      <w:r w:rsidR="007A1B29" w:rsidRPr="0055160B">
        <w:rPr>
          <w:rFonts w:asciiTheme="majorHAnsi" w:hAnsiTheme="majorHAnsi"/>
          <w:sz w:val="28"/>
          <w:szCs w:val="28"/>
        </w:rPr>
        <w:t xml:space="preserve"> </w:t>
      </w:r>
      <w:r w:rsidR="00562035">
        <w:rPr>
          <w:rFonts w:asciiTheme="majorHAnsi" w:hAnsiTheme="majorHAnsi"/>
          <w:sz w:val="28"/>
          <w:szCs w:val="28"/>
        </w:rPr>
        <w:t xml:space="preserve">Heywood </w:t>
      </w:r>
      <w:r w:rsidR="00947113">
        <w:rPr>
          <w:rFonts w:asciiTheme="majorHAnsi" w:hAnsiTheme="majorHAnsi"/>
          <w:sz w:val="28"/>
          <w:szCs w:val="28"/>
        </w:rPr>
        <w:t xml:space="preserve">asked for approval of </w:t>
      </w:r>
      <w:r w:rsidR="00426200" w:rsidRPr="0055160B">
        <w:rPr>
          <w:rFonts w:asciiTheme="majorHAnsi" w:hAnsiTheme="majorHAnsi"/>
          <w:sz w:val="28"/>
          <w:szCs w:val="28"/>
        </w:rPr>
        <w:t xml:space="preserve">the check register </w:t>
      </w:r>
      <w:r w:rsidR="006239D0">
        <w:rPr>
          <w:rFonts w:asciiTheme="majorHAnsi" w:hAnsiTheme="majorHAnsi"/>
          <w:sz w:val="28"/>
          <w:szCs w:val="28"/>
        </w:rPr>
        <w:t xml:space="preserve">for </w:t>
      </w:r>
      <w:r w:rsidR="00BD4311">
        <w:rPr>
          <w:rFonts w:asciiTheme="majorHAnsi" w:hAnsiTheme="majorHAnsi"/>
          <w:sz w:val="28"/>
          <w:szCs w:val="28"/>
        </w:rPr>
        <w:t>March</w:t>
      </w:r>
      <w:r w:rsidR="004931A8">
        <w:rPr>
          <w:rFonts w:asciiTheme="majorHAnsi" w:hAnsiTheme="majorHAnsi"/>
          <w:sz w:val="28"/>
          <w:szCs w:val="28"/>
        </w:rPr>
        <w:t xml:space="preserve"> </w:t>
      </w:r>
      <w:r w:rsidR="00306ABB">
        <w:rPr>
          <w:rFonts w:asciiTheme="majorHAnsi" w:hAnsiTheme="majorHAnsi"/>
          <w:sz w:val="28"/>
          <w:szCs w:val="28"/>
        </w:rPr>
        <w:t xml:space="preserve">in the </w:t>
      </w:r>
      <w:r w:rsidR="00426200" w:rsidRPr="0055160B">
        <w:rPr>
          <w:rFonts w:asciiTheme="majorHAnsi" w:hAnsiTheme="majorHAnsi"/>
          <w:sz w:val="28"/>
          <w:szCs w:val="28"/>
        </w:rPr>
        <w:t>amount of $</w:t>
      </w:r>
      <w:r w:rsidR="00BD4311">
        <w:rPr>
          <w:rFonts w:asciiTheme="majorHAnsi" w:hAnsiTheme="majorHAnsi"/>
          <w:sz w:val="28"/>
          <w:szCs w:val="28"/>
        </w:rPr>
        <w:t xml:space="preserve">20,223.47; </w:t>
      </w:r>
      <w:r w:rsidR="00EC4885">
        <w:rPr>
          <w:rFonts w:asciiTheme="majorHAnsi" w:hAnsiTheme="majorHAnsi"/>
          <w:sz w:val="28"/>
          <w:szCs w:val="28"/>
        </w:rPr>
        <w:t xml:space="preserve">Kathleen </w:t>
      </w:r>
      <w:r w:rsidR="00BD4311">
        <w:rPr>
          <w:rFonts w:asciiTheme="majorHAnsi" w:hAnsiTheme="majorHAnsi"/>
          <w:sz w:val="28"/>
          <w:szCs w:val="28"/>
        </w:rPr>
        <w:t xml:space="preserve">Hogan Morrison </w:t>
      </w:r>
      <w:r w:rsidR="00B96298">
        <w:rPr>
          <w:rFonts w:asciiTheme="majorHAnsi" w:hAnsiTheme="majorHAnsi"/>
          <w:sz w:val="28"/>
          <w:szCs w:val="28"/>
        </w:rPr>
        <w:t>made</w:t>
      </w:r>
      <w:r w:rsidR="00947113">
        <w:rPr>
          <w:rFonts w:asciiTheme="majorHAnsi" w:hAnsiTheme="majorHAnsi"/>
          <w:sz w:val="28"/>
          <w:szCs w:val="28"/>
        </w:rPr>
        <w:t xml:space="preserve"> a motion to approve the check register as submitted; </w:t>
      </w:r>
      <w:r w:rsidR="00EC4885">
        <w:rPr>
          <w:rFonts w:asciiTheme="majorHAnsi" w:hAnsiTheme="majorHAnsi"/>
          <w:sz w:val="28"/>
          <w:szCs w:val="28"/>
        </w:rPr>
        <w:t xml:space="preserve">Phil </w:t>
      </w:r>
      <w:r w:rsidR="007B6369">
        <w:rPr>
          <w:rFonts w:asciiTheme="majorHAnsi" w:hAnsiTheme="majorHAnsi"/>
          <w:sz w:val="28"/>
          <w:szCs w:val="28"/>
        </w:rPr>
        <w:t>Bonello</w:t>
      </w:r>
      <w:r w:rsidR="001F30A7">
        <w:rPr>
          <w:rFonts w:asciiTheme="majorHAnsi" w:hAnsiTheme="majorHAnsi"/>
          <w:sz w:val="28"/>
          <w:szCs w:val="28"/>
        </w:rPr>
        <w:t xml:space="preserve"> </w:t>
      </w:r>
      <w:r w:rsidR="00426200" w:rsidRPr="0055160B">
        <w:rPr>
          <w:rFonts w:asciiTheme="majorHAnsi" w:hAnsiTheme="majorHAnsi"/>
          <w:sz w:val="28"/>
          <w:szCs w:val="28"/>
        </w:rPr>
        <w:t>second</w:t>
      </w:r>
      <w:r w:rsidR="0018446B">
        <w:rPr>
          <w:rFonts w:asciiTheme="majorHAnsi" w:hAnsiTheme="majorHAnsi"/>
          <w:sz w:val="28"/>
          <w:szCs w:val="28"/>
        </w:rPr>
        <w:t>ed the motion</w:t>
      </w:r>
      <w:r w:rsidR="00707065">
        <w:rPr>
          <w:rFonts w:asciiTheme="majorHAnsi" w:hAnsiTheme="majorHAnsi"/>
          <w:sz w:val="28"/>
          <w:szCs w:val="28"/>
        </w:rPr>
        <w:t xml:space="preserve">; </w:t>
      </w:r>
      <w:r w:rsidR="00C65174">
        <w:rPr>
          <w:rFonts w:asciiTheme="majorHAnsi" w:hAnsiTheme="majorHAnsi"/>
          <w:sz w:val="28"/>
          <w:szCs w:val="28"/>
        </w:rPr>
        <w:t>m</w:t>
      </w:r>
      <w:r w:rsidR="00707065">
        <w:rPr>
          <w:rFonts w:asciiTheme="majorHAnsi" w:hAnsiTheme="majorHAnsi"/>
          <w:sz w:val="28"/>
          <w:szCs w:val="28"/>
        </w:rPr>
        <w:t>otion</w:t>
      </w:r>
      <w:r w:rsidR="00426200" w:rsidRPr="0055160B">
        <w:rPr>
          <w:rFonts w:asciiTheme="majorHAnsi" w:hAnsiTheme="majorHAnsi"/>
          <w:sz w:val="28"/>
          <w:szCs w:val="28"/>
        </w:rPr>
        <w:t xml:space="preserve"> </w:t>
      </w:r>
      <w:r w:rsidR="00B96298">
        <w:rPr>
          <w:rFonts w:asciiTheme="majorHAnsi" w:hAnsiTheme="majorHAnsi"/>
          <w:sz w:val="28"/>
          <w:szCs w:val="28"/>
        </w:rPr>
        <w:t>passe</w:t>
      </w:r>
      <w:r w:rsidR="00E50690">
        <w:rPr>
          <w:rFonts w:asciiTheme="majorHAnsi" w:hAnsiTheme="majorHAnsi"/>
          <w:sz w:val="28"/>
          <w:szCs w:val="28"/>
        </w:rPr>
        <w:t>d</w:t>
      </w:r>
      <w:r w:rsidR="001F30A7">
        <w:rPr>
          <w:rFonts w:asciiTheme="majorHAnsi" w:hAnsiTheme="majorHAnsi"/>
          <w:sz w:val="28"/>
          <w:szCs w:val="28"/>
        </w:rPr>
        <w:t xml:space="preserve">.  </w:t>
      </w:r>
      <w:r w:rsidR="00EC4885">
        <w:rPr>
          <w:rFonts w:asciiTheme="majorHAnsi" w:hAnsiTheme="majorHAnsi"/>
          <w:sz w:val="28"/>
          <w:szCs w:val="28"/>
        </w:rPr>
        <w:t xml:space="preserve">Anne </w:t>
      </w:r>
      <w:r w:rsidR="00BD4311">
        <w:rPr>
          <w:rFonts w:asciiTheme="majorHAnsi" w:hAnsiTheme="majorHAnsi"/>
          <w:sz w:val="28"/>
          <w:szCs w:val="28"/>
        </w:rPr>
        <w:t>Heywood also stated that the January and February check register</w:t>
      </w:r>
      <w:r w:rsidR="00C65174">
        <w:rPr>
          <w:rFonts w:asciiTheme="majorHAnsi" w:hAnsiTheme="majorHAnsi"/>
          <w:sz w:val="28"/>
          <w:szCs w:val="28"/>
        </w:rPr>
        <w:t xml:space="preserve">s were </w:t>
      </w:r>
      <w:r w:rsidR="00BD4311">
        <w:rPr>
          <w:rFonts w:asciiTheme="majorHAnsi" w:hAnsiTheme="majorHAnsi"/>
          <w:sz w:val="28"/>
          <w:szCs w:val="28"/>
        </w:rPr>
        <w:t xml:space="preserve">sent to Tim Iverson </w:t>
      </w:r>
      <w:r w:rsidR="00C65174">
        <w:rPr>
          <w:rFonts w:asciiTheme="majorHAnsi" w:hAnsiTheme="majorHAnsi"/>
          <w:sz w:val="28"/>
          <w:szCs w:val="28"/>
        </w:rPr>
        <w:t xml:space="preserve">since both meetings had been cancelled </w:t>
      </w:r>
      <w:r w:rsidR="00BD4311">
        <w:rPr>
          <w:rFonts w:asciiTheme="majorHAnsi" w:hAnsiTheme="majorHAnsi"/>
          <w:sz w:val="28"/>
          <w:szCs w:val="28"/>
        </w:rPr>
        <w:t>for his signature</w:t>
      </w:r>
      <w:r w:rsidR="00C65174">
        <w:rPr>
          <w:rFonts w:asciiTheme="majorHAnsi" w:hAnsiTheme="majorHAnsi"/>
          <w:sz w:val="28"/>
          <w:szCs w:val="28"/>
        </w:rPr>
        <w:t>.</w:t>
      </w:r>
      <w:r w:rsidR="00BD4311">
        <w:rPr>
          <w:rFonts w:asciiTheme="majorHAnsi" w:hAnsiTheme="majorHAnsi"/>
          <w:sz w:val="28"/>
          <w:szCs w:val="28"/>
        </w:rPr>
        <w:t xml:space="preserve">  </w:t>
      </w:r>
    </w:p>
    <w:p w14:paraId="11C03236" w14:textId="1552EFED" w:rsidR="0009075D" w:rsidRDefault="0009075D" w:rsidP="00C44C5F">
      <w:pPr>
        <w:rPr>
          <w:rFonts w:asciiTheme="majorHAnsi" w:hAnsiTheme="majorHAnsi"/>
          <w:sz w:val="28"/>
          <w:szCs w:val="28"/>
        </w:rPr>
      </w:pPr>
    </w:p>
    <w:p w14:paraId="29CB1451" w14:textId="6ED72A42" w:rsidR="0009075D" w:rsidRDefault="0009075D" w:rsidP="00C44C5F">
      <w:pPr>
        <w:rPr>
          <w:rFonts w:asciiTheme="majorHAnsi" w:hAnsiTheme="majorHAnsi"/>
          <w:sz w:val="28"/>
          <w:szCs w:val="28"/>
        </w:rPr>
      </w:pPr>
    </w:p>
    <w:p w14:paraId="4F7D2714" w14:textId="0F5102E9" w:rsidR="0009075D" w:rsidRDefault="0009075D" w:rsidP="00C44C5F">
      <w:pPr>
        <w:rPr>
          <w:rFonts w:asciiTheme="majorHAnsi" w:hAnsiTheme="majorHAnsi"/>
          <w:sz w:val="28"/>
          <w:szCs w:val="28"/>
        </w:rPr>
      </w:pPr>
    </w:p>
    <w:p w14:paraId="31E9538D" w14:textId="77777777" w:rsidR="0009075D" w:rsidRDefault="0009075D" w:rsidP="00C44C5F">
      <w:pPr>
        <w:rPr>
          <w:rFonts w:asciiTheme="majorHAnsi" w:hAnsiTheme="majorHAnsi"/>
          <w:sz w:val="28"/>
          <w:szCs w:val="28"/>
        </w:rPr>
      </w:pPr>
    </w:p>
    <w:p w14:paraId="5434DFA8" w14:textId="77777777" w:rsidR="00324F5C" w:rsidRDefault="00324F5C" w:rsidP="00324F5C">
      <w:pPr>
        <w:rPr>
          <w:rFonts w:asciiTheme="majorHAnsi" w:hAnsiTheme="majorHAnsi"/>
          <w:sz w:val="28"/>
          <w:szCs w:val="28"/>
        </w:rPr>
      </w:pPr>
    </w:p>
    <w:p w14:paraId="020C573A" w14:textId="24D75E36" w:rsidR="001050D0" w:rsidRDefault="00FE5FAF" w:rsidP="00324F5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C44C5F" w:rsidRPr="00DE13B8">
        <w:rPr>
          <w:rFonts w:asciiTheme="majorHAnsi" w:hAnsiTheme="majorHAnsi"/>
          <w:b/>
          <w:sz w:val="28"/>
          <w:szCs w:val="28"/>
        </w:rPr>
        <w:t>OLD BUSINESS</w:t>
      </w:r>
      <w:r w:rsidR="00522F74" w:rsidRPr="00DE13B8">
        <w:rPr>
          <w:rFonts w:asciiTheme="majorHAnsi" w:hAnsiTheme="majorHAnsi"/>
          <w:b/>
          <w:sz w:val="28"/>
          <w:szCs w:val="28"/>
        </w:rPr>
        <w:t>:</w:t>
      </w:r>
    </w:p>
    <w:p w14:paraId="26964E0E" w14:textId="6D4902B7" w:rsidR="00CB54C8" w:rsidRDefault="00D21BCC" w:rsidP="00CB54C8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8"/>
          <w:szCs w:val="28"/>
        </w:rPr>
      </w:pPr>
      <w:r w:rsidRPr="00D21BCC">
        <w:rPr>
          <w:rFonts w:asciiTheme="majorHAnsi" w:hAnsiTheme="majorHAnsi"/>
          <w:b/>
          <w:sz w:val="28"/>
          <w:szCs w:val="28"/>
        </w:rPr>
        <w:t xml:space="preserve">The </w:t>
      </w:r>
      <w:r w:rsidR="000E7315">
        <w:rPr>
          <w:rFonts w:asciiTheme="majorHAnsi" w:hAnsiTheme="majorHAnsi"/>
          <w:b/>
          <w:sz w:val="28"/>
          <w:szCs w:val="28"/>
        </w:rPr>
        <w:t xml:space="preserve">Summer </w:t>
      </w:r>
      <w:r w:rsidRPr="00D21BCC">
        <w:rPr>
          <w:rFonts w:asciiTheme="majorHAnsi" w:hAnsiTheme="majorHAnsi"/>
          <w:b/>
          <w:sz w:val="28"/>
          <w:szCs w:val="28"/>
        </w:rPr>
        <w:t>Camp would like to change some language in the Lease Agreement</w:t>
      </w:r>
      <w:r>
        <w:rPr>
          <w:rFonts w:asciiTheme="majorHAnsi" w:hAnsiTheme="majorHAnsi"/>
          <w:bCs/>
          <w:sz w:val="28"/>
          <w:szCs w:val="28"/>
        </w:rPr>
        <w:t xml:space="preserve">.  </w:t>
      </w:r>
      <w:r w:rsidR="00A60F23">
        <w:rPr>
          <w:rFonts w:asciiTheme="majorHAnsi" w:hAnsiTheme="majorHAnsi"/>
          <w:bCs/>
          <w:sz w:val="28"/>
          <w:szCs w:val="28"/>
        </w:rPr>
        <w:t xml:space="preserve">Still </w:t>
      </w:r>
      <w:r>
        <w:rPr>
          <w:rFonts w:asciiTheme="majorHAnsi" w:hAnsiTheme="majorHAnsi"/>
          <w:bCs/>
          <w:sz w:val="28"/>
          <w:szCs w:val="28"/>
        </w:rPr>
        <w:t>waiting</w:t>
      </w:r>
      <w:r w:rsidR="00A60F23">
        <w:rPr>
          <w:rFonts w:asciiTheme="majorHAnsi" w:hAnsiTheme="majorHAnsi"/>
          <w:bCs/>
          <w:sz w:val="28"/>
          <w:szCs w:val="28"/>
        </w:rPr>
        <w:t xml:space="preserve"> on</w:t>
      </w:r>
      <w:r>
        <w:rPr>
          <w:rFonts w:asciiTheme="majorHAnsi" w:hAnsiTheme="majorHAnsi"/>
          <w:bCs/>
          <w:sz w:val="28"/>
          <w:szCs w:val="28"/>
        </w:rPr>
        <w:t xml:space="preserve"> the changes</w:t>
      </w:r>
      <w:r w:rsidR="00A60F23">
        <w:rPr>
          <w:rFonts w:asciiTheme="majorHAnsi" w:hAnsiTheme="majorHAnsi"/>
          <w:bCs/>
          <w:sz w:val="28"/>
          <w:szCs w:val="28"/>
        </w:rPr>
        <w:t xml:space="preserve"> from the Women’s </w:t>
      </w:r>
      <w:r w:rsidR="00146CE9">
        <w:rPr>
          <w:rFonts w:asciiTheme="majorHAnsi" w:hAnsiTheme="majorHAnsi"/>
          <w:bCs/>
          <w:sz w:val="28"/>
          <w:szCs w:val="28"/>
        </w:rPr>
        <w:t>Club</w:t>
      </w:r>
      <w:r>
        <w:rPr>
          <w:rFonts w:asciiTheme="majorHAnsi" w:hAnsiTheme="majorHAnsi"/>
          <w:bCs/>
          <w:sz w:val="28"/>
          <w:szCs w:val="28"/>
        </w:rPr>
        <w:t>. Tabled</w:t>
      </w:r>
    </w:p>
    <w:p w14:paraId="60F5F091" w14:textId="77777777" w:rsidR="00964B01" w:rsidRPr="00964B01" w:rsidRDefault="00964B01" w:rsidP="00964B01">
      <w:pPr>
        <w:rPr>
          <w:rFonts w:asciiTheme="majorHAnsi" w:hAnsiTheme="majorHAnsi"/>
          <w:bCs/>
          <w:sz w:val="28"/>
          <w:szCs w:val="28"/>
        </w:rPr>
      </w:pPr>
    </w:p>
    <w:p w14:paraId="518FB152" w14:textId="460DD202" w:rsidR="00D21BCC" w:rsidRDefault="0030125B" w:rsidP="00D21BCC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he Village is creating an ordinance requiring contractors with heavy machinery to pull a permit and bond -</w:t>
      </w:r>
      <w:r w:rsidR="00D21BCC" w:rsidRPr="000D2F8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21BCC" w:rsidRPr="000D2F8A">
        <w:rPr>
          <w:rFonts w:asciiTheme="majorHAnsi" w:hAnsiTheme="majorHAnsi"/>
          <w:sz w:val="28"/>
          <w:szCs w:val="28"/>
        </w:rPr>
        <w:t>Iverson would like to see a 2% fee on top of cost when contractors</w:t>
      </w:r>
      <w:r w:rsidR="00D21BCC">
        <w:rPr>
          <w:rFonts w:asciiTheme="majorHAnsi" w:hAnsiTheme="majorHAnsi"/>
          <w:sz w:val="28"/>
          <w:szCs w:val="28"/>
        </w:rPr>
        <w:t xml:space="preserve"> come in hauling stone since this causes damage to our roads.  </w:t>
      </w:r>
      <w:r w:rsidR="00EC4885">
        <w:rPr>
          <w:rFonts w:asciiTheme="majorHAnsi" w:hAnsiTheme="majorHAnsi"/>
          <w:sz w:val="28"/>
          <w:szCs w:val="28"/>
        </w:rPr>
        <w:t xml:space="preserve">Tim </w:t>
      </w:r>
      <w:r w:rsidR="00D21BCC">
        <w:rPr>
          <w:rFonts w:asciiTheme="majorHAnsi" w:hAnsiTheme="majorHAnsi"/>
          <w:sz w:val="28"/>
          <w:szCs w:val="28"/>
        </w:rPr>
        <w:t xml:space="preserve">Iverson is </w:t>
      </w:r>
      <w:r w:rsidR="00A60F23">
        <w:rPr>
          <w:rFonts w:asciiTheme="majorHAnsi" w:hAnsiTheme="majorHAnsi"/>
          <w:sz w:val="28"/>
          <w:szCs w:val="28"/>
        </w:rPr>
        <w:t>still</w:t>
      </w:r>
      <w:r w:rsidR="00D21BCC">
        <w:rPr>
          <w:rFonts w:asciiTheme="majorHAnsi" w:hAnsiTheme="majorHAnsi"/>
          <w:sz w:val="28"/>
          <w:szCs w:val="28"/>
        </w:rPr>
        <w:t xml:space="preserve"> </w:t>
      </w:r>
      <w:r w:rsidR="00C65174">
        <w:rPr>
          <w:rFonts w:asciiTheme="majorHAnsi" w:hAnsiTheme="majorHAnsi"/>
          <w:sz w:val="28"/>
          <w:szCs w:val="28"/>
        </w:rPr>
        <w:t xml:space="preserve">consulting with </w:t>
      </w:r>
      <w:r w:rsidR="00D21BCC">
        <w:rPr>
          <w:rFonts w:asciiTheme="majorHAnsi" w:hAnsiTheme="majorHAnsi"/>
          <w:sz w:val="28"/>
          <w:szCs w:val="28"/>
        </w:rPr>
        <w:t xml:space="preserve">Sara </w:t>
      </w:r>
      <w:r w:rsidR="00EC4885">
        <w:rPr>
          <w:rFonts w:asciiTheme="majorHAnsi" w:hAnsiTheme="majorHAnsi"/>
          <w:sz w:val="28"/>
          <w:szCs w:val="28"/>
        </w:rPr>
        <w:t xml:space="preserve">Senica </w:t>
      </w:r>
      <w:r w:rsidR="00D21BCC">
        <w:rPr>
          <w:rFonts w:asciiTheme="majorHAnsi" w:hAnsiTheme="majorHAnsi"/>
          <w:sz w:val="28"/>
          <w:szCs w:val="28"/>
        </w:rPr>
        <w:t>the Village Attorney on the language for this Ordinance.  Tabled</w:t>
      </w:r>
    </w:p>
    <w:p w14:paraId="1A22B675" w14:textId="77777777" w:rsidR="00120AD0" w:rsidRPr="00120AD0" w:rsidRDefault="00120AD0" w:rsidP="00120AD0">
      <w:pPr>
        <w:pStyle w:val="ListParagraph"/>
        <w:rPr>
          <w:rFonts w:asciiTheme="majorHAnsi" w:hAnsiTheme="majorHAnsi"/>
          <w:sz w:val="28"/>
          <w:szCs w:val="28"/>
        </w:rPr>
      </w:pPr>
    </w:p>
    <w:p w14:paraId="25F098CD" w14:textId="350FCF02" w:rsidR="00120AD0" w:rsidRDefault="00120AD0" w:rsidP="00D21BCC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EA7C15">
        <w:rPr>
          <w:rFonts w:asciiTheme="majorHAnsi" w:hAnsiTheme="majorHAnsi"/>
          <w:b/>
          <w:bCs/>
          <w:sz w:val="28"/>
          <w:szCs w:val="28"/>
        </w:rPr>
        <w:t>Brian Hake Audit Report for 2018-</w:t>
      </w:r>
      <w:r w:rsidR="00EA7C15" w:rsidRPr="00EA7C15">
        <w:rPr>
          <w:rFonts w:asciiTheme="majorHAnsi" w:hAnsiTheme="majorHAnsi"/>
          <w:b/>
          <w:bCs/>
          <w:sz w:val="28"/>
          <w:szCs w:val="28"/>
        </w:rPr>
        <w:t>2019</w:t>
      </w:r>
      <w:r w:rsidR="00EA7C15">
        <w:rPr>
          <w:rFonts w:asciiTheme="majorHAnsi" w:hAnsiTheme="majorHAnsi"/>
          <w:sz w:val="28"/>
          <w:szCs w:val="28"/>
        </w:rPr>
        <w:t xml:space="preserve"> </w:t>
      </w:r>
      <w:r w:rsidR="00BD4311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</w:t>
      </w:r>
      <w:r w:rsidR="00BD4311">
        <w:rPr>
          <w:rFonts w:asciiTheme="majorHAnsi" w:hAnsiTheme="majorHAnsi"/>
          <w:sz w:val="28"/>
          <w:szCs w:val="28"/>
        </w:rPr>
        <w:t>Will be at the April meeting</w:t>
      </w:r>
      <w:r>
        <w:rPr>
          <w:rFonts w:asciiTheme="majorHAnsi" w:hAnsiTheme="majorHAnsi"/>
          <w:sz w:val="28"/>
          <w:szCs w:val="28"/>
        </w:rPr>
        <w:t>.</w:t>
      </w:r>
    </w:p>
    <w:p w14:paraId="495EFE47" w14:textId="77777777" w:rsidR="00EA7C15" w:rsidRPr="00EA7C15" w:rsidRDefault="00EA7C15" w:rsidP="00EA7C15">
      <w:pPr>
        <w:pStyle w:val="ListParagraph"/>
        <w:rPr>
          <w:rFonts w:asciiTheme="majorHAnsi" w:hAnsiTheme="majorHAnsi"/>
          <w:sz w:val="28"/>
          <w:szCs w:val="28"/>
        </w:rPr>
      </w:pPr>
    </w:p>
    <w:p w14:paraId="0C00AD2C" w14:textId="7731D657" w:rsidR="00A96166" w:rsidRDefault="00DF4C1F" w:rsidP="005D6356">
      <w:pPr>
        <w:ind w:left="720"/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N</w:t>
      </w:r>
      <w:r w:rsidR="00296F85" w:rsidRPr="00DE13B8">
        <w:rPr>
          <w:rFonts w:asciiTheme="majorHAnsi" w:hAnsiTheme="majorHAnsi"/>
          <w:b/>
          <w:sz w:val="28"/>
          <w:szCs w:val="28"/>
        </w:rPr>
        <w:t>EW BUSINESS</w:t>
      </w:r>
      <w:r w:rsidR="00522F74" w:rsidRPr="00DE13B8">
        <w:rPr>
          <w:rFonts w:asciiTheme="majorHAnsi" w:hAnsiTheme="majorHAnsi"/>
          <w:b/>
          <w:sz w:val="28"/>
          <w:szCs w:val="28"/>
        </w:rPr>
        <w:t>:</w:t>
      </w:r>
    </w:p>
    <w:p w14:paraId="61FB0709" w14:textId="4498CB77" w:rsidR="00964B01" w:rsidRDefault="00BD4311" w:rsidP="00084992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8"/>
          <w:szCs w:val="28"/>
        </w:rPr>
      </w:pPr>
      <w:r w:rsidRPr="005E3EFE">
        <w:rPr>
          <w:rFonts w:asciiTheme="majorHAnsi" w:hAnsiTheme="majorHAnsi"/>
          <w:b/>
          <w:sz w:val="28"/>
          <w:szCs w:val="28"/>
        </w:rPr>
        <w:t>New Schedule for Spring Leaf Pick-up</w:t>
      </w:r>
      <w:r>
        <w:rPr>
          <w:rFonts w:asciiTheme="majorHAnsi" w:hAnsiTheme="majorHAnsi"/>
          <w:bCs/>
          <w:sz w:val="28"/>
          <w:szCs w:val="28"/>
        </w:rPr>
        <w:t xml:space="preserve"> – </w:t>
      </w:r>
      <w:r w:rsidR="00EC4885">
        <w:rPr>
          <w:rFonts w:asciiTheme="majorHAnsi" w:hAnsiTheme="majorHAnsi"/>
          <w:bCs/>
          <w:sz w:val="28"/>
          <w:szCs w:val="28"/>
        </w:rPr>
        <w:t xml:space="preserve">Phil </w:t>
      </w:r>
      <w:r>
        <w:rPr>
          <w:rFonts w:asciiTheme="majorHAnsi" w:hAnsiTheme="majorHAnsi"/>
          <w:bCs/>
          <w:sz w:val="28"/>
          <w:szCs w:val="28"/>
        </w:rPr>
        <w:t xml:space="preserve">Bonello made a motion to approve the new schedule for the leaf pick up; </w:t>
      </w:r>
      <w:r w:rsidR="00EC4885">
        <w:rPr>
          <w:rFonts w:asciiTheme="majorHAnsi" w:hAnsiTheme="majorHAnsi"/>
          <w:bCs/>
          <w:sz w:val="28"/>
          <w:szCs w:val="28"/>
        </w:rPr>
        <w:t xml:space="preserve">Mike </w:t>
      </w:r>
      <w:r>
        <w:rPr>
          <w:rFonts w:asciiTheme="majorHAnsi" w:hAnsiTheme="majorHAnsi"/>
          <w:bCs/>
          <w:sz w:val="28"/>
          <w:szCs w:val="28"/>
        </w:rPr>
        <w:t>Mintz seconded the motion</w:t>
      </w:r>
      <w:r w:rsidR="005E3EFE">
        <w:rPr>
          <w:rFonts w:asciiTheme="majorHAnsi" w:hAnsiTheme="majorHAnsi"/>
          <w:bCs/>
          <w:sz w:val="28"/>
          <w:szCs w:val="28"/>
        </w:rPr>
        <w:t xml:space="preserve">; </w:t>
      </w:r>
      <w:r w:rsidR="005D021B">
        <w:rPr>
          <w:rFonts w:asciiTheme="majorHAnsi" w:hAnsiTheme="majorHAnsi"/>
          <w:bCs/>
          <w:sz w:val="28"/>
          <w:szCs w:val="28"/>
        </w:rPr>
        <w:t>m</w:t>
      </w:r>
      <w:r w:rsidR="005E3EFE">
        <w:rPr>
          <w:rFonts w:asciiTheme="majorHAnsi" w:hAnsiTheme="majorHAnsi"/>
          <w:bCs/>
          <w:sz w:val="28"/>
          <w:szCs w:val="28"/>
        </w:rPr>
        <w:t xml:space="preserve">otion </w:t>
      </w:r>
      <w:r>
        <w:rPr>
          <w:rFonts w:asciiTheme="majorHAnsi" w:hAnsiTheme="majorHAnsi"/>
          <w:bCs/>
          <w:sz w:val="28"/>
          <w:szCs w:val="28"/>
        </w:rPr>
        <w:t xml:space="preserve">passed.  </w:t>
      </w:r>
      <w:r w:rsidR="00EC4885">
        <w:rPr>
          <w:rFonts w:asciiTheme="majorHAnsi" w:hAnsiTheme="majorHAnsi"/>
          <w:bCs/>
          <w:sz w:val="28"/>
          <w:szCs w:val="28"/>
        </w:rPr>
        <w:t xml:space="preserve">Anne </w:t>
      </w:r>
      <w:r>
        <w:rPr>
          <w:rFonts w:asciiTheme="majorHAnsi" w:hAnsiTheme="majorHAnsi"/>
          <w:bCs/>
          <w:sz w:val="28"/>
          <w:szCs w:val="28"/>
        </w:rPr>
        <w:t>Heywood stated that this new schedule would be put on the web site and a copy would be mailed to all the homeowners with th</w:t>
      </w:r>
      <w:r w:rsidR="005D021B">
        <w:rPr>
          <w:rFonts w:asciiTheme="majorHAnsi" w:hAnsiTheme="majorHAnsi"/>
          <w:bCs/>
          <w:sz w:val="28"/>
          <w:szCs w:val="28"/>
        </w:rPr>
        <w:t>eir</w:t>
      </w:r>
      <w:r>
        <w:rPr>
          <w:rFonts w:asciiTheme="majorHAnsi" w:hAnsiTheme="majorHAnsi"/>
          <w:bCs/>
          <w:sz w:val="28"/>
          <w:szCs w:val="28"/>
        </w:rPr>
        <w:t xml:space="preserve"> water bills</w:t>
      </w:r>
      <w:r w:rsidR="005E3EFE">
        <w:rPr>
          <w:rFonts w:asciiTheme="majorHAnsi" w:hAnsiTheme="majorHAnsi"/>
          <w:bCs/>
          <w:sz w:val="28"/>
          <w:szCs w:val="28"/>
        </w:rPr>
        <w:t>.  If residents were set up for ACH withdraw</w:t>
      </w:r>
      <w:r w:rsidR="005D021B">
        <w:rPr>
          <w:rFonts w:asciiTheme="majorHAnsi" w:hAnsiTheme="majorHAnsi"/>
          <w:bCs/>
          <w:sz w:val="28"/>
          <w:szCs w:val="28"/>
        </w:rPr>
        <w:t>a</w:t>
      </w:r>
      <w:r w:rsidR="005E3EFE">
        <w:rPr>
          <w:rFonts w:asciiTheme="majorHAnsi" w:hAnsiTheme="majorHAnsi"/>
          <w:bCs/>
          <w:sz w:val="28"/>
          <w:szCs w:val="28"/>
        </w:rPr>
        <w:t>l for their water bill</w:t>
      </w:r>
      <w:r w:rsidR="005D021B">
        <w:rPr>
          <w:rFonts w:asciiTheme="majorHAnsi" w:hAnsiTheme="majorHAnsi"/>
          <w:bCs/>
          <w:sz w:val="28"/>
          <w:szCs w:val="28"/>
        </w:rPr>
        <w:t>s</w:t>
      </w:r>
      <w:r w:rsidR="005E3EFE">
        <w:rPr>
          <w:rFonts w:asciiTheme="majorHAnsi" w:hAnsiTheme="majorHAnsi"/>
          <w:bCs/>
          <w:sz w:val="28"/>
          <w:szCs w:val="28"/>
        </w:rPr>
        <w:t xml:space="preserve"> a mailing would be going out to them. </w:t>
      </w:r>
      <w:r>
        <w:rPr>
          <w:rFonts w:asciiTheme="majorHAnsi" w:hAnsiTheme="majorHAnsi"/>
          <w:bCs/>
          <w:sz w:val="28"/>
          <w:szCs w:val="28"/>
        </w:rPr>
        <w:t xml:space="preserve">    </w:t>
      </w:r>
    </w:p>
    <w:p w14:paraId="7DA66B55" w14:textId="77777777" w:rsidR="00EA7C15" w:rsidRPr="00EA7C15" w:rsidRDefault="00EA7C15" w:rsidP="00EA7C15">
      <w:pPr>
        <w:rPr>
          <w:rFonts w:asciiTheme="majorHAnsi" w:hAnsiTheme="majorHAnsi"/>
          <w:bCs/>
          <w:sz w:val="28"/>
          <w:szCs w:val="28"/>
        </w:rPr>
      </w:pPr>
    </w:p>
    <w:p w14:paraId="157C5DDC" w14:textId="2F6B98DE" w:rsidR="00A60F23" w:rsidRDefault="005E3EFE" w:rsidP="00F63329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8"/>
          <w:szCs w:val="28"/>
        </w:rPr>
      </w:pPr>
      <w:r w:rsidRPr="005E3EFE">
        <w:rPr>
          <w:rFonts w:asciiTheme="majorHAnsi" w:hAnsiTheme="majorHAnsi"/>
          <w:b/>
          <w:sz w:val="28"/>
          <w:szCs w:val="28"/>
        </w:rPr>
        <w:t xml:space="preserve">New Police Car for 2020-2021 - </w:t>
      </w:r>
      <w:r w:rsidRPr="005E3EFE">
        <w:rPr>
          <w:rFonts w:asciiTheme="majorHAnsi" w:hAnsiTheme="majorHAnsi"/>
          <w:bCs/>
          <w:sz w:val="28"/>
          <w:szCs w:val="28"/>
        </w:rPr>
        <w:t>This was discussed under police report.</w:t>
      </w:r>
      <w:r w:rsidR="00B13CD3" w:rsidRPr="005E3EFE">
        <w:rPr>
          <w:rFonts w:asciiTheme="majorHAnsi" w:hAnsiTheme="majorHAnsi"/>
          <w:bCs/>
          <w:sz w:val="28"/>
          <w:szCs w:val="28"/>
        </w:rPr>
        <w:t xml:space="preserve"> </w:t>
      </w:r>
    </w:p>
    <w:p w14:paraId="62779414" w14:textId="77777777" w:rsidR="005E3EFE" w:rsidRPr="005E3EFE" w:rsidRDefault="005E3EFE" w:rsidP="005E3EFE">
      <w:pPr>
        <w:pStyle w:val="ListParagraph"/>
        <w:rPr>
          <w:rFonts w:asciiTheme="majorHAnsi" w:hAnsiTheme="majorHAnsi"/>
          <w:bCs/>
          <w:sz w:val="28"/>
          <w:szCs w:val="28"/>
        </w:rPr>
      </w:pPr>
    </w:p>
    <w:p w14:paraId="4DD43EBC" w14:textId="1A20E8F2" w:rsidR="005E3EFE" w:rsidRDefault="005E3EFE" w:rsidP="00F63329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8"/>
          <w:szCs w:val="28"/>
        </w:rPr>
      </w:pPr>
      <w:r w:rsidRPr="005E3EFE">
        <w:rPr>
          <w:rFonts w:asciiTheme="majorHAnsi" w:hAnsiTheme="majorHAnsi"/>
          <w:b/>
          <w:sz w:val="28"/>
          <w:szCs w:val="28"/>
        </w:rPr>
        <w:t>Special Exception for Dennis Anest on Avalon (Lot 5)</w:t>
      </w:r>
      <w:r>
        <w:rPr>
          <w:rFonts w:asciiTheme="majorHAnsi" w:hAnsiTheme="majorHAnsi"/>
          <w:bCs/>
          <w:sz w:val="28"/>
          <w:szCs w:val="28"/>
        </w:rPr>
        <w:t xml:space="preserve"> – This was table until April meeting.</w:t>
      </w:r>
    </w:p>
    <w:p w14:paraId="2B48677D" w14:textId="77777777" w:rsidR="005E3EFE" w:rsidRPr="005E3EFE" w:rsidRDefault="005E3EFE" w:rsidP="005E3EFE">
      <w:pPr>
        <w:pStyle w:val="ListParagraph"/>
        <w:rPr>
          <w:rFonts w:asciiTheme="majorHAnsi" w:hAnsiTheme="majorHAnsi"/>
          <w:bCs/>
          <w:sz w:val="28"/>
          <w:szCs w:val="28"/>
        </w:rPr>
      </w:pPr>
    </w:p>
    <w:p w14:paraId="7B955770" w14:textId="2166B4CA" w:rsidR="005E3EFE" w:rsidRPr="00972580" w:rsidRDefault="005E3EFE" w:rsidP="00F63329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28"/>
          <w:szCs w:val="28"/>
        </w:rPr>
      </w:pPr>
      <w:r w:rsidRPr="00EC5EBE">
        <w:rPr>
          <w:rFonts w:asciiTheme="majorHAnsi" w:hAnsiTheme="majorHAnsi"/>
          <w:b/>
          <w:sz w:val="28"/>
          <w:szCs w:val="28"/>
        </w:rPr>
        <w:t>Tennis/Pickle Ball Court</w:t>
      </w:r>
      <w:r w:rsidR="00972580">
        <w:rPr>
          <w:rFonts w:asciiTheme="majorHAnsi" w:hAnsiTheme="majorHAnsi"/>
          <w:b/>
          <w:sz w:val="28"/>
          <w:szCs w:val="28"/>
        </w:rPr>
        <w:t xml:space="preserve"> – </w:t>
      </w:r>
      <w:r w:rsidR="00EC4885" w:rsidRPr="00EC4885">
        <w:rPr>
          <w:rFonts w:asciiTheme="majorHAnsi" w:hAnsiTheme="majorHAnsi"/>
          <w:bCs/>
          <w:sz w:val="28"/>
          <w:szCs w:val="28"/>
        </w:rPr>
        <w:t>Anne</w:t>
      </w:r>
      <w:r w:rsidR="00EC4885">
        <w:rPr>
          <w:rFonts w:asciiTheme="majorHAnsi" w:hAnsiTheme="majorHAnsi"/>
          <w:b/>
          <w:sz w:val="28"/>
          <w:szCs w:val="28"/>
        </w:rPr>
        <w:t xml:space="preserve"> 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Heywood stated </w:t>
      </w:r>
      <w:r w:rsidR="00EC4885">
        <w:rPr>
          <w:rFonts w:asciiTheme="majorHAnsi" w:hAnsiTheme="majorHAnsi"/>
          <w:bCs/>
          <w:sz w:val="28"/>
          <w:szCs w:val="28"/>
        </w:rPr>
        <w:t xml:space="preserve">Tim </w:t>
      </w:r>
      <w:r w:rsidR="00972580" w:rsidRPr="00972580">
        <w:rPr>
          <w:rFonts w:asciiTheme="majorHAnsi" w:hAnsiTheme="majorHAnsi"/>
          <w:bCs/>
          <w:sz w:val="28"/>
          <w:szCs w:val="28"/>
        </w:rPr>
        <w:t>Iverson wrote the grant to the Pokagon</w:t>
      </w:r>
      <w:r w:rsidR="00EC4885">
        <w:rPr>
          <w:rFonts w:asciiTheme="majorHAnsi" w:hAnsiTheme="majorHAnsi"/>
          <w:bCs/>
          <w:sz w:val="28"/>
          <w:szCs w:val="28"/>
        </w:rPr>
        <w:t xml:space="preserve"> Fund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for the Tennis/Pickle Ball Court and </w:t>
      </w:r>
      <w:r w:rsidR="005D021B">
        <w:rPr>
          <w:rFonts w:asciiTheme="majorHAnsi" w:hAnsiTheme="majorHAnsi"/>
          <w:bCs/>
          <w:sz w:val="28"/>
          <w:szCs w:val="28"/>
        </w:rPr>
        <w:t xml:space="preserve">the grant 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was approved for $24,000.  </w:t>
      </w:r>
      <w:r w:rsidR="00EC4885">
        <w:rPr>
          <w:rFonts w:asciiTheme="majorHAnsi" w:hAnsiTheme="majorHAnsi"/>
          <w:bCs/>
          <w:sz w:val="28"/>
          <w:szCs w:val="28"/>
        </w:rPr>
        <w:t xml:space="preserve">Rick </w:t>
      </w:r>
      <w:r w:rsidR="00972580">
        <w:rPr>
          <w:rFonts w:asciiTheme="majorHAnsi" w:hAnsiTheme="majorHAnsi"/>
          <w:bCs/>
          <w:sz w:val="28"/>
          <w:szCs w:val="28"/>
        </w:rPr>
        <w:t>Reitz said the court needs the final sealer which will have to s</w:t>
      </w:r>
      <w:r w:rsidR="00EC4885">
        <w:rPr>
          <w:rFonts w:asciiTheme="majorHAnsi" w:hAnsiTheme="majorHAnsi"/>
          <w:bCs/>
          <w:sz w:val="28"/>
          <w:szCs w:val="28"/>
        </w:rPr>
        <w:t>e</w:t>
      </w:r>
      <w:r w:rsidR="00972580">
        <w:rPr>
          <w:rFonts w:asciiTheme="majorHAnsi" w:hAnsiTheme="majorHAnsi"/>
          <w:bCs/>
          <w:sz w:val="28"/>
          <w:szCs w:val="28"/>
        </w:rPr>
        <w:t>t for 6 weeks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</w:t>
      </w:r>
      <w:r w:rsidR="00972580">
        <w:rPr>
          <w:rFonts w:asciiTheme="majorHAnsi" w:hAnsiTheme="majorHAnsi"/>
          <w:bCs/>
          <w:sz w:val="28"/>
          <w:szCs w:val="28"/>
        </w:rPr>
        <w:t>and th</w:t>
      </w:r>
      <w:r w:rsidR="00EC4885">
        <w:rPr>
          <w:rFonts w:asciiTheme="majorHAnsi" w:hAnsiTheme="majorHAnsi"/>
          <w:bCs/>
          <w:sz w:val="28"/>
          <w:szCs w:val="28"/>
        </w:rPr>
        <w:t>at the</w:t>
      </w:r>
      <w:r w:rsidR="00972580">
        <w:rPr>
          <w:rFonts w:asciiTheme="majorHAnsi" w:hAnsiTheme="majorHAnsi"/>
          <w:bCs/>
          <w:sz w:val="28"/>
          <w:szCs w:val="28"/>
        </w:rPr>
        <w:t xml:space="preserve"> fence is almost </w:t>
      </w:r>
      <w:r w:rsidR="00EC4885">
        <w:rPr>
          <w:rFonts w:asciiTheme="majorHAnsi" w:hAnsiTheme="majorHAnsi"/>
          <w:bCs/>
          <w:sz w:val="28"/>
          <w:szCs w:val="28"/>
        </w:rPr>
        <w:t>completed</w:t>
      </w:r>
      <w:r w:rsidR="00972580">
        <w:rPr>
          <w:rFonts w:asciiTheme="majorHAnsi" w:hAnsiTheme="majorHAnsi"/>
          <w:bCs/>
          <w:sz w:val="28"/>
          <w:szCs w:val="28"/>
        </w:rPr>
        <w:t>.  The courts should be ready by Memorial Day.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</w:t>
      </w:r>
    </w:p>
    <w:p w14:paraId="3C4E19ED" w14:textId="77777777" w:rsidR="00EC5EBE" w:rsidRPr="00EC5EBE" w:rsidRDefault="00EC5EBE" w:rsidP="00EC5EBE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15480CFB" w14:textId="4E6168E1" w:rsidR="00FE5DF0" w:rsidRPr="00972580" w:rsidRDefault="0076166E" w:rsidP="006A423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8"/>
          <w:szCs w:val="28"/>
        </w:rPr>
      </w:pPr>
      <w:r w:rsidRPr="00972580">
        <w:rPr>
          <w:rFonts w:asciiTheme="majorHAnsi" w:hAnsiTheme="majorHAnsi"/>
          <w:b/>
          <w:sz w:val="28"/>
          <w:szCs w:val="28"/>
        </w:rPr>
        <w:t xml:space="preserve">Scott Stiffle </w:t>
      </w:r>
      <w:r w:rsidR="00E80A0E" w:rsidRPr="00972580">
        <w:rPr>
          <w:rFonts w:asciiTheme="majorHAnsi" w:hAnsiTheme="majorHAnsi"/>
          <w:b/>
          <w:sz w:val="28"/>
          <w:szCs w:val="28"/>
        </w:rPr>
        <w:t xml:space="preserve">at 4230 Ponchartrain would like to </w:t>
      </w:r>
      <w:r w:rsidRPr="00972580">
        <w:rPr>
          <w:rFonts w:asciiTheme="majorHAnsi" w:hAnsiTheme="majorHAnsi"/>
          <w:b/>
          <w:sz w:val="28"/>
          <w:szCs w:val="28"/>
        </w:rPr>
        <w:t>plac</w:t>
      </w:r>
      <w:r w:rsidR="00E80A0E" w:rsidRPr="00972580">
        <w:rPr>
          <w:rFonts w:asciiTheme="majorHAnsi" w:hAnsiTheme="majorHAnsi"/>
          <w:b/>
          <w:sz w:val="28"/>
          <w:szCs w:val="28"/>
        </w:rPr>
        <w:t>e</w:t>
      </w:r>
      <w:r w:rsidRPr="00972580">
        <w:rPr>
          <w:rFonts w:asciiTheme="majorHAnsi" w:hAnsiTheme="majorHAnsi"/>
          <w:b/>
          <w:sz w:val="28"/>
          <w:szCs w:val="28"/>
        </w:rPr>
        <w:t xml:space="preserve"> rocks by his property and piggyback onto his neighbor</w:t>
      </w:r>
      <w:r w:rsidR="005D021B">
        <w:rPr>
          <w:rFonts w:asciiTheme="majorHAnsi" w:hAnsiTheme="majorHAnsi"/>
          <w:b/>
          <w:sz w:val="28"/>
          <w:szCs w:val="28"/>
        </w:rPr>
        <w:t>’</w:t>
      </w:r>
      <w:r w:rsidRPr="00972580">
        <w:rPr>
          <w:rFonts w:asciiTheme="majorHAnsi" w:hAnsiTheme="majorHAnsi"/>
          <w:b/>
          <w:sz w:val="28"/>
          <w:szCs w:val="28"/>
        </w:rPr>
        <w:t>s</w:t>
      </w:r>
      <w:r w:rsidR="005D021B">
        <w:rPr>
          <w:rFonts w:asciiTheme="majorHAnsi" w:hAnsiTheme="majorHAnsi"/>
          <w:b/>
          <w:sz w:val="28"/>
          <w:szCs w:val="28"/>
        </w:rPr>
        <w:t xml:space="preserve"> property at</w:t>
      </w:r>
      <w:r w:rsidRPr="00972580">
        <w:rPr>
          <w:rFonts w:asciiTheme="majorHAnsi" w:hAnsiTheme="majorHAnsi"/>
          <w:b/>
          <w:sz w:val="28"/>
          <w:szCs w:val="28"/>
        </w:rPr>
        <w:t xml:space="preserve"> 4250 Ponchartrain using their driveway for access</w:t>
      </w:r>
      <w:r w:rsidR="005D021B">
        <w:rPr>
          <w:rFonts w:asciiTheme="majorHAnsi" w:hAnsiTheme="majorHAnsi"/>
          <w:b/>
          <w:sz w:val="28"/>
          <w:szCs w:val="28"/>
        </w:rPr>
        <w:t>.</w:t>
      </w:r>
      <w:r w:rsidRPr="00972580">
        <w:rPr>
          <w:rFonts w:asciiTheme="majorHAnsi" w:hAnsiTheme="majorHAnsi"/>
          <w:b/>
          <w:sz w:val="28"/>
          <w:szCs w:val="28"/>
        </w:rPr>
        <w:t xml:space="preserve">  </w:t>
      </w:r>
      <w:r w:rsidR="00EC4885" w:rsidRPr="00EC4885">
        <w:rPr>
          <w:rFonts w:asciiTheme="majorHAnsi" w:hAnsiTheme="majorHAnsi"/>
          <w:bCs/>
          <w:sz w:val="28"/>
          <w:szCs w:val="28"/>
        </w:rPr>
        <w:t>Scott</w:t>
      </w:r>
      <w:r w:rsidR="00EC4885">
        <w:rPr>
          <w:rFonts w:asciiTheme="majorHAnsi" w:hAnsiTheme="majorHAnsi"/>
          <w:b/>
          <w:sz w:val="28"/>
          <w:szCs w:val="28"/>
        </w:rPr>
        <w:t xml:space="preserve"> </w:t>
      </w:r>
      <w:r w:rsidRPr="00972580">
        <w:rPr>
          <w:rFonts w:asciiTheme="majorHAnsi" w:hAnsiTheme="majorHAnsi"/>
          <w:bCs/>
          <w:sz w:val="28"/>
          <w:szCs w:val="28"/>
        </w:rPr>
        <w:t xml:space="preserve">Stiffle 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hired Oleska and wanted permission so they could get started.  The Council told </w:t>
      </w:r>
      <w:r w:rsidR="00EC4885">
        <w:rPr>
          <w:rFonts w:asciiTheme="majorHAnsi" w:hAnsiTheme="majorHAnsi"/>
          <w:bCs/>
          <w:sz w:val="28"/>
          <w:szCs w:val="28"/>
        </w:rPr>
        <w:t xml:space="preserve">Scott </w:t>
      </w:r>
      <w:r w:rsidR="00E80A0E" w:rsidRPr="00972580">
        <w:rPr>
          <w:rFonts w:asciiTheme="majorHAnsi" w:hAnsiTheme="majorHAnsi"/>
          <w:bCs/>
          <w:sz w:val="28"/>
          <w:szCs w:val="28"/>
        </w:rPr>
        <w:t>Stiffle he di</w:t>
      </w:r>
      <w:r w:rsidRPr="00972580">
        <w:rPr>
          <w:rFonts w:asciiTheme="majorHAnsi" w:hAnsiTheme="majorHAnsi"/>
          <w:bCs/>
          <w:sz w:val="28"/>
          <w:szCs w:val="28"/>
        </w:rPr>
        <w:t xml:space="preserve">d not have any of the following items that were requested from the Village; </w:t>
      </w:r>
      <w:r w:rsidR="005D021B">
        <w:rPr>
          <w:rFonts w:asciiTheme="majorHAnsi" w:hAnsiTheme="majorHAnsi"/>
          <w:bCs/>
          <w:sz w:val="28"/>
          <w:szCs w:val="28"/>
        </w:rPr>
        <w:t xml:space="preserve">a </w:t>
      </w:r>
      <w:r w:rsidR="00E80A0E" w:rsidRPr="00972580">
        <w:rPr>
          <w:rFonts w:asciiTheme="majorHAnsi" w:hAnsiTheme="majorHAnsi"/>
          <w:bCs/>
          <w:sz w:val="28"/>
          <w:szCs w:val="28"/>
        </w:rPr>
        <w:t>l</w:t>
      </w:r>
      <w:r w:rsidRPr="00972580">
        <w:rPr>
          <w:rFonts w:asciiTheme="majorHAnsi" w:hAnsiTheme="majorHAnsi"/>
          <w:bCs/>
          <w:sz w:val="28"/>
          <w:szCs w:val="28"/>
        </w:rPr>
        <w:t xml:space="preserve">etter from the </w:t>
      </w:r>
      <w:proofErr w:type="spellStart"/>
      <w:r w:rsidRPr="00972580">
        <w:rPr>
          <w:rFonts w:asciiTheme="majorHAnsi" w:hAnsiTheme="majorHAnsi"/>
          <w:bCs/>
          <w:sz w:val="28"/>
          <w:szCs w:val="28"/>
        </w:rPr>
        <w:t>Gerbers</w:t>
      </w:r>
      <w:proofErr w:type="spellEnd"/>
      <w:r w:rsidRPr="00972580">
        <w:rPr>
          <w:rFonts w:asciiTheme="majorHAnsi" w:hAnsiTheme="majorHAnsi"/>
          <w:bCs/>
          <w:sz w:val="28"/>
          <w:szCs w:val="28"/>
        </w:rPr>
        <w:t xml:space="preserve"> giving permission, stake survey or any permits from EG</w:t>
      </w:r>
      <w:r w:rsidR="005D021B">
        <w:rPr>
          <w:rFonts w:asciiTheme="majorHAnsi" w:hAnsiTheme="majorHAnsi"/>
          <w:bCs/>
          <w:sz w:val="28"/>
          <w:szCs w:val="28"/>
        </w:rPr>
        <w:t>LE</w:t>
      </w:r>
      <w:r w:rsidRPr="00972580">
        <w:rPr>
          <w:rFonts w:asciiTheme="majorHAnsi" w:hAnsiTheme="majorHAnsi"/>
          <w:bCs/>
          <w:sz w:val="28"/>
          <w:szCs w:val="28"/>
        </w:rPr>
        <w:t xml:space="preserve">. </w:t>
      </w:r>
      <w:r w:rsidR="00EC4885">
        <w:rPr>
          <w:rFonts w:asciiTheme="majorHAnsi" w:hAnsiTheme="majorHAnsi"/>
          <w:bCs/>
          <w:sz w:val="28"/>
          <w:szCs w:val="28"/>
        </w:rPr>
        <w:t xml:space="preserve">Scott 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Stiffle said he would bring everything to the April meeting. </w:t>
      </w:r>
      <w:r w:rsidR="00EC4885">
        <w:rPr>
          <w:rFonts w:asciiTheme="majorHAnsi" w:hAnsiTheme="majorHAnsi"/>
          <w:bCs/>
          <w:sz w:val="28"/>
          <w:szCs w:val="28"/>
        </w:rPr>
        <w:t xml:space="preserve">Rusty 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Bruesch </w:t>
      </w:r>
      <w:r w:rsidR="00EC4885">
        <w:rPr>
          <w:rFonts w:asciiTheme="majorHAnsi" w:hAnsiTheme="majorHAnsi"/>
          <w:bCs/>
          <w:sz w:val="28"/>
          <w:szCs w:val="28"/>
        </w:rPr>
        <w:t>told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 </w:t>
      </w:r>
      <w:r w:rsidR="00EC4885">
        <w:rPr>
          <w:rFonts w:asciiTheme="majorHAnsi" w:hAnsiTheme="majorHAnsi"/>
          <w:bCs/>
          <w:sz w:val="28"/>
          <w:szCs w:val="28"/>
        </w:rPr>
        <w:lastRenderedPageBreak/>
        <w:t xml:space="preserve">Scott </w:t>
      </w:r>
      <w:r w:rsidR="00E80A0E" w:rsidRPr="00972580">
        <w:rPr>
          <w:rFonts w:asciiTheme="majorHAnsi" w:hAnsiTheme="majorHAnsi"/>
          <w:bCs/>
          <w:sz w:val="28"/>
          <w:szCs w:val="28"/>
        </w:rPr>
        <w:t>Stiffle</w:t>
      </w:r>
      <w:r w:rsidR="00EC4885">
        <w:rPr>
          <w:rFonts w:asciiTheme="majorHAnsi" w:hAnsiTheme="majorHAnsi"/>
          <w:bCs/>
          <w:sz w:val="28"/>
          <w:szCs w:val="28"/>
        </w:rPr>
        <w:t xml:space="preserve"> 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he </w:t>
      </w:r>
      <w:r w:rsidR="00EC4885">
        <w:rPr>
          <w:rFonts w:asciiTheme="majorHAnsi" w:hAnsiTheme="majorHAnsi"/>
          <w:bCs/>
          <w:sz w:val="28"/>
          <w:szCs w:val="28"/>
        </w:rPr>
        <w:t>had his</w:t>
      </w:r>
      <w:r w:rsidR="00E80A0E" w:rsidRPr="00972580">
        <w:rPr>
          <w:rFonts w:asciiTheme="majorHAnsi" w:hAnsiTheme="majorHAnsi"/>
          <w:bCs/>
          <w:sz w:val="28"/>
          <w:szCs w:val="28"/>
        </w:rPr>
        <w:t xml:space="preserve"> 2 kayaks and </w:t>
      </w:r>
      <w:r w:rsidR="005D021B">
        <w:rPr>
          <w:rFonts w:asciiTheme="majorHAnsi" w:hAnsiTheme="majorHAnsi"/>
          <w:bCs/>
          <w:sz w:val="28"/>
          <w:szCs w:val="28"/>
        </w:rPr>
        <w:t xml:space="preserve">asked </w:t>
      </w:r>
      <w:r w:rsidR="00EC4885">
        <w:rPr>
          <w:rFonts w:asciiTheme="majorHAnsi" w:hAnsiTheme="majorHAnsi"/>
          <w:bCs/>
          <w:sz w:val="28"/>
          <w:szCs w:val="28"/>
        </w:rPr>
        <w:t xml:space="preserve">Scott </w:t>
      </w:r>
      <w:proofErr w:type="spellStart"/>
      <w:r w:rsidR="00EC4885">
        <w:rPr>
          <w:rFonts w:asciiTheme="majorHAnsi" w:hAnsiTheme="majorHAnsi"/>
          <w:bCs/>
          <w:sz w:val="28"/>
          <w:szCs w:val="28"/>
        </w:rPr>
        <w:t>Stiffle</w:t>
      </w:r>
      <w:proofErr w:type="spellEnd"/>
      <w:r w:rsidR="00EC4885">
        <w:rPr>
          <w:rFonts w:asciiTheme="majorHAnsi" w:hAnsiTheme="majorHAnsi"/>
          <w:bCs/>
          <w:sz w:val="28"/>
          <w:szCs w:val="28"/>
        </w:rPr>
        <w:t xml:space="preserve"> </w:t>
      </w:r>
      <w:r w:rsidR="00E80A0E" w:rsidRPr="00972580">
        <w:rPr>
          <w:rFonts w:asciiTheme="majorHAnsi" w:hAnsiTheme="majorHAnsi"/>
          <w:bCs/>
          <w:sz w:val="28"/>
          <w:szCs w:val="28"/>
        </w:rPr>
        <w:t>to pick them up</w:t>
      </w:r>
      <w:r w:rsidR="0009075D">
        <w:rPr>
          <w:rFonts w:asciiTheme="majorHAnsi" w:hAnsiTheme="majorHAnsi"/>
          <w:bCs/>
          <w:sz w:val="28"/>
          <w:szCs w:val="28"/>
        </w:rPr>
        <w:t>.</w:t>
      </w:r>
      <w:r w:rsidR="00972580">
        <w:rPr>
          <w:rFonts w:asciiTheme="majorHAnsi" w:hAnsiTheme="majorHAnsi"/>
          <w:bCs/>
          <w:sz w:val="28"/>
          <w:szCs w:val="28"/>
        </w:rPr>
        <w:t xml:space="preserve">                                                </w:t>
      </w:r>
    </w:p>
    <w:p w14:paraId="4580A380" w14:textId="3E928012" w:rsidR="004020E0" w:rsidRDefault="004020E0" w:rsidP="00FE5DF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</w:p>
    <w:p w14:paraId="217AC5DC" w14:textId="098A50DD" w:rsidR="00913D51" w:rsidRPr="00A60F23" w:rsidRDefault="002943C1" w:rsidP="00A220BD">
      <w:pPr>
        <w:rPr>
          <w:rFonts w:asciiTheme="majorHAnsi" w:hAnsiTheme="majorHAnsi"/>
          <w:bCs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P</w:t>
      </w:r>
      <w:r w:rsidR="000B3159" w:rsidRPr="00DE13B8">
        <w:rPr>
          <w:rFonts w:asciiTheme="majorHAnsi" w:hAnsiTheme="majorHAnsi"/>
          <w:b/>
          <w:sz w:val="28"/>
          <w:szCs w:val="28"/>
        </w:rPr>
        <w:t xml:space="preserve">UBLIC </w:t>
      </w:r>
      <w:r w:rsidR="0019515B" w:rsidRPr="00DE13B8">
        <w:rPr>
          <w:rFonts w:asciiTheme="majorHAnsi" w:hAnsiTheme="majorHAnsi"/>
          <w:b/>
          <w:sz w:val="28"/>
          <w:szCs w:val="28"/>
        </w:rPr>
        <w:t>COMMENTS</w:t>
      </w:r>
      <w:r w:rsidR="00A241F7" w:rsidRPr="00DE13B8">
        <w:rPr>
          <w:rFonts w:asciiTheme="majorHAnsi" w:hAnsiTheme="majorHAnsi"/>
          <w:b/>
          <w:sz w:val="28"/>
          <w:szCs w:val="28"/>
        </w:rPr>
        <w:t>:</w:t>
      </w:r>
      <w:r w:rsidR="00D258A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D021B" w:rsidRPr="005D021B">
        <w:rPr>
          <w:rFonts w:asciiTheme="majorHAnsi" w:hAnsiTheme="majorHAnsi"/>
          <w:bCs/>
          <w:sz w:val="28"/>
          <w:szCs w:val="28"/>
        </w:rPr>
        <w:t>Tripi</w:t>
      </w:r>
      <w:proofErr w:type="spellEnd"/>
      <w:r w:rsidR="005D021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384E86">
        <w:rPr>
          <w:rFonts w:asciiTheme="majorHAnsi" w:hAnsiTheme="majorHAnsi"/>
          <w:bCs/>
          <w:sz w:val="28"/>
          <w:szCs w:val="28"/>
        </w:rPr>
        <w:t>Kasal</w:t>
      </w:r>
      <w:proofErr w:type="spellEnd"/>
      <w:r w:rsidR="00972580" w:rsidRPr="00972580">
        <w:rPr>
          <w:rFonts w:asciiTheme="majorHAnsi" w:hAnsiTheme="majorHAnsi"/>
          <w:bCs/>
          <w:sz w:val="28"/>
          <w:szCs w:val="28"/>
        </w:rPr>
        <w:t xml:space="preserve"> </w:t>
      </w:r>
      <w:r w:rsidR="00384E86">
        <w:rPr>
          <w:rFonts w:asciiTheme="majorHAnsi" w:hAnsiTheme="majorHAnsi"/>
          <w:bCs/>
          <w:sz w:val="28"/>
          <w:szCs w:val="28"/>
        </w:rPr>
        <w:t>wanted to know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what the special meeting was about in February.  Hogan Morrison explained</w:t>
      </w:r>
      <w:r w:rsidR="00384E86">
        <w:rPr>
          <w:rFonts w:asciiTheme="majorHAnsi" w:hAnsiTheme="majorHAnsi"/>
          <w:bCs/>
          <w:sz w:val="28"/>
          <w:szCs w:val="28"/>
        </w:rPr>
        <w:t>,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the meeting </w:t>
      </w:r>
      <w:r w:rsidR="00384E86">
        <w:rPr>
          <w:rFonts w:asciiTheme="majorHAnsi" w:hAnsiTheme="majorHAnsi"/>
          <w:bCs/>
          <w:sz w:val="28"/>
          <w:szCs w:val="28"/>
        </w:rPr>
        <w:t xml:space="preserve">was about the Water Reliability Study and General Plan that is required by the State </w:t>
      </w:r>
      <w:r w:rsidR="005D021B">
        <w:rPr>
          <w:rFonts w:asciiTheme="majorHAnsi" w:hAnsiTheme="majorHAnsi"/>
          <w:bCs/>
          <w:sz w:val="28"/>
          <w:szCs w:val="28"/>
        </w:rPr>
        <w:t>which</w:t>
      </w:r>
      <w:r w:rsidR="00384E86">
        <w:rPr>
          <w:rFonts w:asciiTheme="majorHAnsi" w:hAnsiTheme="majorHAnsi"/>
          <w:bCs/>
          <w:sz w:val="28"/>
          <w:szCs w:val="28"/>
        </w:rPr>
        <w:t xml:space="preserve"> must be done every 5 years.  Iverson </w:t>
      </w:r>
      <w:r w:rsidR="00931C60">
        <w:rPr>
          <w:rFonts w:asciiTheme="majorHAnsi" w:hAnsiTheme="majorHAnsi"/>
          <w:bCs/>
          <w:sz w:val="28"/>
          <w:szCs w:val="28"/>
        </w:rPr>
        <w:t xml:space="preserve">had </w:t>
      </w:r>
      <w:r w:rsidR="00384E86">
        <w:rPr>
          <w:rFonts w:asciiTheme="majorHAnsi" w:hAnsiTheme="majorHAnsi"/>
          <w:bCs/>
          <w:sz w:val="28"/>
          <w:szCs w:val="28"/>
        </w:rPr>
        <w:t xml:space="preserve">called the special meeting </w:t>
      </w:r>
      <w:r w:rsidR="00931C60">
        <w:rPr>
          <w:rFonts w:asciiTheme="majorHAnsi" w:hAnsiTheme="majorHAnsi"/>
          <w:bCs/>
          <w:sz w:val="28"/>
          <w:szCs w:val="28"/>
        </w:rPr>
        <w:t xml:space="preserve">so the Council </w:t>
      </w:r>
      <w:r w:rsidR="00384E86">
        <w:rPr>
          <w:rFonts w:asciiTheme="majorHAnsi" w:hAnsiTheme="majorHAnsi"/>
          <w:bCs/>
          <w:sz w:val="28"/>
          <w:szCs w:val="28"/>
        </w:rPr>
        <w:t xml:space="preserve">could approve Wightman to do the engineer study </w:t>
      </w:r>
      <w:r w:rsidR="00931C60">
        <w:rPr>
          <w:rFonts w:asciiTheme="majorHAnsi" w:hAnsiTheme="majorHAnsi"/>
          <w:bCs/>
          <w:sz w:val="28"/>
          <w:szCs w:val="28"/>
        </w:rPr>
        <w:t xml:space="preserve">and </w:t>
      </w:r>
      <w:r w:rsidR="005D021B">
        <w:rPr>
          <w:rFonts w:asciiTheme="majorHAnsi" w:hAnsiTheme="majorHAnsi"/>
          <w:bCs/>
          <w:sz w:val="28"/>
          <w:szCs w:val="28"/>
        </w:rPr>
        <w:t>a</w:t>
      </w:r>
      <w:r w:rsidR="00066BF2">
        <w:rPr>
          <w:rFonts w:asciiTheme="majorHAnsi" w:hAnsiTheme="majorHAnsi"/>
          <w:bCs/>
          <w:sz w:val="28"/>
          <w:szCs w:val="28"/>
        </w:rPr>
        <w:t>l</w:t>
      </w:r>
      <w:r w:rsidR="005D021B">
        <w:rPr>
          <w:rFonts w:asciiTheme="majorHAnsi" w:hAnsiTheme="majorHAnsi"/>
          <w:bCs/>
          <w:sz w:val="28"/>
          <w:szCs w:val="28"/>
        </w:rPr>
        <w:t xml:space="preserve">low the study to start as </w:t>
      </w:r>
      <w:r w:rsidR="00931C60">
        <w:rPr>
          <w:rFonts w:asciiTheme="majorHAnsi" w:hAnsiTheme="majorHAnsi"/>
          <w:bCs/>
          <w:sz w:val="28"/>
          <w:szCs w:val="28"/>
        </w:rPr>
        <w:t>soon as possible</w:t>
      </w:r>
      <w:r w:rsidR="00384E86">
        <w:rPr>
          <w:rFonts w:asciiTheme="majorHAnsi" w:hAnsiTheme="majorHAnsi"/>
          <w:bCs/>
          <w:sz w:val="28"/>
          <w:szCs w:val="28"/>
        </w:rPr>
        <w:t xml:space="preserve">.  Heywood 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will make sure that Iverson adds </w:t>
      </w:r>
      <w:r w:rsidR="00384E86">
        <w:rPr>
          <w:rFonts w:asciiTheme="majorHAnsi" w:hAnsiTheme="majorHAnsi"/>
          <w:bCs/>
          <w:sz w:val="28"/>
          <w:szCs w:val="28"/>
        </w:rPr>
        <w:t xml:space="preserve">the minutes </w:t>
      </w:r>
      <w:r w:rsidR="00972580" w:rsidRPr="00972580">
        <w:rPr>
          <w:rFonts w:asciiTheme="majorHAnsi" w:hAnsiTheme="majorHAnsi"/>
          <w:bCs/>
          <w:sz w:val="28"/>
          <w:szCs w:val="28"/>
        </w:rPr>
        <w:t>to the web site.</w:t>
      </w:r>
      <w:r w:rsidR="00972580">
        <w:rPr>
          <w:rFonts w:asciiTheme="majorHAnsi" w:hAnsiTheme="majorHAnsi"/>
          <w:b/>
          <w:sz w:val="28"/>
          <w:szCs w:val="28"/>
        </w:rPr>
        <w:t xml:space="preserve">  </w:t>
      </w:r>
      <w:r w:rsidR="00972580" w:rsidRPr="00972580">
        <w:rPr>
          <w:rFonts w:asciiTheme="majorHAnsi" w:hAnsiTheme="majorHAnsi"/>
          <w:bCs/>
          <w:sz w:val="28"/>
          <w:szCs w:val="28"/>
        </w:rPr>
        <w:t xml:space="preserve">  </w:t>
      </w:r>
      <w:r w:rsidR="00640A9C" w:rsidRPr="00972580">
        <w:rPr>
          <w:rFonts w:asciiTheme="majorHAnsi" w:hAnsiTheme="majorHAnsi"/>
          <w:bCs/>
          <w:sz w:val="28"/>
          <w:szCs w:val="28"/>
        </w:rPr>
        <w:t xml:space="preserve"> </w:t>
      </w:r>
      <w:r w:rsidR="00D03EA6" w:rsidRPr="00972580">
        <w:rPr>
          <w:rFonts w:asciiTheme="majorHAnsi" w:hAnsiTheme="majorHAnsi"/>
          <w:bCs/>
          <w:sz w:val="28"/>
          <w:szCs w:val="28"/>
        </w:rPr>
        <w:t xml:space="preserve">  </w:t>
      </w:r>
    </w:p>
    <w:p w14:paraId="247D2893" w14:textId="77777777" w:rsidR="00D02E23" w:rsidRPr="0038791D" w:rsidRDefault="00D02E23" w:rsidP="00C44C5F">
      <w:pPr>
        <w:rPr>
          <w:rFonts w:asciiTheme="majorHAnsi" w:hAnsiTheme="majorHAnsi"/>
          <w:bCs/>
          <w:sz w:val="28"/>
          <w:szCs w:val="28"/>
        </w:rPr>
      </w:pPr>
    </w:p>
    <w:p w14:paraId="65DD2A02" w14:textId="77777777" w:rsidR="0001448E" w:rsidRDefault="0001448E" w:rsidP="00C44C5F">
      <w:pPr>
        <w:rPr>
          <w:rFonts w:asciiTheme="majorHAnsi" w:hAnsiTheme="majorHAnsi"/>
          <w:b/>
          <w:color w:val="FF0000"/>
          <w:sz w:val="28"/>
          <w:szCs w:val="28"/>
        </w:rPr>
      </w:pPr>
    </w:p>
    <w:p w14:paraId="7D37E11E" w14:textId="28BD42C4" w:rsidR="0024116E" w:rsidRDefault="00EA5B2E" w:rsidP="00C44C5F">
      <w:pPr>
        <w:rPr>
          <w:rFonts w:asciiTheme="majorHAnsi" w:hAnsiTheme="majorHAnsi"/>
          <w:b/>
          <w:color w:val="FF0000"/>
          <w:sz w:val="28"/>
          <w:szCs w:val="28"/>
        </w:rPr>
      </w:pPr>
      <w:r w:rsidRPr="00DE13B8">
        <w:rPr>
          <w:rFonts w:asciiTheme="majorHAnsi" w:hAnsiTheme="majorHAnsi"/>
          <w:b/>
          <w:color w:val="FF0000"/>
          <w:sz w:val="28"/>
          <w:szCs w:val="28"/>
        </w:rPr>
        <w:t>Next</w:t>
      </w:r>
      <w:r w:rsidR="00B06C92" w:rsidRPr="00DE13B8">
        <w:rPr>
          <w:rFonts w:asciiTheme="majorHAnsi" w:hAnsiTheme="majorHAnsi"/>
          <w:b/>
          <w:color w:val="FF0000"/>
          <w:sz w:val="28"/>
          <w:szCs w:val="28"/>
        </w:rPr>
        <w:t xml:space="preserve"> Meeting</w:t>
      </w:r>
      <w:r w:rsidR="00F805FE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Friday</w:t>
      </w:r>
      <w:r w:rsidR="001022FC">
        <w:rPr>
          <w:rFonts w:asciiTheme="majorHAnsi" w:hAnsiTheme="majorHAnsi"/>
          <w:b/>
          <w:color w:val="FF0000"/>
          <w:sz w:val="28"/>
          <w:szCs w:val="28"/>
        </w:rPr>
        <w:t xml:space="preserve">, 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April 10</w:t>
      </w:r>
      <w:r w:rsidR="00120AD0">
        <w:rPr>
          <w:rFonts w:asciiTheme="majorHAnsi" w:hAnsiTheme="majorHAnsi"/>
          <w:b/>
          <w:color w:val="FF0000"/>
          <w:sz w:val="28"/>
          <w:szCs w:val="28"/>
        </w:rPr>
        <w:t>th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 xml:space="preserve"> at </w:t>
      </w:r>
      <w:r w:rsidR="006C1073">
        <w:rPr>
          <w:rFonts w:asciiTheme="majorHAnsi" w:hAnsiTheme="majorHAnsi"/>
          <w:b/>
          <w:color w:val="FF0000"/>
          <w:sz w:val="28"/>
          <w:szCs w:val="28"/>
        </w:rPr>
        <w:t>1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>:</w:t>
      </w:r>
      <w:r w:rsidR="00120AD0">
        <w:rPr>
          <w:rFonts w:asciiTheme="majorHAnsi" w:hAnsiTheme="majorHAnsi"/>
          <w:b/>
          <w:color w:val="FF0000"/>
          <w:sz w:val="28"/>
          <w:szCs w:val="28"/>
        </w:rPr>
        <w:t>0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 xml:space="preserve">0 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p.m. (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>EST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)</w:t>
      </w:r>
      <w:r w:rsidR="008C1942" w:rsidRPr="00DE13B8">
        <w:rPr>
          <w:rFonts w:asciiTheme="majorHAnsi" w:hAnsiTheme="majorHAnsi"/>
          <w:b/>
          <w:color w:val="FF0000"/>
          <w:sz w:val="28"/>
          <w:szCs w:val="28"/>
        </w:rPr>
        <w:t xml:space="preserve">  </w:t>
      </w:r>
    </w:p>
    <w:p w14:paraId="7A8A5FE1" w14:textId="77777777" w:rsidR="0024116E" w:rsidRDefault="0024116E" w:rsidP="00C44C5F">
      <w:pPr>
        <w:rPr>
          <w:rFonts w:asciiTheme="majorHAnsi" w:hAnsiTheme="majorHAnsi"/>
          <w:b/>
          <w:color w:val="FF0000"/>
          <w:sz w:val="28"/>
          <w:szCs w:val="28"/>
        </w:rPr>
      </w:pPr>
    </w:p>
    <w:p w14:paraId="79177D63" w14:textId="6DC244D3" w:rsidR="0055160B" w:rsidRPr="00E521EF" w:rsidRDefault="00D03EA6" w:rsidP="00C44C5F">
      <w:pPr>
        <w:rPr>
          <w:rFonts w:asciiTheme="majorHAnsi" w:hAnsiTheme="majorHAnsi"/>
          <w:bCs/>
          <w:color w:val="FF0000"/>
          <w:sz w:val="28"/>
          <w:szCs w:val="28"/>
        </w:rPr>
      </w:pPr>
      <w:r w:rsidRPr="00E521EF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Meeting </w:t>
      </w:r>
      <w:r w:rsidR="00FE5DF0">
        <w:rPr>
          <w:rFonts w:asciiTheme="majorHAnsi" w:hAnsiTheme="majorHAnsi"/>
          <w:bCs/>
          <w:color w:val="000000" w:themeColor="text1"/>
          <w:sz w:val="28"/>
          <w:szCs w:val="28"/>
        </w:rPr>
        <w:t>adjourned at</w:t>
      </w:r>
      <w:r w:rsidRPr="00E521EF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931C60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2:10 </w:t>
      </w:r>
      <w:r w:rsidR="00F302D4" w:rsidRPr="00E521EF">
        <w:rPr>
          <w:rFonts w:asciiTheme="majorHAnsi" w:hAnsiTheme="majorHAnsi"/>
          <w:bCs/>
          <w:color w:val="000000" w:themeColor="text1"/>
          <w:sz w:val="28"/>
          <w:szCs w:val="28"/>
        </w:rPr>
        <w:t>p.m.</w:t>
      </w:r>
      <w:r w:rsidR="00891C64" w:rsidRPr="00E521EF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B96298" w:rsidRPr="00E521EF">
        <w:rPr>
          <w:rFonts w:asciiTheme="majorHAnsi" w:hAnsiTheme="majorHAnsi"/>
          <w:bCs/>
          <w:color w:val="000000" w:themeColor="text1"/>
          <w:sz w:val="28"/>
          <w:szCs w:val="28"/>
        </w:rPr>
        <w:t>(E</w:t>
      </w:r>
      <w:r w:rsidR="00F302D4" w:rsidRPr="00E521EF">
        <w:rPr>
          <w:rFonts w:asciiTheme="majorHAnsi" w:hAnsiTheme="majorHAnsi"/>
          <w:bCs/>
          <w:color w:val="000000" w:themeColor="text1"/>
          <w:sz w:val="28"/>
          <w:szCs w:val="28"/>
        </w:rPr>
        <w:t>ST</w:t>
      </w:r>
      <w:r w:rsidR="00E25693" w:rsidRPr="00E521EF">
        <w:rPr>
          <w:rFonts w:asciiTheme="majorHAnsi" w:hAnsiTheme="majorHAnsi"/>
          <w:bCs/>
          <w:color w:val="000000" w:themeColor="text1"/>
          <w:sz w:val="28"/>
          <w:szCs w:val="28"/>
        </w:rPr>
        <w:t>)</w:t>
      </w:r>
      <w:r w:rsidR="008C1942" w:rsidRPr="00E521EF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   </w:t>
      </w:r>
      <w:r w:rsidR="008C1942" w:rsidRPr="00E521EF">
        <w:rPr>
          <w:rFonts w:asciiTheme="majorHAnsi" w:hAnsiTheme="majorHAnsi"/>
          <w:bCs/>
          <w:sz w:val="28"/>
          <w:szCs w:val="28"/>
        </w:rPr>
        <w:tab/>
      </w:r>
      <w:r w:rsidR="008C1942" w:rsidRPr="00E521EF">
        <w:rPr>
          <w:rFonts w:asciiTheme="majorHAnsi" w:hAnsiTheme="majorHAnsi"/>
          <w:bCs/>
          <w:color w:val="FF0000"/>
          <w:sz w:val="28"/>
          <w:szCs w:val="28"/>
        </w:rPr>
        <w:t xml:space="preserve">  </w:t>
      </w:r>
    </w:p>
    <w:p w14:paraId="5A805231" w14:textId="77777777" w:rsidR="0001448E" w:rsidRDefault="0001448E" w:rsidP="00C44C5F">
      <w:pPr>
        <w:rPr>
          <w:rFonts w:asciiTheme="majorHAnsi" w:hAnsiTheme="majorHAnsi"/>
          <w:bCs/>
          <w:sz w:val="28"/>
          <w:szCs w:val="28"/>
        </w:rPr>
      </w:pPr>
    </w:p>
    <w:p w14:paraId="3EEA0B8A" w14:textId="62EDDE91" w:rsidR="00A504A4" w:rsidRDefault="0055160B" w:rsidP="00C44C5F">
      <w:pPr>
        <w:rPr>
          <w:rFonts w:asciiTheme="majorHAnsi" w:hAnsiTheme="majorHAnsi"/>
          <w:bCs/>
          <w:sz w:val="28"/>
          <w:szCs w:val="28"/>
        </w:rPr>
      </w:pPr>
      <w:r w:rsidRPr="00E521EF">
        <w:rPr>
          <w:rFonts w:asciiTheme="majorHAnsi" w:hAnsiTheme="majorHAnsi"/>
          <w:bCs/>
          <w:sz w:val="28"/>
          <w:szCs w:val="28"/>
        </w:rPr>
        <w:t>Respectfully submitted</w:t>
      </w:r>
      <w:r w:rsidR="002D6FD6" w:rsidRPr="00E521EF">
        <w:rPr>
          <w:rFonts w:asciiTheme="majorHAnsi" w:hAnsiTheme="majorHAnsi"/>
          <w:bCs/>
          <w:sz w:val="28"/>
          <w:szCs w:val="28"/>
        </w:rPr>
        <w:t>,</w:t>
      </w:r>
      <w:r w:rsidR="00A504A4">
        <w:rPr>
          <w:rFonts w:asciiTheme="majorHAnsi" w:hAnsiTheme="majorHAnsi"/>
          <w:bCs/>
          <w:sz w:val="28"/>
          <w:szCs w:val="28"/>
        </w:rPr>
        <w:t xml:space="preserve">  </w:t>
      </w:r>
    </w:p>
    <w:p w14:paraId="103CFE20" w14:textId="5C59838B" w:rsidR="00A13D78" w:rsidRPr="00AA5265" w:rsidRDefault="00DB4E0E" w:rsidP="00C44C5F">
      <w:pPr>
        <w:rPr>
          <w:rFonts w:asciiTheme="majorHAnsi" w:hAnsiTheme="majorHAnsi"/>
          <w:bCs/>
          <w:sz w:val="28"/>
          <w:szCs w:val="28"/>
        </w:rPr>
      </w:pPr>
      <w:r w:rsidRPr="00AA5265">
        <w:rPr>
          <w:rFonts w:asciiTheme="majorHAnsi" w:hAnsiTheme="majorHAnsi"/>
          <w:bCs/>
          <w:sz w:val="28"/>
          <w:szCs w:val="28"/>
        </w:rPr>
        <w:t>Anne Heywood</w:t>
      </w:r>
      <w:r w:rsidR="008C1942" w:rsidRPr="00AA5265">
        <w:rPr>
          <w:rFonts w:asciiTheme="majorHAnsi" w:hAnsiTheme="majorHAnsi"/>
          <w:bCs/>
          <w:sz w:val="28"/>
          <w:szCs w:val="28"/>
        </w:rPr>
        <w:t xml:space="preserve"> </w:t>
      </w:r>
    </w:p>
    <w:p w14:paraId="0EEDC8DA" w14:textId="77777777" w:rsidR="00230618" w:rsidRPr="0055160B" w:rsidRDefault="00D10CDD" w:rsidP="002943C1">
      <w:pPr>
        <w:ind w:left="360"/>
        <w:rPr>
          <w:rFonts w:asciiTheme="majorHAnsi" w:hAnsiTheme="majorHAnsi"/>
          <w:b/>
          <w:sz w:val="28"/>
          <w:szCs w:val="28"/>
        </w:rPr>
      </w:pPr>
      <w:r w:rsidRPr="0055160B">
        <w:rPr>
          <w:rFonts w:asciiTheme="majorHAnsi" w:hAnsiTheme="majorHAnsi"/>
          <w:b/>
          <w:sz w:val="28"/>
          <w:szCs w:val="28"/>
        </w:rPr>
        <w:t xml:space="preserve">   </w:t>
      </w:r>
    </w:p>
    <w:p w14:paraId="533F01A6" w14:textId="77777777" w:rsidR="00C44C5F" w:rsidRDefault="00C44C5F" w:rsidP="00C44C5F"/>
    <w:p w14:paraId="332F2ED2" w14:textId="77777777" w:rsidR="00640A9C" w:rsidRDefault="00640A9C"/>
    <w:sectPr w:rsidR="00640A9C" w:rsidSect="0064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F0C0" w14:textId="77777777" w:rsidR="009E442C" w:rsidRDefault="009E442C" w:rsidP="00C91E94">
      <w:r>
        <w:separator/>
      </w:r>
    </w:p>
  </w:endnote>
  <w:endnote w:type="continuationSeparator" w:id="0">
    <w:p w14:paraId="546F422B" w14:textId="77777777" w:rsidR="009E442C" w:rsidRDefault="009E442C" w:rsidP="00C9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789" w14:textId="77777777" w:rsidR="00FA1FBE" w:rsidRDefault="00FA1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10C0" w14:textId="77777777" w:rsidR="00FA1FBE" w:rsidRDefault="00FA1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9886" w14:textId="77777777" w:rsidR="00FA1FBE" w:rsidRDefault="00FA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9AC7" w14:textId="77777777" w:rsidR="009E442C" w:rsidRDefault="009E442C" w:rsidP="00C91E94">
      <w:r>
        <w:separator/>
      </w:r>
    </w:p>
  </w:footnote>
  <w:footnote w:type="continuationSeparator" w:id="0">
    <w:p w14:paraId="05C4C404" w14:textId="77777777" w:rsidR="009E442C" w:rsidRDefault="009E442C" w:rsidP="00C9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D09E" w14:textId="77777777" w:rsidR="00FA1FBE" w:rsidRDefault="00FA1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2F9D" w14:textId="03C39EBF" w:rsidR="00FA1FBE" w:rsidRDefault="00FA1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24B7" w14:textId="77777777" w:rsidR="00FA1FBE" w:rsidRDefault="00FA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05B"/>
    <w:multiLevelType w:val="hybridMultilevel"/>
    <w:tmpl w:val="A8B6B6DC"/>
    <w:lvl w:ilvl="0" w:tplc="EDBAB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541F"/>
    <w:multiLevelType w:val="hybridMultilevel"/>
    <w:tmpl w:val="ED880D40"/>
    <w:lvl w:ilvl="0" w:tplc="36281592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E114D"/>
    <w:multiLevelType w:val="hybridMultilevel"/>
    <w:tmpl w:val="79C88C3C"/>
    <w:lvl w:ilvl="0" w:tplc="16F06E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B3555B"/>
    <w:multiLevelType w:val="hybridMultilevel"/>
    <w:tmpl w:val="C9A69CFC"/>
    <w:lvl w:ilvl="0" w:tplc="99340F0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97A1A"/>
    <w:multiLevelType w:val="hybridMultilevel"/>
    <w:tmpl w:val="79043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4F5"/>
    <w:multiLevelType w:val="hybridMultilevel"/>
    <w:tmpl w:val="776E4878"/>
    <w:lvl w:ilvl="0" w:tplc="7AD47A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D0F23"/>
    <w:multiLevelType w:val="hybridMultilevel"/>
    <w:tmpl w:val="674089B8"/>
    <w:lvl w:ilvl="0" w:tplc="4E88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B272A"/>
    <w:multiLevelType w:val="hybridMultilevel"/>
    <w:tmpl w:val="C9F094C2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94756"/>
    <w:multiLevelType w:val="hybridMultilevel"/>
    <w:tmpl w:val="4F8047E8"/>
    <w:lvl w:ilvl="0" w:tplc="16446BA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2661B"/>
    <w:multiLevelType w:val="hybridMultilevel"/>
    <w:tmpl w:val="692C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ADA"/>
    <w:multiLevelType w:val="hybridMultilevel"/>
    <w:tmpl w:val="1730F31E"/>
    <w:lvl w:ilvl="0" w:tplc="BD12DF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7A44CBB"/>
    <w:multiLevelType w:val="hybridMultilevel"/>
    <w:tmpl w:val="3758BB08"/>
    <w:lvl w:ilvl="0" w:tplc="E1C0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57925"/>
    <w:multiLevelType w:val="hybridMultilevel"/>
    <w:tmpl w:val="50EE3EC0"/>
    <w:lvl w:ilvl="0" w:tplc="FFCA8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427FA"/>
    <w:multiLevelType w:val="hybridMultilevel"/>
    <w:tmpl w:val="6A826CA8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02CD0"/>
    <w:multiLevelType w:val="hybridMultilevel"/>
    <w:tmpl w:val="267E3DC8"/>
    <w:lvl w:ilvl="0" w:tplc="DB60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26433"/>
    <w:multiLevelType w:val="hybridMultilevel"/>
    <w:tmpl w:val="8674B306"/>
    <w:lvl w:ilvl="0" w:tplc="AAFE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27377"/>
    <w:multiLevelType w:val="hybridMultilevel"/>
    <w:tmpl w:val="AFE21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CE356A9"/>
    <w:multiLevelType w:val="hybridMultilevel"/>
    <w:tmpl w:val="28383966"/>
    <w:lvl w:ilvl="0" w:tplc="605E4A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E157A"/>
    <w:multiLevelType w:val="hybridMultilevel"/>
    <w:tmpl w:val="C42A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64000"/>
    <w:multiLevelType w:val="hybridMultilevel"/>
    <w:tmpl w:val="5FFA4DEC"/>
    <w:lvl w:ilvl="0" w:tplc="044654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F1905"/>
    <w:multiLevelType w:val="hybridMultilevel"/>
    <w:tmpl w:val="62A4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75EF"/>
    <w:multiLevelType w:val="hybridMultilevel"/>
    <w:tmpl w:val="E07A6BD2"/>
    <w:lvl w:ilvl="0" w:tplc="AB8A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8608D"/>
    <w:multiLevelType w:val="hybridMultilevel"/>
    <w:tmpl w:val="E946C8CC"/>
    <w:lvl w:ilvl="0" w:tplc="E9BA46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90AF9"/>
    <w:multiLevelType w:val="hybridMultilevel"/>
    <w:tmpl w:val="075E24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015C"/>
    <w:multiLevelType w:val="hybridMultilevel"/>
    <w:tmpl w:val="3CC26D54"/>
    <w:lvl w:ilvl="0" w:tplc="4400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E4302"/>
    <w:multiLevelType w:val="hybridMultilevel"/>
    <w:tmpl w:val="4BB02A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3E71"/>
    <w:multiLevelType w:val="hybridMultilevel"/>
    <w:tmpl w:val="9D96F7AA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F39B6"/>
    <w:multiLevelType w:val="hybridMultilevel"/>
    <w:tmpl w:val="48FA2F64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24DAD"/>
    <w:multiLevelType w:val="hybridMultilevel"/>
    <w:tmpl w:val="246A78BE"/>
    <w:lvl w:ilvl="0" w:tplc="0B42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16C56"/>
    <w:multiLevelType w:val="hybridMultilevel"/>
    <w:tmpl w:val="9E2C6A1C"/>
    <w:lvl w:ilvl="0" w:tplc="D812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64782"/>
    <w:multiLevelType w:val="hybridMultilevel"/>
    <w:tmpl w:val="0E16B3B6"/>
    <w:lvl w:ilvl="0" w:tplc="DA884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E0C2C"/>
    <w:multiLevelType w:val="hybridMultilevel"/>
    <w:tmpl w:val="A2644C1A"/>
    <w:lvl w:ilvl="0" w:tplc="DE40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5"/>
  </w:num>
  <w:num w:numId="5">
    <w:abstractNumId w:val="22"/>
  </w:num>
  <w:num w:numId="6">
    <w:abstractNumId w:val="29"/>
  </w:num>
  <w:num w:numId="7">
    <w:abstractNumId w:val="24"/>
  </w:num>
  <w:num w:numId="8">
    <w:abstractNumId w:val="25"/>
  </w:num>
  <w:num w:numId="9">
    <w:abstractNumId w:val="31"/>
  </w:num>
  <w:num w:numId="10">
    <w:abstractNumId w:val="6"/>
  </w:num>
  <w:num w:numId="11">
    <w:abstractNumId w:val="15"/>
  </w:num>
  <w:num w:numId="12">
    <w:abstractNumId w:val="21"/>
  </w:num>
  <w:num w:numId="13">
    <w:abstractNumId w:val="3"/>
  </w:num>
  <w:num w:numId="14">
    <w:abstractNumId w:val="11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27"/>
  </w:num>
  <w:num w:numId="20">
    <w:abstractNumId w:val="7"/>
  </w:num>
  <w:num w:numId="21">
    <w:abstractNumId w:val="26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2"/>
  </w:num>
  <w:num w:numId="27">
    <w:abstractNumId w:val="23"/>
  </w:num>
  <w:num w:numId="28">
    <w:abstractNumId w:val="16"/>
  </w:num>
  <w:num w:numId="29">
    <w:abstractNumId w:val="1"/>
  </w:num>
  <w:num w:numId="30">
    <w:abstractNumId w:val="18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5F"/>
    <w:rsid w:val="0000083C"/>
    <w:rsid w:val="00001150"/>
    <w:rsid w:val="000019A4"/>
    <w:rsid w:val="000037BC"/>
    <w:rsid w:val="00004482"/>
    <w:rsid w:val="00005FEA"/>
    <w:rsid w:val="00006C02"/>
    <w:rsid w:val="00010987"/>
    <w:rsid w:val="00010CF8"/>
    <w:rsid w:val="00011BCD"/>
    <w:rsid w:val="00012615"/>
    <w:rsid w:val="0001428D"/>
    <w:rsid w:val="0001448E"/>
    <w:rsid w:val="000145E1"/>
    <w:rsid w:val="00015562"/>
    <w:rsid w:val="0001660E"/>
    <w:rsid w:val="00020C8E"/>
    <w:rsid w:val="00023F8B"/>
    <w:rsid w:val="00024683"/>
    <w:rsid w:val="00027C16"/>
    <w:rsid w:val="00027F5D"/>
    <w:rsid w:val="00030E2F"/>
    <w:rsid w:val="000325CA"/>
    <w:rsid w:val="00032C6D"/>
    <w:rsid w:val="0003352E"/>
    <w:rsid w:val="00035210"/>
    <w:rsid w:val="00036386"/>
    <w:rsid w:val="00037660"/>
    <w:rsid w:val="00040311"/>
    <w:rsid w:val="0004049E"/>
    <w:rsid w:val="00041C02"/>
    <w:rsid w:val="0004247B"/>
    <w:rsid w:val="00043695"/>
    <w:rsid w:val="0004391D"/>
    <w:rsid w:val="000467EC"/>
    <w:rsid w:val="00047A60"/>
    <w:rsid w:val="0005030A"/>
    <w:rsid w:val="00050715"/>
    <w:rsid w:val="00050A29"/>
    <w:rsid w:val="00051A49"/>
    <w:rsid w:val="00054D5E"/>
    <w:rsid w:val="0005531A"/>
    <w:rsid w:val="00055572"/>
    <w:rsid w:val="00055AFB"/>
    <w:rsid w:val="00056732"/>
    <w:rsid w:val="00056A5F"/>
    <w:rsid w:val="00060675"/>
    <w:rsid w:val="000622D1"/>
    <w:rsid w:val="00063385"/>
    <w:rsid w:val="00065BD3"/>
    <w:rsid w:val="00066BF2"/>
    <w:rsid w:val="00073D97"/>
    <w:rsid w:val="00074153"/>
    <w:rsid w:val="0007425A"/>
    <w:rsid w:val="000760D6"/>
    <w:rsid w:val="00076B43"/>
    <w:rsid w:val="00077006"/>
    <w:rsid w:val="000770E4"/>
    <w:rsid w:val="00077257"/>
    <w:rsid w:val="00077336"/>
    <w:rsid w:val="00080357"/>
    <w:rsid w:val="0008118B"/>
    <w:rsid w:val="0008392B"/>
    <w:rsid w:val="00084308"/>
    <w:rsid w:val="00084472"/>
    <w:rsid w:val="00087A01"/>
    <w:rsid w:val="0009075D"/>
    <w:rsid w:val="00090BAF"/>
    <w:rsid w:val="0009188E"/>
    <w:rsid w:val="00091E00"/>
    <w:rsid w:val="0009312D"/>
    <w:rsid w:val="00093CF4"/>
    <w:rsid w:val="00093F3F"/>
    <w:rsid w:val="00094EB8"/>
    <w:rsid w:val="000951DA"/>
    <w:rsid w:val="00095E95"/>
    <w:rsid w:val="0009609C"/>
    <w:rsid w:val="0009628D"/>
    <w:rsid w:val="00096A3C"/>
    <w:rsid w:val="00096BF5"/>
    <w:rsid w:val="000A0998"/>
    <w:rsid w:val="000A1097"/>
    <w:rsid w:val="000A1127"/>
    <w:rsid w:val="000A1264"/>
    <w:rsid w:val="000A2CA9"/>
    <w:rsid w:val="000A3218"/>
    <w:rsid w:val="000A4555"/>
    <w:rsid w:val="000A5C64"/>
    <w:rsid w:val="000A6F62"/>
    <w:rsid w:val="000A778F"/>
    <w:rsid w:val="000A7F29"/>
    <w:rsid w:val="000B235B"/>
    <w:rsid w:val="000B283D"/>
    <w:rsid w:val="000B295C"/>
    <w:rsid w:val="000B3159"/>
    <w:rsid w:val="000B593D"/>
    <w:rsid w:val="000B7D2B"/>
    <w:rsid w:val="000C1026"/>
    <w:rsid w:val="000C1647"/>
    <w:rsid w:val="000C1D11"/>
    <w:rsid w:val="000C2B54"/>
    <w:rsid w:val="000C7C64"/>
    <w:rsid w:val="000D0531"/>
    <w:rsid w:val="000D1FD8"/>
    <w:rsid w:val="000D2F46"/>
    <w:rsid w:val="000D2F8A"/>
    <w:rsid w:val="000D4188"/>
    <w:rsid w:val="000D43C8"/>
    <w:rsid w:val="000D47AE"/>
    <w:rsid w:val="000D4DB9"/>
    <w:rsid w:val="000D7240"/>
    <w:rsid w:val="000D7A10"/>
    <w:rsid w:val="000E2BDE"/>
    <w:rsid w:val="000E3170"/>
    <w:rsid w:val="000E36D1"/>
    <w:rsid w:val="000E3AB1"/>
    <w:rsid w:val="000E4C65"/>
    <w:rsid w:val="000E5081"/>
    <w:rsid w:val="000E6900"/>
    <w:rsid w:val="000E6ED7"/>
    <w:rsid w:val="000E7315"/>
    <w:rsid w:val="000E735D"/>
    <w:rsid w:val="000E7721"/>
    <w:rsid w:val="000F0229"/>
    <w:rsid w:val="000F1306"/>
    <w:rsid w:val="000F2C89"/>
    <w:rsid w:val="000F3225"/>
    <w:rsid w:val="000F596D"/>
    <w:rsid w:val="000F66E2"/>
    <w:rsid w:val="000F7654"/>
    <w:rsid w:val="000F7767"/>
    <w:rsid w:val="00100535"/>
    <w:rsid w:val="00100D7C"/>
    <w:rsid w:val="001022FC"/>
    <w:rsid w:val="00102633"/>
    <w:rsid w:val="001027D3"/>
    <w:rsid w:val="001050D0"/>
    <w:rsid w:val="0010515D"/>
    <w:rsid w:val="00105AEF"/>
    <w:rsid w:val="00113A85"/>
    <w:rsid w:val="001165EF"/>
    <w:rsid w:val="001170BB"/>
    <w:rsid w:val="00120AD0"/>
    <w:rsid w:val="00121D0D"/>
    <w:rsid w:val="0012346B"/>
    <w:rsid w:val="0012483E"/>
    <w:rsid w:val="0012794E"/>
    <w:rsid w:val="00127E45"/>
    <w:rsid w:val="00130A61"/>
    <w:rsid w:val="00131498"/>
    <w:rsid w:val="00133E87"/>
    <w:rsid w:val="001351BF"/>
    <w:rsid w:val="00141366"/>
    <w:rsid w:val="001421BC"/>
    <w:rsid w:val="00144A86"/>
    <w:rsid w:val="00144B27"/>
    <w:rsid w:val="001459A1"/>
    <w:rsid w:val="00145D39"/>
    <w:rsid w:val="0014685B"/>
    <w:rsid w:val="00146CE9"/>
    <w:rsid w:val="0015001E"/>
    <w:rsid w:val="001520A7"/>
    <w:rsid w:val="00155830"/>
    <w:rsid w:val="001560E0"/>
    <w:rsid w:val="00156A68"/>
    <w:rsid w:val="0015700F"/>
    <w:rsid w:val="001637FB"/>
    <w:rsid w:val="00163A4D"/>
    <w:rsid w:val="00164392"/>
    <w:rsid w:val="00164810"/>
    <w:rsid w:val="00165A21"/>
    <w:rsid w:val="00166953"/>
    <w:rsid w:val="00166E7E"/>
    <w:rsid w:val="00171006"/>
    <w:rsid w:val="00171F44"/>
    <w:rsid w:val="00172B8E"/>
    <w:rsid w:val="00172D56"/>
    <w:rsid w:val="001730D4"/>
    <w:rsid w:val="001740DF"/>
    <w:rsid w:val="00174FD3"/>
    <w:rsid w:val="00176465"/>
    <w:rsid w:val="00181134"/>
    <w:rsid w:val="00183BB0"/>
    <w:rsid w:val="00183D05"/>
    <w:rsid w:val="0018446B"/>
    <w:rsid w:val="001847BB"/>
    <w:rsid w:val="001855E5"/>
    <w:rsid w:val="001908A5"/>
    <w:rsid w:val="001909E8"/>
    <w:rsid w:val="00192DBB"/>
    <w:rsid w:val="00192E76"/>
    <w:rsid w:val="001933DE"/>
    <w:rsid w:val="0019480D"/>
    <w:rsid w:val="0019515B"/>
    <w:rsid w:val="0019530D"/>
    <w:rsid w:val="001963C5"/>
    <w:rsid w:val="001A01F6"/>
    <w:rsid w:val="001A0879"/>
    <w:rsid w:val="001A0ECB"/>
    <w:rsid w:val="001A268C"/>
    <w:rsid w:val="001A350E"/>
    <w:rsid w:val="001A3A2F"/>
    <w:rsid w:val="001A3DF3"/>
    <w:rsid w:val="001A525F"/>
    <w:rsid w:val="001A6989"/>
    <w:rsid w:val="001A6B5B"/>
    <w:rsid w:val="001B02B6"/>
    <w:rsid w:val="001B0B5A"/>
    <w:rsid w:val="001B2569"/>
    <w:rsid w:val="001B2A3C"/>
    <w:rsid w:val="001B4E0F"/>
    <w:rsid w:val="001B5EB9"/>
    <w:rsid w:val="001B5F25"/>
    <w:rsid w:val="001B68A3"/>
    <w:rsid w:val="001C1853"/>
    <w:rsid w:val="001C2AAC"/>
    <w:rsid w:val="001C33D8"/>
    <w:rsid w:val="001C3AFD"/>
    <w:rsid w:val="001C3CA4"/>
    <w:rsid w:val="001C60B2"/>
    <w:rsid w:val="001D3EB4"/>
    <w:rsid w:val="001D56A3"/>
    <w:rsid w:val="001D5F39"/>
    <w:rsid w:val="001D7491"/>
    <w:rsid w:val="001E0C01"/>
    <w:rsid w:val="001E22DF"/>
    <w:rsid w:val="001E34B6"/>
    <w:rsid w:val="001E358D"/>
    <w:rsid w:val="001E43A1"/>
    <w:rsid w:val="001E4574"/>
    <w:rsid w:val="001E4872"/>
    <w:rsid w:val="001E7468"/>
    <w:rsid w:val="001F03F0"/>
    <w:rsid w:val="001F0B94"/>
    <w:rsid w:val="001F0FB5"/>
    <w:rsid w:val="001F2395"/>
    <w:rsid w:val="001F30A7"/>
    <w:rsid w:val="001F3EAB"/>
    <w:rsid w:val="001F4F9B"/>
    <w:rsid w:val="001F6848"/>
    <w:rsid w:val="001F709F"/>
    <w:rsid w:val="0020025C"/>
    <w:rsid w:val="00200975"/>
    <w:rsid w:val="002009AA"/>
    <w:rsid w:val="00202B33"/>
    <w:rsid w:val="002031BC"/>
    <w:rsid w:val="00203ACD"/>
    <w:rsid w:val="00203EE2"/>
    <w:rsid w:val="00206212"/>
    <w:rsid w:val="00207C15"/>
    <w:rsid w:val="0021060C"/>
    <w:rsid w:val="00211B41"/>
    <w:rsid w:val="002120FA"/>
    <w:rsid w:val="002122F7"/>
    <w:rsid w:val="00214561"/>
    <w:rsid w:val="002167E5"/>
    <w:rsid w:val="00216C11"/>
    <w:rsid w:val="002213EC"/>
    <w:rsid w:val="00221453"/>
    <w:rsid w:val="0022160E"/>
    <w:rsid w:val="002222F0"/>
    <w:rsid w:val="00222A84"/>
    <w:rsid w:val="00223252"/>
    <w:rsid w:val="002267C1"/>
    <w:rsid w:val="00226FE6"/>
    <w:rsid w:val="0022737C"/>
    <w:rsid w:val="00227533"/>
    <w:rsid w:val="00227578"/>
    <w:rsid w:val="00227FFA"/>
    <w:rsid w:val="00230618"/>
    <w:rsid w:val="00232781"/>
    <w:rsid w:val="00232AE2"/>
    <w:rsid w:val="0023633A"/>
    <w:rsid w:val="00237095"/>
    <w:rsid w:val="00240B30"/>
    <w:rsid w:val="0024116E"/>
    <w:rsid w:val="0024166B"/>
    <w:rsid w:val="00241B96"/>
    <w:rsid w:val="00241F49"/>
    <w:rsid w:val="0024474A"/>
    <w:rsid w:val="00244B3B"/>
    <w:rsid w:val="00246010"/>
    <w:rsid w:val="00246CD9"/>
    <w:rsid w:val="00247A46"/>
    <w:rsid w:val="00250D7A"/>
    <w:rsid w:val="00251253"/>
    <w:rsid w:val="00251655"/>
    <w:rsid w:val="00253639"/>
    <w:rsid w:val="002546BA"/>
    <w:rsid w:val="00255B88"/>
    <w:rsid w:val="00255D5F"/>
    <w:rsid w:val="0025737B"/>
    <w:rsid w:val="0026022F"/>
    <w:rsid w:val="0026167B"/>
    <w:rsid w:val="002627B8"/>
    <w:rsid w:val="00262B4D"/>
    <w:rsid w:val="002651CA"/>
    <w:rsid w:val="0027248D"/>
    <w:rsid w:val="002768EB"/>
    <w:rsid w:val="002800C1"/>
    <w:rsid w:val="00280D72"/>
    <w:rsid w:val="002829CC"/>
    <w:rsid w:val="0028526F"/>
    <w:rsid w:val="00285D45"/>
    <w:rsid w:val="00285DE8"/>
    <w:rsid w:val="00287B8B"/>
    <w:rsid w:val="00287E47"/>
    <w:rsid w:val="00287E65"/>
    <w:rsid w:val="0029196B"/>
    <w:rsid w:val="00293190"/>
    <w:rsid w:val="00293B39"/>
    <w:rsid w:val="00293B65"/>
    <w:rsid w:val="00293D21"/>
    <w:rsid w:val="002943C1"/>
    <w:rsid w:val="00294789"/>
    <w:rsid w:val="00294D9D"/>
    <w:rsid w:val="0029593A"/>
    <w:rsid w:val="00295BC8"/>
    <w:rsid w:val="00296F85"/>
    <w:rsid w:val="002A1C67"/>
    <w:rsid w:val="002A22CA"/>
    <w:rsid w:val="002A29AF"/>
    <w:rsid w:val="002A2CF7"/>
    <w:rsid w:val="002A3DDF"/>
    <w:rsid w:val="002A574B"/>
    <w:rsid w:val="002A5BAE"/>
    <w:rsid w:val="002A6585"/>
    <w:rsid w:val="002A6A2E"/>
    <w:rsid w:val="002B0989"/>
    <w:rsid w:val="002B2E16"/>
    <w:rsid w:val="002B3033"/>
    <w:rsid w:val="002B30E3"/>
    <w:rsid w:val="002B3A88"/>
    <w:rsid w:val="002B4B53"/>
    <w:rsid w:val="002B5003"/>
    <w:rsid w:val="002B62AE"/>
    <w:rsid w:val="002B6D20"/>
    <w:rsid w:val="002B7022"/>
    <w:rsid w:val="002B752C"/>
    <w:rsid w:val="002B7F96"/>
    <w:rsid w:val="002C19DE"/>
    <w:rsid w:val="002C2082"/>
    <w:rsid w:val="002C21C5"/>
    <w:rsid w:val="002C28F6"/>
    <w:rsid w:val="002C3127"/>
    <w:rsid w:val="002C57A4"/>
    <w:rsid w:val="002C63E9"/>
    <w:rsid w:val="002C663B"/>
    <w:rsid w:val="002C6DF2"/>
    <w:rsid w:val="002C7AF2"/>
    <w:rsid w:val="002D0DD5"/>
    <w:rsid w:val="002D0F7A"/>
    <w:rsid w:val="002D193D"/>
    <w:rsid w:val="002D2749"/>
    <w:rsid w:val="002D4AF5"/>
    <w:rsid w:val="002D6FD6"/>
    <w:rsid w:val="002D7FA2"/>
    <w:rsid w:val="002E1BF3"/>
    <w:rsid w:val="002E1CD5"/>
    <w:rsid w:val="002E29D5"/>
    <w:rsid w:val="002E36D3"/>
    <w:rsid w:val="002E45B7"/>
    <w:rsid w:val="002E4ACF"/>
    <w:rsid w:val="002E51E7"/>
    <w:rsid w:val="002E5C66"/>
    <w:rsid w:val="002E654D"/>
    <w:rsid w:val="002E7A3F"/>
    <w:rsid w:val="002F0B64"/>
    <w:rsid w:val="002F18F5"/>
    <w:rsid w:val="002F2879"/>
    <w:rsid w:val="002F34E8"/>
    <w:rsid w:val="002F40CC"/>
    <w:rsid w:val="002F5601"/>
    <w:rsid w:val="002F7840"/>
    <w:rsid w:val="0030125B"/>
    <w:rsid w:val="00301D5A"/>
    <w:rsid w:val="00304B1D"/>
    <w:rsid w:val="00304F55"/>
    <w:rsid w:val="003066B5"/>
    <w:rsid w:val="00306ABB"/>
    <w:rsid w:val="00307267"/>
    <w:rsid w:val="00307DA9"/>
    <w:rsid w:val="003131D9"/>
    <w:rsid w:val="003134CA"/>
    <w:rsid w:val="00313C2F"/>
    <w:rsid w:val="003143A6"/>
    <w:rsid w:val="0031506D"/>
    <w:rsid w:val="003152D4"/>
    <w:rsid w:val="003162E4"/>
    <w:rsid w:val="00317EC9"/>
    <w:rsid w:val="00320FF8"/>
    <w:rsid w:val="00323216"/>
    <w:rsid w:val="00324F5C"/>
    <w:rsid w:val="00326D9A"/>
    <w:rsid w:val="0032706E"/>
    <w:rsid w:val="003276E4"/>
    <w:rsid w:val="003322D8"/>
    <w:rsid w:val="00334F85"/>
    <w:rsid w:val="00335F32"/>
    <w:rsid w:val="00340927"/>
    <w:rsid w:val="00340C4C"/>
    <w:rsid w:val="0034130A"/>
    <w:rsid w:val="003421DD"/>
    <w:rsid w:val="00342858"/>
    <w:rsid w:val="00342974"/>
    <w:rsid w:val="00342DEF"/>
    <w:rsid w:val="003435A7"/>
    <w:rsid w:val="00343D4F"/>
    <w:rsid w:val="00343F54"/>
    <w:rsid w:val="003441D1"/>
    <w:rsid w:val="00345226"/>
    <w:rsid w:val="00351111"/>
    <w:rsid w:val="00351E64"/>
    <w:rsid w:val="003521E1"/>
    <w:rsid w:val="00352A63"/>
    <w:rsid w:val="00353D51"/>
    <w:rsid w:val="00354004"/>
    <w:rsid w:val="00357AB1"/>
    <w:rsid w:val="00360B65"/>
    <w:rsid w:val="00361A3E"/>
    <w:rsid w:val="00361B6D"/>
    <w:rsid w:val="00361FAA"/>
    <w:rsid w:val="00365E36"/>
    <w:rsid w:val="0036681F"/>
    <w:rsid w:val="00366D9F"/>
    <w:rsid w:val="0036746D"/>
    <w:rsid w:val="003700AD"/>
    <w:rsid w:val="00370151"/>
    <w:rsid w:val="00370B8C"/>
    <w:rsid w:val="003711BD"/>
    <w:rsid w:val="00371DD1"/>
    <w:rsid w:val="00371E1F"/>
    <w:rsid w:val="00372D97"/>
    <w:rsid w:val="00375C6D"/>
    <w:rsid w:val="00376111"/>
    <w:rsid w:val="00377DD2"/>
    <w:rsid w:val="003802C0"/>
    <w:rsid w:val="00380390"/>
    <w:rsid w:val="003811F3"/>
    <w:rsid w:val="003815E5"/>
    <w:rsid w:val="00382324"/>
    <w:rsid w:val="003830B8"/>
    <w:rsid w:val="003834CC"/>
    <w:rsid w:val="0038353F"/>
    <w:rsid w:val="00383A93"/>
    <w:rsid w:val="00384E86"/>
    <w:rsid w:val="00385EE4"/>
    <w:rsid w:val="00386030"/>
    <w:rsid w:val="00386D0A"/>
    <w:rsid w:val="0038791D"/>
    <w:rsid w:val="00387B48"/>
    <w:rsid w:val="00387C03"/>
    <w:rsid w:val="00387EE4"/>
    <w:rsid w:val="003925A2"/>
    <w:rsid w:val="0039371E"/>
    <w:rsid w:val="003943FC"/>
    <w:rsid w:val="0039558F"/>
    <w:rsid w:val="00396521"/>
    <w:rsid w:val="00396E50"/>
    <w:rsid w:val="00397807"/>
    <w:rsid w:val="003A2A69"/>
    <w:rsid w:val="003A2EC4"/>
    <w:rsid w:val="003A38C3"/>
    <w:rsid w:val="003A4E82"/>
    <w:rsid w:val="003A5E0E"/>
    <w:rsid w:val="003A6A1D"/>
    <w:rsid w:val="003A7089"/>
    <w:rsid w:val="003A7DDE"/>
    <w:rsid w:val="003B4876"/>
    <w:rsid w:val="003B5E7F"/>
    <w:rsid w:val="003B7E63"/>
    <w:rsid w:val="003C07EE"/>
    <w:rsid w:val="003C13FF"/>
    <w:rsid w:val="003C3253"/>
    <w:rsid w:val="003C3F47"/>
    <w:rsid w:val="003C5D8E"/>
    <w:rsid w:val="003C6565"/>
    <w:rsid w:val="003D1AAC"/>
    <w:rsid w:val="003D2A42"/>
    <w:rsid w:val="003D38B1"/>
    <w:rsid w:val="003D4B1E"/>
    <w:rsid w:val="003D53C7"/>
    <w:rsid w:val="003D5693"/>
    <w:rsid w:val="003D6241"/>
    <w:rsid w:val="003D6B57"/>
    <w:rsid w:val="003D7B7C"/>
    <w:rsid w:val="003D7FA5"/>
    <w:rsid w:val="003E07F8"/>
    <w:rsid w:val="003E1825"/>
    <w:rsid w:val="003E1E46"/>
    <w:rsid w:val="003E3534"/>
    <w:rsid w:val="003E43F8"/>
    <w:rsid w:val="003E443E"/>
    <w:rsid w:val="003E5AA8"/>
    <w:rsid w:val="003E6CE9"/>
    <w:rsid w:val="003E73D1"/>
    <w:rsid w:val="003F3C11"/>
    <w:rsid w:val="003F4761"/>
    <w:rsid w:val="003F6CC5"/>
    <w:rsid w:val="003F6D8C"/>
    <w:rsid w:val="003F6DAA"/>
    <w:rsid w:val="0040014F"/>
    <w:rsid w:val="00401BB9"/>
    <w:rsid w:val="004020E0"/>
    <w:rsid w:val="00403C9E"/>
    <w:rsid w:val="004069CA"/>
    <w:rsid w:val="00406B44"/>
    <w:rsid w:val="0040708E"/>
    <w:rsid w:val="0040782F"/>
    <w:rsid w:val="004111DE"/>
    <w:rsid w:val="00411829"/>
    <w:rsid w:val="00412362"/>
    <w:rsid w:val="004130AE"/>
    <w:rsid w:val="004147C1"/>
    <w:rsid w:val="00414A4A"/>
    <w:rsid w:val="00415E96"/>
    <w:rsid w:val="0041699D"/>
    <w:rsid w:val="004171CF"/>
    <w:rsid w:val="00417265"/>
    <w:rsid w:val="004205B1"/>
    <w:rsid w:val="004218E5"/>
    <w:rsid w:val="00423F6A"/>
    <w:rsid w:val="00425396"/>
    <w:rsid w:val="0042548E"/>
    <w:rsid w:val="00426200"/>
    <w:rsid w:val="00427FF3"/>
    <w:rsid w:val="00433BC6"/>
    <w:rsid w:val="00433E69"/>
    <w:rsid w:val="00434596"/>
    <w:rsid w:val="004348A3"/>
    <w:rsid w:val="0043641F"/>
    <w:rsid w:val="0043688D"/>
    <w:rsid w:val="00436E7C"/>
    <w:rsid w:val="00436ED9"/>
    <w:rsid w:val="00442865"/>
    <w:rsid w:val="00447C37"/>
    <w:rsid w:val="00451BF4"/>
    <w:rsid w:val="00453612"/>
    <w:rsid w:val="00453F89"/>
    <w:rsid w:val="004548F2"/>
    <w:rsid w:val="004554DA"/>
    <w:rsid w:val="004559CD"/>
    <w:rsid w:val="00460948"/>
    <w:rsid w:val="00462B1E"/>
    <w:rsid w:val="00465D28"/>
    <w:rsid w:val="00470539"/>
    <w:rsid w:val="004716E5"/>
    <w:rsid w:val="00471B19"/>
    <w:rsid w:val="00472F08"/>
    <w:rsid w:val="004747FC"/>
    <w:rsid w:val="00474D47"/>
    <w:rsid w:val="00475542"/>
    <w:rsid w:val="00475A06"/>
    <w:rsid w:val="00475E95"/>
    <w:rsid w:val="00476328"/>
    <w:rsid w:val="0047728E"/>
    <w:rsid w:val="00477379"/>
    <w:rsid w:val="00477416"/>
    <w:rsid w:val="004775E6"/>
    <w:rsid w:val="004776A5"/>
    <w:rsid w:val="00480337"/>
    <w:rsid w:val="00480E15"/>
    <w:rsid w:val="00482233"/>
    <w:rsid w:val="00483859"/>
    <w:rsid w:val="004844E0"/>
    <w:rsid w:val="00484690"/>
    <w:rsid w:val="0048570E"/>
    <w:rsid w:val="00487725"/>
    <w:rsid w:val="00491097"/>
    <w:rsid w:val="004916A6"/>
    <w:rsid w:val="004931A8"/>
    <w:rsid w:val="00495115"/>
    <w:rsid w:val="0049521C"/>
    <w:rsid w:val="004A060E"/>
    <w:rsid w:val="004A0F5A"/>
    <w:rsid w:val="004A116E"/>
    <w:rsid w:val="004A2E0A"/>
    <w:rsid w:val="004B16A6"/>
    <w:rsid w:val="004B3C92"/>
    <w:rsid w:val="004B4434"/>
    <w:rsid w:val="004B48BF"/>
    <w:rsid w:val="004B62B1"/>
    <w:rsid w:val="004B69EF"/>
    <w:rsid w:val="004B6B16"/>
    <w:rsid w:val="004B7950"/>
    <w:rsid w:val="004B7D7A"/>
    <w:rsid w:val="004C0719"/>
    <w:rsid w:val="004C0F98"/>
    <w:rsid w:val="004C1767"/>
    <w:rsid w:val="004C2FD9"/>
    <w:rsid w:val="004C40A0"/>
    <w:rsid w:val="004C5499"/>
    <w:rsid w:val="004C5B6C"/>
    <w:rsid w:val="004D01D6"/>
    <w:rsid w:val="004D04C3"/>
    <w:rsid w:val="004D1520"/>
    <w:rsid w:val="004D1E5F"/>
    <w:rsid w:val="004D2104"/>
    <w:rsid w:val="004D35D5"/>
    <w:rsid w:val="004D3C94"/>
    <w:rsid w:val="004D5FC8"/>
    <w:rsid w:val="004D6047"/>
    <w:rsid w:val="004D7DD7"/>
    <w:rsid w:val="004E07CF"/>
    <w:rsid w:val="004E1728"/>
    <w:rsid w:val="004E1777"/>
    <w:rsid w:val="004E1BF3"/>
    <w:rsid w:val="004E1E73"/>
    <w:rsid w:val="004E1FAD"/>
    <w:rsid w:val="004E2131"/>
    <w:rsid w:val="004E2DE6"/>
    <w:rsid w:val="004E37D4"/>
    <w:rsid w:val="004E4A77"/>
    <w:rsid w:val="004E501C"/>
    <w:rsid w:val="004E64BA"/>
    <w:rsid w:val="004E6A81"/>
    <w:rsid w:val="004F2094"/>
    <w:rsid w:val="004F313B"/>
    <w:rsid w:val="004F3FAD"/>
    <w:rsid w:val="004F4708"/>
    <w:rsid w:val="004F4960"/>
    <w:rsid w:val="004F4D90"/>
    <w:rsid w:val="004F5DEB"/>
    <w:rsid w:val="004F7EC9"/>
    <w:rsid w:val="0050101F"/>
    <w:rsid w:val="00502DAF"/>
    <w:rsid w:val="005032EC"/>
    <w:rsid w:val="00503E85"/>
    <w:rsid w:val="0050446A"/>
    <w:rsid w:val="005055C3"/>
    <w:rsid w:val="00506A15"/>
    <w:rsid w:val="00506B93"/>
    <w:rsid w:val="00507733"/>
    <w:rsid w:val="005119F8"/>
    <w:rsid w:val="00511E5E"/>
    <w:rsid w:val="00511EB0"/>
    <w:rsid w:val="00512010"/>
    <w:rsid w:val="00512351"/>
    <w:rsid w:val="00515800"/>
    <w:rsid w:val="00517EEF"/>
    <w:rsid w:val="00520C44"/>
    <w:rsid w:val="00520E76"/>
    <w:rsid w:val="0052295F"/>
    <w:rsid w:val="00522F74"/>
    <w:rsid w:val="00523C2B"/>
    <w:rsid w:val="00523FE9"/>
    <w:rsid w:val="0052599F"/>
    <w:rsid w:val="00527376"/>
    <w:rsid w:val="00527F91"/>
    <w:rsid w:val="00531150"/>
    <w:rsid w:val="005344EB"/>
    <w:rsid w:val="005356C8"/>
    <w:rsid w:val="005360B8"/>
    <w:rsid w:val="00540EBA"/>
    <w:rsid w:val="00541F95"/>
    <w:rsid w:val="0054334B"/>
    <w:rsid w:val="00545ED7"/>
    <w:rsid w:val="00546B13"/>
    <w:rsid w:val="00546D39"/>
    <w:rsid w:val="00547F9A"/>
    <w:rsid w:val="0055105E"/>
    <w:rsid w:val="005515C1"/>
    <w:rsid w:val="0055160B"/>
    <w:rsid w:val="005529EB"/>
    <w:rsid w:val="00552CA0"/>
    <w:rsid w:val="00553B80"/>
    <w:rsid w:val="00553DFC"/>
    <w:rsid w:val="00555ADE"/>
    <w:rsid w:val="005564B4"/>
    <w:rsid w:val="0055681F"/>
    <w:rsid w:val="0055711B"/>
    <w:rsid w:val="005606C8"/>
    <w:rsid w:val="00560D70"/>
    <w:rsid w:val="00560FA2"/>
    <w:rsid w:val="00562035"/>
    <w:rsid w:val="005628A0"/>
    <w:rsid w:val="0056297B"/>
    <w:rsid w:val="00562CD5"/>
    <w:rsid w:val="0056656D"/>
    <w:rsid w:val="00566B87"/>
    <w:rsid w:val="0057081D"/>
    <w:rsid w:val="00571F29"/>
    <w:rsid w:val="00572B80"/>
    <w:rsid w:val="00572FA9"/>
    <w:rsid w:val="00574269"/>
    <w:rsid w:val="005751F3"/>
    <w:rsid w:val="005759F5"/>
    <w:rsid w:val="00576860"/>
    <w:rsid w:val="00583057"/>
    <w:rsid w:val="00583187"/>
    <w:rsid w:val="005835C1"/>
    <w:rsid w:val="00583799"/>
    <w:rsid w:val="00583FE8"/>
    <w:rsid w:val="005859F6"/>
    <w:rsid w:val="00591085"/>
    <w:rsid w:val="005924D3"/>
    <w:rsid w:val="0059281C"/>
    <w:rsid w:val="00592990"/>
    <w:rsid w:val="00593A31"/>
    <w:rsid w:val="00593AA6"/>
    <w:rsid w:val="00593B05"/>
    <w:rsid w:val="005960A5"/>
    <w:rsid w:val="005A052B"/>
    <w:rsid w:val="005A2476"/>
    <w:rsid w:val="005A3368"/>
    <w:rsid w:val="005A3674"/>
    <w:rsid w:val="005A391C"/>
    <w:rsid w:val="005A7D97"/>
    <w:rsid w:val="005B2F9C"/>
    <w:rsid w:val="005B3286"/>
    <w:rsid w:val="005B32EA"/>
    <w:rsid w:val="005B6469"/>
    <w:rsid w:val="005B73E2"/>
    <w:rsid w:val="005C05C1"/>
    <w:rsid w:val="005C09B0"/>
    <w:rsid w:val="005C1A57"/>
    <w:rsid w:val="005C1BB3"/>
    <w:rsid w:val="005C211C"/>
    <w:rsid w:val="005C3D51"/>
    <w:rsid w:val="005C4611"/>
    <w:rsid w:val="005C47C2"/>
    <w:rsid w:val="005C684E"/>
    <w:rsid w:val="005D021B"/>
    <w:rsid w:val="005D07A8"/>
    <w:rsid w:val="005D0F1D"/>
    <w:rsid w:val="005D4EBC"/>
    <w:rsid w:val="005D5101"/>
    <w:rsid w:val="005D5C16"/>
    <w:rsid w:val="005D6356"/>
    <w:rsid w:val="005D73DF"/>
    <w:rsid w:val="005E007F"/>
    <w:rsid w:val="005E037E"/>
    <w:rsid w:val="005E106A"/>
    <w:rsid w:val="005E1DCC"/>
    <w:rsid w:val="005E26EE"/>
    <w:rsid w:val="005E2A32"/>
    <w:rsid w:val="005E316E"/>
    <w:rsid w:val="005E3352"/>
    <w:rsid w:val="005E36D3"/>
    <w:rsid w:val="005E38E1"/>
    <w:rsid w:val="005E3EFE"/>
    <w:rsid w:val="005E40BB"/>
    <w:rsid w:val="005E5EF2"/>
    <w:rsid w:val="005E61EE"/>
    <w:rsid w:val="005E78EE"/>
    <w:rsid w:val="005F0856"/>
    <w:rsid w:val="005F2B4F"/>
    <w:rsid w:val="005F3247"/>
    <w:rsid w:val="005F4BF1"/>
    <w:rsid w:val="005F51F5"/>
    <w:rsid w:val="00600092"/>
    <w:rsid w:val="006013CA"/>
    <w:rsid w:val="00602E98"/>
    <w:rsid w:val="00602FC6"/>
    <w:rsid w:val="00603826"/>
    <w:rsid w:val="00603D8C"/>
    <w:rsid w:val="00604B2A"/>
    <w:rsid w:val="00604D9B"/>
    <w:rsid w:val="006108F8"/>
    <w:rsid w:val="006119ED"/>
    <w:rsid w:val="00612946"/>
    <w:rsid w:val="0061430A"/>
    <w:rsid w:val="00614B03"/>
    <w:rsid w:val="00616021"/>
    <w:rsid w:val="006223E2"/>
    <w:rsid w:val="006227FB"/>
    <w:rsid w:val="006239D0"/>
    <w:rsid w:val="00624F48"/>
    <w:rsid w:val="00625095"/>
    <w:rsid w:val="0062583D"/>
    <w:rsid w:val="00627A4A"/>
    <w:rsid w:val="00631627"/>
    <w:rsid w:val="006327C3"/>
    <w:rsid w:val="00633C26"/>
    <w:rsid w:val="006358E8"/>
    <w:rsid w:val="00636AAB"/>
    <w:rsid w:val="0063708D"/>
    <w:rsid w:val="00640A9C"/>
    <w:rsid w:val="00640E65"/>
    <w:rsid w:val="006438DC"/>
    <w:rsid w:val="00643917"/>
    <w:rsid w:val="00643DEB"/>
    <w:rsid w:val="00643F02"/>
    <w:rsid w:val="00644FE9"/>
    <w:rsid w:val="0064538A"/>
    <w:rsid w:val="006469C6"/>
    <w:rsid w:val="00646D00"/>
    <w:rsid w:val="006477B7"/>
    <w:rsid w:val="00650047"/>
    <w:rsid w:val="0065394D"/>
    <w:rsid w:val="00653982"/>
    <w:rsid w:val="00654960"/>
    <w:rsid w:val="00655832"/>
    <w:rsid w:val="00660837"/>
    <w:rsid w:val="00660D09"/>
    <w:rsid w:val="00663B1B"/>
    <w:rsid w:val="006654DF"/>
    <w:rsid w:val="00665536"/>
    <w:rsid w:val="00665660"/>
    <w:rsid w:val="00665869"/>
    <w:rsid w:val="0066597A"/>
    <w:rsid w:val="00666D64"/>
    <w:rsid w:val="00667205"/>
    <w:rsid w:val="00667703"/>
    <w:rsid w:val="0067035B"/>
    <w:rsid w:val="0067096D"/>
    <w:rsid w:val="00670D6A"/>
    <w:rsid w:val="0067184F"/>
    <w:rsid w:val="00671DCE"/>
    <w:rsid w:val="00671ED2"/>
    <w:rsid w:val="0067430E"/>
    <w:rsid w:val="00674725"/>
    <w:rsid w:val="0067535A"/>
    <w:rsid w:val="006755A1"/>
    <w:rsid w:val="00675C73"/>
    <w:rsid w:val="00676D72"/>
    <w:rsid w:val="006773EA"/>
    <w:rsid w:val="00677444"/>
    <w:rsid w:val="00677A89"/>
    <w:rsid w:val="00677E73"/>
    <w:rsid w:val="006810C6"/>
    <w:rsid w:val="00681A5B"/>
    <w:rsid w:val="00684068"/>
    <w:rsid w:val="00685F64"/>
    <w:rsid w:val="00686DD1"/>
    <w:rsid w:val="00687678"/>
    <w:rsid w:val="00691BAB"/>
    <w:rsid w:val="00691F08"/>
    <w:rsid w:val="00692D56"/>
    <w:rsid w:val="00693502"/>
    <w:rsid w:val="00696EA4"/>
    <w:rsid w:val="006971E2"/>
    <w:rsid w:val="006A103E"/>
    <w:rsid w:val="006A2DA8"/>
    <w:rsid w:val="006A3BE3"/>
    <w:rsid w:val="006A3C81"/>
    <w:rsid w:val="006A41F6"/>
    <w:rsid w:val="006A442F"/>
    <w:rsid w:val="006A4DBC"/>
    <w:rsid w:val="006A5FAC"/>
    <w:rsid w:val="006A72B1"/>
    <w:rsid w:val="006A7FE0"/>
    <w:rsid w:val="006B32A3"/>
    <w:rsid w:val="006B4403"/>
    <w:rsid w:val="006B5078"/>
    <w:rsid w:val="006B564B"/>
    <w:rsid w:val="006B5D26"/>
    <w:rsid w:val="006B6AFC"/>
    <w:rsid w:val="006B6B78"/>
    <w:rsid w:val="006C0808"/>
    <w:rsid w:val="006C1073"/>
    <w:rsid w:val="006C14E7"/>
    <w:rsid w:val="006C1C34"/>
    <w:rsid w:val="006C23F0"/>
    <w:rsid w:val="006C2741"/>
    <w:rsid w:val="006C313F"/>
    <w:rsid w:val="006C385E"/>
    <w:rsid w:val="006C5320"/>
    <w:rsid w:val="006C54D5"/>
    <w:rsid w:val="006C57EE"/>
    <w:rsid w:val="006C624F"/>
    <w:rsid w:val="006C7304"/>
    <w:rsid w:val="006D2BEB"/>
    <w:rsid w:val="006D3002"/>
    <w:rsid w:val="006D3BDD"/>
    <w:rsid w:val="006D3C1E"/>
    <w:rsid w:val="006D46A2"/>
    <w:rsid w:val="006D61B3"/>
    <w:rsid w:val="006E3238"/>
    <w:rsid w:val="006E3BD2"/>
    <w:rsid w:val="006E4B3F"/>
    <w:rsid w:val="006E67BA"/>
    <w:rsid w:val="006E6F23"/>
    <w:rsid w:val="006F000A"/>
    <w:rsid w:val="006F0041"/>
    <w:rsid w:val="006F096E"/>
    <w:rsid w:val="006F1BA1"/>
    <w:rsid w:val="006F1D37"/>
    <w:rsid w:val="006F23CC"/>
    <w:rsid w:val="006F444F"/>
    <w:rsid w:val="00700FCB"/>
    <w:rsid w:val="00703424"/>
    <w:rsid w:val="00703BA1"/>
    <w:rsid w:val="00704157"/>
    <w:rsid w:val="00707065"/>
    <w:rsid w:val="007076DD"/>
    <w:rsid w:val="007120DC"/>
    <w:rsid w:val="00712D10"/>
    <w:rsid w:val="00714B48"/>
    <w:rsid w:val="00715146"/>
    <w:rsid w:val="00716348"/>
    <w:rsid w:val="00717239"/>
    <w:rsid w:val="00717F67"/>
    <w:rsid w:val="00717FFB"/>
    <w:rsid w:val="00722298"/>
    <w:rsid w:val="00722C1A"/>
    <w:rsid w:val="00722FD6"/>
    <w:rsid w:val="007233BA"/>
    <w:rsid w:val="00725DFC"/>
    <w:rsid w:val="00725F7F"/>
    <w:rsid w:val="007303EC"/>
    <w:rsid w:val="00730597"/>
    <w:rsid w:val="0073190B"/>
    <w:rsid w:val="00731AE1"/>
    <w:rsid w:val="00732DC5"/>
    <w:rsid w:val="00733015"/>
    <w:rsid w:val="00733894"/>
    <w:rsid w:val="00735189"/>
    <w:rsid w:val="007368A3"/>
    <w:rsid w:val="00741CF4"/>
    <w:rsid w:val="00742254"/>
    <w:rsid w:val="00742EE8"/>
    <w:rsid w:val="00743364"/>
    <w:rsid w:val="00743468"/>
    <w:rsid w:val="00743FEA"/>
    <w:rsid w:val="00744017"/>
    <w:rsid w:val="00744761"/>
    <w:rsid w:val="00745218"/>
    <w:rsid w:val="00747021"/>
    <w:rsid w:val="0074732D"/>
    <w:rsid w:val="00747E79"/>
    <w:rsid w:val="00750F4A"/>
    <w:rsid w:val="0075108E"/>
    <w:rsid w:val="00751356"/>
    <w:rsid w:val="00751379"/>
    <w:rsid w:val="00752A7E"/>
    <w:rsid w:val="00752B92"/>
    <w:rsid w:val="00755620"/>
    <w:rsid w:val="0075596E"/>
    <w:rsid w:val="00755EE2"/>
    <w:rsid w:val="007577D3"/>
    <w:rsid w:val="00757AAD"/>
    <w:rsid w:val="0076166E"/>
    <w:rsid w:val="00762C08"/>
    <w:rsid w:val="007674EA"/>
    <w:rsid w:val="00767F65"/>
    <w:rsid w:val="007709A9"/>
    <w:rsid w:val="00771022"/>
    <w:rsid w:val="007717F8"/>
    <w:rsid w:val="00773887"/>
    <w:rsid w:val="007746A2"/>
    <w:rsid w:val="00775673"/>
    <w:rsid w:val="00775B6B"/>
    <w:rsid w:val="00775CD0"/>
    <w:rsid w:val="00776E6B"/>
    <w:rsid w:val="0078147B"/>
    <w:rsid w:val="00781A3F"/>
    <w:rsid w:val="00781F0A"/>
    <w:rsid w:val="00782875"/>
    <w:rsid w:val="0078527D"/>
    <w:rsid w:val="0078783B"/>
    <w:rsid w:val="0079034C"/>
    <w:rsid w:val="00794A68"/>
    <w:rsid w:val="00796376"/>
    <w:rsid w:val="007968A1"/>
    <w:rsid w:val="007969ED"/>
    <w:rsid w:val="007A1616"/>
    <w:rsid w:val="007A1B29"/>
    <w:rsid w:val="007A202B"/>
    <w:rsid w:val="007A4732"/>
    <w:rsid w:val="007A4A6B"/>
    <w:rsid w:val="007A5E65"/>
    <w:rsid w:val="007A6B2B"/>
    <w:rsid w:val="007A78C4"/>
    <w:rsid w:val="007A78EE"/>
    <w:rsid w:val="007B0BB0"/>
    <w:rsid w:val="007B1B28"/>
    <w:rsid w:val="007B5628"/>
    <w:rsid w:val="007B5AF2"/>
    <w:rsid w:val="007B6369"/>
    <w:rsid w:val="007C0FF6"/>
    <w:rsid w:val="007C1025"/>
    <w:rsid w:val="007C1C4C"/>
    <w:rsid w:val="007C4218"/>
    <w:rsid w:val="007C5F86"/>
    <w:rsid w:val="007C684D"/>
    <w:rsid w:val="007C7E93"/>
    <w:rsid w:val="007D20BF"/>
    <w:rsid w:val="007D37A3"/>
    <w:rsid w:val="007D4FF8"/>
    <w:rsid w:val="007E08CA"/>
    <w:rsid w:val="007E36FA"/>
    <w:rsid w:val="007E4349"/>
    <w:rsid w:val="007E6E52"/>
    <w:rsid w:val="007F0287"/>
    <w:rsid w:val="007F0424"/>
    <w:rsid w:val="007F0F01"/>
    <w:rsid w:val="007F3CCB"/>
    <w:rsid w:val="007F4107"/>
    <w:rsid w:val="007F54C3"/>
    <w:rsid w:val="007F5801"/>
    <w:rsid w:val="007F5892"/>
    <w:rsid w:val="007F683D"/>
    <w:rsid w:val="007F6FEF"/>
    <w:rsid w:val="007F731E"/>
    <w:rsid w:val="00801632"/>
    <w:rsid w:val="0080483B"/>
    <w:rsid w:val="00804BD0"/>
    <w:rsid w:val="00805C2B"/>
    <w:rsid w:val="00805F69"/>
    <w:rsid w:val="00806077"/>
    <w:rsid w:val="008114A3"/>
    <w:rsid w:val="0081159B"/>
    <w:rsid w:val="00813073"/>
    <w:rsid w:val="0081385C"/>
    <w:rsid w:val="008139FF"/>
    <w:rsid w:val="008143E7"/>
    <w:rsid w:val="00815286"/>
    <w:rsid w:val="0081546F"/>
    <w:rsid w:val="00815AD8"/>
    <w:rsid w:val="00815F57"/>
    <w:rsid w:val="008161D4"/>
    <w:rsid w:val="0081697B"/>
    <w:rsid w:val="00816F45"/>
    <w:rsid w:val="00817B27"/>
    <w:rsid w:val="00817B36"/>
    <w:rsid w:val="00820C0C"/>
    <w:rsid w:val="00820D4A"/>
    <w:rsid w:val="00820F11"/>
    <w:rsid w:val="00822592"/>
    <w:rsid w:val="00823449"/>
    <w:rsid w:val="00824523"/>
    <w:rsid w:val="00825239"/>
    <w:rsid w:val="00825462"/>
    <w:rsid w:val="00826677"/>
    <w:rsid w:val="00830B32"/>
    <w:rsid w:val="0083164D"/>
    <w:rsid w:val="00831833"/>
    <w:rsid w:val="00831A4D"/>
    <w:rsid w:val="00832A97"/>
    <w:rsid w:val="00833205"/>
    <w:rsid w:val="008336A9"/>
    <w:rsid w:val="00834838"/>
    <w:rsid w:val="00836466"/>
    <w:rsid w:val="00837DD9"/>
    <w:rsid w:val="00840189"/>
    <w:rsid w:val="0084060F"/>
    <w:rsid w:val="00840743"/>
    <w:rsid w:val="008434BC"/>
    <w:rsid w:val="00844CF7"/>
    <w:rsid w:val="0084581B"/>
    <w:rsid w:val="008462B2"/>
    <w:rsid w:val="00846378"/>
    <w:rsid w:val="008472CB"/>
    <w:rsid w:val="0084752E"/>
    <w:rsid w:val="00847CD7"/>
    <w:rsid w:val="00850433"/>
    <w:rsid w:val="008511E0"/>
    <w:rsid w:val="0085228A"/>
    <w:rsid w:val="0085240D"/>
    <w:rsid w:val="00853D70"/>
    <w:rsid w:val="00860C7E"/>
    <w:rsid w:val="008612BB"/>
    <w:rsid w:val="008618EC"/>
    <w:rsid w:val="00861D5F"/>
    <w:rsid w:val="0086561B"/>
    <w:rsid w:val="00867D63"/>
    <w:rsid w:val="008700E8"/>
    <w:rsid w:val="008709F7"/>
    <w:rsid w:val="00870A3B"/>
    <w:rsid w:val="00874B2B"/>
    <w:rsid w:val="00874CA8"/>
    <w:rsid w:val="00875FB1"/>
    <w:rsid w:val="00877CCC"/>
    <w:rsid w:val="00881F61"/>
    <w:rsid w:val="008825E0"/>
    <w:rsid w:val="00884649"/>
    <w:rsid w:val="00884F06"/>
    <w:rsid w:val="00887E88"/>
    <w:rsid w:val="008914FC"/>
    <w:rsid w:val="00891C64"/>
    <w:rsid w:val="00891DBF"/>
    <w:rsid w:val="00892707"/>
    <w:rsid w:val="008933C6"/>
    <w:rsid w:val="00894BDE"/>
    <w:rsid w:val="00897038"/>
    <w:rsid w:val="008973B9"/>
    <w:rsid w:val="008A217C"/>
    <w:rsid w:val="008A330A"/>
    <w:rsid w:val="008A3B02"/>
    <w:rsid w:val="008A3E83"/>
    <w:rsid w:val="008A5291"/>
    <w:rsid w:val="008A69CA"/>
    <w:rsid w:val="008A7805"/>
    <w:rsid w:val="008A7A8D"/>
    <w:rsid w:val="008A7D78"/>
    <w:rsid w:val="008B24C9"/>
    <w:rsid w:val="008B2593"/>
    <w:rsid w:val="008B4132"/>
    <w:rsid w:val="008B4DBF"/>
    <w:rsid w:val="008B6837"/>
    <w:rsid w:val="008B6C5A"/>
    <w:rsid w:val="008C14BB"/>
    <w:rsid w:val="008C1942"/>
    <w:rsid w:val="008C234A"/>
    <w:rsid w:val="008C339C"/>
    <w:rsid w:val="008C743F"/>
    <w:rsid w:val="008D00C3"/>
    <w:rsid w:val="008D29C9"/>
    <w:rsid w:val="008D2F20"/>
    <w:rsid w:val="008D4079"/>
    <w:rsid w:val="008D529A"/>
    <w:rsid w:val="008D6192"/>
    <w:rsid w:val="008D6545"/>
    <w:rsid w:val="008E0959"/>
    <w:rsid w:val="008E11BF"/>
    <w:rsid w:val="008E2C75"/>
    <w:rsid w:val="008E2E23"/>
    <w:rsid w:val="008E549C"/>
    <w:rsid w:val="008E5B0E"/>
    <w:rsid w:val="008E604A"/>
    <w:rsid w:val="008E75A6"/>
    <w:rsid w:val="008F14F5"/>
    <w:rsid w:val="008F1A66"/>
    <w:rsid w:val="008F4D2A"/>
    <w:rsid w:val="008F793C"/>
    <w:rsid w:val="00900233"/>
    <w:rsid w:val="00900E93"/>
    <w:rsid w:val="00901A71"/>
    <w:rsid w:val="009025F9"/>
    <w:rsid w:val="00902875"/>
    <w:rsid w:val="00904427"/>
    <w:rsid w:val="00905083"/>
    <w:rsid w:val="009064C7"/>
    <w:rsid w:val="0090787D"/>
    <w:rsid w:val="00912FC4"/>
    <w:rsid w:val="00913317"/>
    <w:rsid w:val="00913D51"/>
    <w:rsid w:val="009141DC"/>
    <w:rsid w:val="00914A8D"/>
    <w:rsid w:val="00914D74"/>
    <w:rsid w:val="00915F36"/>
    <w:rsid w:val="009160E9"/>
    <w:rsid w:val="0091629D"/>
    <w:rsid w:val="0091646D"/>
    <w:rsid w:val="0091711B"/>
    <w:rsid w:val="00922929"/>
    <w:rsid w:val="00922E00"/>
    <w:rsid w:val="009241F1"/>
    <w:rsid w:val="0092655B"/>
    <w:rsid w:val="00926E3D"/>
    <w:rsid w:val="00930A07"/>
    <w:rsid w:val="00931C60"/>
    <w:rsid w:val="00931D3A"/>
    <w:rsid w:val="009322DB"/>
    <w:rsid w:val="009348BD"/>
    <w:rsid w:val="00935C8E"/>
    <w:rsid w:val="00937ED5"/>
    <w:rsid w:val="00941869"/>
    <w:rsid w:val="009423F6"/>
    <w:rsid w:val="00942F8F"/>
    <w:rsid w:val="009457BF"/>
    <w:rsid w:val="00945CEB"/>
    <w:rsid w:val="00947113"/>
    <w:rsid w:val="009473E3"/>
    <w:rsid w:val="0094760D"/>
    <w:rsid w:val="0095012C"/>
    <w:rsid w:val="00950D38"/>
    <w:rsid w:val="00953BE8"/>
    <w:rsid w:val="00954ED0"/>
    <w:rsid w:val="00955655"/>
    <w:rsid w:val="00956563"/>
    <w:rsid w:val="0095698F"/>
    <w:rsid w:val="00957963"/>
    <w:rsid w:val="009609AE"/>
    <w:rsid w:val="00961BA8"/>
    <w:rsid w:val="00961F26"/>
    <w:rsid w:val="009635AD"/>
    <w:rsid w:val="00964B01"/>
    <w:rsid w:val="00966333"/>
    <w:rsid w:val="009666E5"/>
    <w:rsid w:val="00966ADB"/>
    <w:rsid w:val="00967BE0"/>
    <w:rsid w:val="00970B8E"/>
    <w:rsid w:val="00972580"/>
    <w:rsid w:val="00974D1D"/>
    <w:rsid w:val="00975258"/>
    <w:rsid w:val="00975612"/>
    <w:rsid w:val="00975B53"/>
    <w:rsid w:val="00977F71"/>
    <w:rsid w:val="009803A3"/>
    <w:rsid w:val="00980ACE"/>
    <w:rsid w:val="009812C4"/>
    <w:rsid w:val="00982B33"/>
    <w:rsid w:val="00983447"/>
    <w:rsid w:val="00983FF5"/>
    <w:rsid w:val="0098553C"/>
    <w:rsid w:val="009866CB"/>
    <w:rsid w:val="00986805"/>
    <w:rsid w:val="00986A63"/>
    <w:rsid w:val="00986F9A"/>
    <w:rsid w:val="009873EF"/>
    <w:rsid w:val="00987978"/>
    <w:rsid w:val="00987AA9"/>
    <w:rsid w:val="00990677"/>
    <w:rsid w:val="0099143F"/>
    <w:rsid w:val="0099159B"/>
    <w:rsid w:val="00993E0F"/>
    <w:rsid w:val="009941F3"/>
    <w:rsid w:val="009948AF"/>
    <w:rsid w:val="009949F3"/>
    <w:rsid w:val="00995E42"/>
    <w:rsid w:val="00997046"/>
    <w:rsid w:val="00997577"/>
    <w:rsid w:val="009A0605"/>
    <w:rsid w:val="009A0B9E"/>
    <w:rsid w:val="009A10EE"/>
    <w:rsid w:val="009A111B"/>
    <w:rsid w:val="009A3391"/>
    <w:rsid w:val="009A4A65"/>
    <w:rsid w:val="009A5A50"/>
    <w:rsid w:val="009A64E8"/>
    <w:rsid w:val="009A6E5F"/>
    <w:rsid w:val="009A7F9B"/>
    <w:rsid w:val="009B5C21"/>
    <w:rsid w:val="009B72AA"/>
    <w:rsid w:val="009C0248"/>
    <w:rsid w:val="009C213D"/>
    <w:rsid w:val="009C2D51"/>
    <w:rsid w:val="009C4E4F"/>
    <w:rsid w:val="009C5A42"/>
    <w:rsid w:val="009C6B9F"/>
    <w:rsid w:val="009C718E"/>
    <w:rsid w:val="009C787B"/>
    <w:rsid w:val="009D0359"/>
    <w:rsid w:val="009D276F"/>
    <w:rsid w:val="009D349C"/>
    <w:rsid w:val="009D4787"/>
    <w:rsid w:val="009D5E2A"/>
    <w:rsid w:val="009D64D7"/>
    <w:rsid w:val="009D6ED1"/>
    <w:rsid w:val="009D73B0"/>
    <w:rsid w:val="009D796E"/>
    <w:rsid w:val="009E0DF5"/>
    <w:rsid w:val="009E2344"/>
    <w:rsid w:val="009E442C"/>
    <w:rsid w:val="009E5F90"/>
    <w:rsid w:val="009F0163"/>
    <w:rsid w:val="009F01DE"/>
    <w:rsid w:val="009F0AA7"/>
    <w:rsid w:val="009F1F77"/>
    <w:rsid w:val="009F2220"/>
    <w:rsid w:val="009F3DFD"/>
    <w:rsid w:val="009F43A8"/>
    <w:rsid w:val="009F5C87"/>
    <w:rsid w:val="009F73C6"/>
    <w:rsid w:val="00A0004F"/>
    <w:rsid w:val="00A0138B"/>
    <w:rsid w:val="00A01A86"/>
    <w:rsid w:val="00A01EDC"/>
    <w:rsid w:val="00A04E7F"/>
    <w:rsid w:val="00A054EF"/>
    <w:rsid w:val="00A06D46"/>
    <w:rsid w:val="00A112AC"/>
    <w:rsid w:val="00A135D3"/>
    <w:rsid w:val="00A13D78"/>
    <w:rsid w:val="00A154EF"/>
    <w:rsid w:val="00A16D03"/>
    <w:rsid w:val="00A17B45"/>
    <w:rsid w:val="00A2110E"/>
    <w:rsid w:val="00A21694"/>
    <w:rsid w:val="00A21910"/>
    <w:rsid w:val="00A21AE2"/>
    <w:rsid w:val="00A220BD"/>
    <w:rsid w:val="00A228ED"/>
    <w:rsid w:val="00A22A8F"/>
    <w:rsid w:val="00A239B3"/>
    <w:rsid w:val="00A239FA"/>
    <w:rsid w:val="00A241F7"/>
    <w:rsid w:val="00A24E4B"/>
    <w:rsid w:val="00A25E81"/>
    <w:rsid w:val="00A26DEC"/>
    <w:rsid w:val="00A3151D"/>
    <w:rsid w:val="00A31AB9"/>
    <w:rsid w:val="00A33076"/>
    <w:rsid w:val="00A33146"/>
    <w:rsid w:val="00A33ED1"/>
    <w:rsid w:val="00A34910"/>
    <w:rsid w:val="00A36C42"/>
    <w:rsid w:val="00A37BE3"/>
    <w:rsid w:val="00A40F4C"/>
    <w:rsid w:val="00A41F5A"/>
    <w:rsid w:val="00A4398A"/>
    <w:rsid w:val="00A43C8F"/>
    <w:rsid w:val="00A45E5B"/>
    <w:rsid w:val="00A466F3"/>
    <w:rsid w:val="00A46B30"/>
    <w:rsid w:val="00A476CF"/>
    <w:rsid w:val="00A504A4"/>
    <w:rsid w:val="00A5073C"/>
    <w:rsid w:val="00A513B4"/>
    <w:rsid w:val="00A514B6"/>
    <w:rsid w:val="00A519D9"/>
    <w:rsid w:val="00A52B58"/>
    <w:rsid w:val="00A53FDE"/>
    <w:rsid w:val="00A553F3"/>
    <w:rsid w:val="00A57A6E"/>
    <w:rsid w:val="00A606B2"/>
    <w:rsid w:val="00A60F1F"/>
    <w:rsid w:val="00A60F23"/>
    <w:rsid w:val="00A61090"/>
    <w:rsid w:val="00A620A8"/>
    <w:rsid w:val="00A623F5"/>
    <w:rsid w:val="00A6340B"/>
    <w:rsid w:val="00A638B3"/>
    <w:rsid w:val="00A64A2D"/>
    <w:rsid w:val="00A65942"/>
    <w:rsid w:val="00A65EE4"/>
    <w:rsid w:val="00A67500"/>
    <w:rsid w:val="00A67597"/>
    <w:rsid w:val="00A67AFB"/>
    <w:rsid w:val="00A70718"/>
    <w:rsid w:val="00A72A0B"/>
    <w:rsid w:val="00A73019"/>
    <w:rsid w:val="00A73BB8"/>
    <w:rsid w:val="00A752D7"/>
    <w:rsid w:val="00A76741"/>
    <w:rsid w:val="00A76A7B"/>
    <w:rsid w:val="00A771C3"/>
    <w:rsid w:val="00A77BD3"/>
    <w:rsid w:val="00A80612"/>
    <w:rsid w:val="00A8190F"/>
    <w:rsid w:val="00A82217"/>
    <w:rsid w:val="00A83286"/>
    <w:rsid w:val="00A83E5F"/>
    <w:rsid w:val="00A83F0D"/>
    <w:rsid w:val="00A87FF6"/>
    <w:rsid w:val="00A92387"/>
    <w:rsid w:val="00A93789"/>
    <w:rsid w:val="00A95195"/>
    <w:rsid w:val="00A958B1"/>
    <w:rsid w:val="00A95957"/>
    <w:rsid w:val="00A96166"/>
    <w:rsid w:val="00A96EE8"/>
    <w:rsid w:val="00AA01EF"/>
    <w:rsid w:val="00AA2110"/>
    <w:rsid w:val="00AA33F2"/>
    <w:rsid w:val="00AA3E4D"/>
    <w:rsid w:val="00AA40B3"/>
    <w:rsid w:val="00AA5154"/>
    <w:rsid w:val="00AA5265"/>
    <w:rsid w:val="00AA7FAA"/>
    <w:rsid w:val="00AB0432"/>
    <w:rsid w:val="00AB0A0A"/>
    <w:rsid w:val="00AB0C5C"/>
    <w:rsid w:val="00AB1ECF"/>
    <w:rsid w:val="00AB2491"/>
    <w:rsid w:val="00AB2EEE"/>
    <w:rsid w:val="00AB346D"/>
    <w:rsid w:val="00AB3969"/>
    <w:rsid w:val="00AB5950"/>
    <w:rsid w:val="00AB6309"/>
    <w:rsid w:val="00AC0629"/>
    <w:rsid w:val="00AC088C"/>
    <w:rsid w:val="00AC1D1C"/>
    <w:rsid w:val="00AC202E"/>
    <w:rsid w:val="00AC2A86"/>
    <w:rsid w:val="00AC2E8D"/>
    <w:rsid w:val="00AC341B"/>
    <w:rsid w:val="00AC490A"/>
    <w:rsid w:val="00AC6564"/>
    <w:rsid w:val="00AC6CE6"/>
    <w:rsid w:val="00AC7250"/>
    <w:rsid w:val="00AD08F7"/>
    <w:rsid w:val="00AD0FD0"/>
    <w:rsid w:val="00AD3A25"/>
    <w:rsid w:val="00AD4040"/>
    <w:rsid w:val="00AD474C"/>
    <w:rsid w:val="00AD69A3"/>
    <w:rsid w:val="00AD6E8E"/>
    <w:rsid w:val="00AE1466"/>
    <w:rsid w:val="00AE1D33"/>
    <w:rsid w:val="00AE2EBB"/>
    <w:rsid w:val="00AE3360"/>
    <w:rsid w:val="00AE3754"/>
    <w:rsid w:val="00AE3E2C"/>
    <w:rsid w:val="00AE4A54"/>
    <w:rsid w:val="00AE571C"/>
    <w:rsid w:val="00AE6E56"/>
    <w:rsid w:val="00AE6EC6"/>
    <w:rsid w:val="00AE7A3F"/>
    <w:rsid w:val="00AF0222"/>
    <w:rsid w:val="00AF2D76"/>
    <w:rsid w:val="00AF2D8D"/>
    <w:rsid w:val="00AF303C"/>
    <w:rsid w:val="00AF44B6"/>
    <w:rsid w:val="00AF5EAD"/>
    <w:rsid w:val="00AF62AB"/>
    <w:rsid w:val="00B00211"/>
    <w:rsid w:val="00B01254"/>
    <w:rsid w:val="00B01EB4"/>
    <w:rsid w:val="00B02821"/>
    <w:rsid w:val="00B031F2"/>
    <w:rsid w:val="00B058F0"/>
    <w:rsid w:val="00B06C92"/>
    <w:rsid w:val="00B125CB"/>
    <w:rsid w:val="00B127CA"/>
    <w:rsid w:val="00B132FF"/>
    <w:rsid w:val="00B13CD3"/>
    <w:rsid w:val="00B14BE4"/>
    <w:rsid w:val="00B162D9"/>
    <w:rsid w:val="00B16467"/>
    <w:rsid w:val="00B16A5C"/>
    <w:rsid w:val="00B20025"/>
    <w:rsid w:val="00B2020F"/>
    <w:rsid w:val="00B21335"/>
    <w:rsid w:val="00B22222"/>
    <w:rsid w:val="00B22291"/>
    <w:rsid w:val="00B2254E"/>
    <w:rsid w:val="00B228AB"/>
    <w:rsid w:val="00B23B95"/>
    <w:rsid w:val="00B25CDA"/>
    <w:rsid w:val="00B26067"/>
    <w:rsid w:val="00B331B2"/>
    <w:rsid w:val="00B34CFA"/>
    <w:rsid w:val="00B35423"/>
    <w:rsid w:val="00B36EAF"/>
    <w:rsid w:val="00B37EEC"/>
    <w:rsid w:val="00B44CA5"/>
    <w:rsid w:val="00B45306"/>
    <w:rsid w:val="00B45B26"/>
    <w:rsid w:val="00B45E06"/>
    <w:rsid w:val="00B46E33"/>
    <w:rsid w:val="00B509AC"/>
    <w:rsid w:val="00B5174C"/>
    <w:rsid w:val="00B51D59"/>
    <w:rsid w:val="00B52D34"/>
    <w:rsid w:val="00B5519C"/>
    <w:rsid w:val="00B55693"/>
    <w:rsid w:val="00B55942"/>
    <w:rsid w:val="00B560BE"/>
    <w:rsid w:val="00B5641C"/>
    <w:rsid w:val="00B564EE"/>
    <w:rsid w:val="00B57207"/>
    <w:rsid w:val="00B57813"/>
    <w:rsid w:val="00B57873"/>
    <w:rsid w:val="00B57FD4"/>
    <w:rsid w:val="00B60ED5"/>
    <w:rsid w:val="00B6351C"/>
    <w:rsid w:val="00B63E98"/>
    <w:rsid w:val="00B640CA"/>
    <w:rsid w:val="00B64BC6"/>
    <w:rsid w:val="00B6536D"/>
    <w:rsid w:val="00B65BCF"/>
    <w:rsid w:val="00B65C8D"/>
    <w:rsid w:val="00B7123A"/>
    <w:rsid w:val="00B71EE1"/>
    <w:rsid w:val="00B73809"/>
    <w:rsid w:val="00B74B3D"/>
    <w:rsid w:val="00B7525F"/>
    <w:rsid w:val="00B7582D"/>
    <w:rsid w:val="00B75E8B"/>
    <w:rsid w:val="00B84DFC"/>
    <w:rsid w:val="00B856DE"/>
    <w:rsid w:val="00B8591C"/>
    <w:rsid w:val="00B86A1C"/>
    <w:rsid w:val="00B910F9"/>
    <w:rsid w:val="00B916E8"/>
    <w:rsid w:val="00B92B68"/>
    <w:rsid w:val="00B93ED2"/>
    <w:rsid w:val="00B943E2"/>
    <w:rsid w:val="00B96298"/>
    <w:rsid w:val="00BA2559"/>
    <w:rsid w:val="00BA5054"/>
    <w:rsid w:val="00BA54A9"/>
    <w:rsid w:val="00BA5896"/>
    <w:rsid w:val="00BB03FE"/>
    <w:rsid w:val="00BB1C34"/>
    <w:rsid w:val="00BB280D"/>
    <w:rsid w:val="00BB2BDF"/>
    <w:rsid w:val="00BB4D6E"/>
    <w:rsid w:val="00BC01AD"/>
    <w:rsid w:val="00BC11A3"/>
    <w:rsid w:val="00BC18A4"/>
    <w:rsid w:val="00BC1AA9"/>
    <w:rsid w:val="00BC2AEB"/>
    <w:rsid w:val="00BC3E22"/>
    <w:rsid w:val="00BC4449"/>
    <w:rsid w:val="00BC6AC1"/>
    <w:rsid w:val="00BC6D03"/>
    <w:rsid w:val="00BC6F1C"/>
    <w:rsid w:val="00BD1184"/>
    <w:rsid w:val="00BD16DA"/>
    <w:rsid w:val="00BD27AB"/>
    <w:rsid w:val="00BD2C72"/>
    <w:rsid w:val="00BD3145"/>
    <w:rsid w:val="00BD3277"/>
    <w:rsid w:val="00BD4311"/>
    <w:rsid w:val="00BD5EDB"/>
    <w:rsid w:val="00BD6035"/>
    <w:rsid w:val="00BE00A3"/>
    <w:rsid w:val="00BE0BC1"/>
    <w:rsid w:val="00BE10FE"/>
    <w:rsid w:val="00BE28AE"/>
    <w:rsid w:val="00BE4853"/>
    <w:rsid w:val="00BE561B"/>
    <w:rsid w:val="00BE5AF7"/>
    <w:rsid w:val="00BE63ED"/>
    <w:rsid w:val="00BE7ABB"/>
    <w:rsid w:val="00BF56E3"/>
    <w:rsid w:val="00BF7039"/>
    <w:rsid w:val="00BF7512"/>
    <w:rsid w:val="00BF7735"/>
    <w:rsid w:val="00BF7E64"/>
    <w:rsid w:val="00C002B9"/>
    <w:rsid w:val="00C011F0"/>
    <w:rsid w:val="00C015CE"/>
    <w:rsid w:val="00C019CC"/>
    <w:rsid w:val="00C02D02"/>
    <w:rsid w:val="00C031B7"/>
    <w:rsid w:val="00C0456E"/>
    <w:rsid w:val="00C047E1"/>
    <w:rsid w:val="00C04BF3"/>
    <w:rsid w:val="00C05C95"/>
    <w:rsid w:val="00C0662D"/>
    <w:rsid w:val="00C07F43"/>
    <w:rsid w:val="00C10538"/>
    <w:rsid w:val="00C22207"/>
    <w:rsid w:val="00C23829"/>
    <w:rsid w:val="00C24114"/>
    <w:rsid w:val="00C25329"/>
    <w:rsid w:val="00C2533C"/>
    <w:rsid w:val="00C26577"/>
    <w:rsid w:val="00C3165B"/>
    <w:rsid w:val="00C31D43"/>
    <w:rsid w:val="00C323D9"/>
    <w:rsid w:val="00C4064A"/>
    <w:rsid w:val="00C42684"/>
    <w:rsid w:val="00C44C5F"/>
    <w:rsid w:val="00C45815"/>
    <w:rsid w:val="00C47916"/>
    <w:rsid w:val="00C51022"/>
    <w:rsid w:val="00C51761"/>
    <w:rsid w:val="00C51F73"/>
    <w:rsid w:val="00C55D54"/>
    <w:rsid w:val="00C5660F"/>
    <w:rsid w:val="00C567B2"/>
    <w:rsid w:val="00C56ACF"/>
    <w:rsid w:val="00C57981"/>
    <w:rsid w:val="00C603A0"/>
    <w:rsid w:val="00C61117"/>
    <w:rsid w:val="00C61960"/>
    <w:rsid w:val="00C6226F"/>
    <w:rsid w:val="00C62A4B"/>
    <w:rsid w:val="00C63DF0"/>
    <w:rsid w:val="00C63F8C"/>
    <w:rsid w:val="00C646FD"/>
    <w:rsid w:val="00C64AD9"/>
    <w:rsid w:val="00C65174"/>
    <w:rsid w:val="00C6720A"/>
    <w:rsid w:val="00C727DB"/>
    <w:rsid w:val="00C73682"/>
    <w:rsid w:val="00C73CA5"/>
    <w:rsid w:val="00C74E79"/>
    <w:rsid w:val="00C755D6"/>
    <w:rsid w:val="00C77D03"/>
    <w:rsid w:val="00C807E6"/>
    <w:rsid w:val="00C81309"/>
    <w:rsid w:val="00C8133C"/>
    <w:rsid w:val="00C828DF"/>
    <w:rsid w:val="00C84DAA"/>
    <w:rsid w:val="00C84FB0"/>
    <w:rsid w:val="00C860F4"/>
    <w:rsid w:val="00C87EE9"/>
    <w:rsid w:val="00C90EEE"/>
    <w:rsid w:val="00C91676"/>
    <w:rsid w:val="00C9198F"/>
    <w:rsid w:val="00C91D8D"/>
    <w:rsid w:val="00C91E94"/>
    <w:rsid w:val="00C92D4C"/>
    <w:rsid w:val="00C9320C"/>
    <w:rsid w:val="00C9522A"/>
    <w:rsid w:val="00C96457"/>
    <w:rsid w:val="00C967A8"/>
    <w:rsid w:val="00CA030F"/>
    <w:rsid w:val="00CA0C01"/>
    <w:rsid w:val="00CA3215"/>
    <w:rsid w:val="00CA5E71"/>
    <w:rsid w:val="00CA610D"/>
    <w:rsid w:val="00CB167A"/>
    <w:rsid w:val="00CB3C3D"/>
    <w:rsid w:val="00CB413D"/>
    <w:rsid w:val="00CB4194"/>
    <w:rsid w:val="00CB48CA"/>
    <w:rsid w:val="00CB54C8"/>
    <w:rsid w:val="00CB6B9B"/>
    <w:rsid w:val="00CB6FB8"/>
    <w:rsid w:val="00CB7C11"/>
    <w:rsid w:val="00CC02A7"/>
    <w:rsid w:val="00CC0D43"/>
    <w:rsid w:val="00CC368F"/>
    <w:rsid w:val="00CC445F"/>
    <w:rsid w:val="00CC4B62"/>
    <w:rsid w:val="00CC61B2"/>
    <w:rsid w:val="00CC789B"/>
    <w:rsid w:val="00CD03EA"/>
    <w:rsid w:val="00CD07C8"/>
    <w:rsid w:val="00CD4213"/>
    <w:rsid w:val="00CD62FB"/>
    <w:rsid w:val="00CD6C39"/>
    <w:rsid w:val="00CD7CEC"/>
    <w:rsid w:val="00CE08E3"/>
    <w:rsid w:val="00CE0DE2"/>
    <w:rsid w:val="00CE2CBB"/>
    <w:rsid w:val="00CE4AAC"/>
    <w:rsid w:val="00CE50E6"/>
    <w:rsid w:val="00CE674B"/>
    <w:rsid w:val="00CE6C9D"/>
    <w:rsid w:val="00CF0A7B"/>
    <w:rsid w:val="00CF0BC3"/>
    <w:rsid w:val="00CF0CEF"/>
    <w:rsid w:val="00CF57C2"/>
    <w:rsid w:val="00CF5AC5"/>
    <w:rsid w:val="00CF7FAF"/>
    <w:rsid w:val="00D005BA"/>
    <w:rsid w:val="00D015D2"/>
    <w:rsid w:val="00D02084"/>
    <w:rsid w:val="00D0295D"/>
    <w:rsid w:val="00D02CD9"/>
    <w:rsid w:val="00D02E23"/>
    <w:rsid w:val="00D03DBC"/>
    <w:rsid w:val="00D03EA6"/>
    <w:rsid w:val="00D03FCE"/>
    <w:rsid w:val="00D058C2"/>
    <w:rsid w:val="00D062EC"/>
    <w:rsid w:val="00D10228"/>
    <w:rsid w:val="00D10CDD"/>
    <w:rsid w:val="00D11F57"/>
    <w:rsid w:val="00D12381"/>
    <w:rsid w:val="00D1475A"/>
    <w:rsid w:val="00D16BCC"/>
    <w:rsid w:val="00D20B6C"/>
    <w:rsid w:val="00D21BCC"/>
    <w:rsid w:val="00D21E2C"/>
    <w:rsid w:val="00D223B2"/>
    <w:rsid w:val="00D2297E"/>
    <w:rsid w:val="00D23046"/>
    <w:rsid w:val="00D23ECC"/>
    <w:rsid w:val="00D25143"/>
    <w:rsid w:val="00D258AE"/>
    <w:rsid w:val="00D26F6F"/>
    <w:rsid w:val="00D270F8"/>
    <w:rsid w:val="00D30C92"/>
    <w:rsid w:val="00D30FD5"/>
    <w:rsid w:val="00D31A3A"/>
    <w:rsid w:val="00D32865"/>
    <w:rsid w:val="00D37360"/>
    <w:rsid w:val="00D37A10"/>
    <w:rsid w:val="00D41816"/>
    <w:rsid w:val="00D41B62"/>
    <w:rsid w:val="00D4326E"/>
    <w:rsid w:val="00D44E50"/>
    <w:rsid w:val="00D4643A"/>
    <w:rsid w:val="00D47160"/>
    <w:rsid w:val="00D475B7"/>
    <w:rsid w:val="00D4767E"/>
    <w:rsid w:val="00D479B1"/>
    <w:rsid w:val="00D51111"/>
    <w:rsid w:val="00D52989"/>
    <w:rsid w:val="00D5302F"/>
    <w:rsid w:val="00D55CD9"/>
    <w:rsid w:val="00D601EE"/>
    <w:rsid w:val="00D60D69"/>
    <w:rsid w:val="00D61F1E"/>
    <w:rsid w:val="00D6206C"/>
    <w:rsid w:val="00D64075"/>
    <w:rsid w:val="00D64DDB"/>
    <w:rsid w:val="00D654B6"/>
    <w:rsid w:val="00D6693A"/>
    <w:rsid w:val="00D737D0"/>
    <w:rsid w:val="00D75B80"/>
    <w:rsid w:val="00D768DE"/>
    <w:rsid w:val="00D769F4"/>
    <w:rsid w:val="00D76B3B"/>
    <w:rsid w:val="00D770EB"/>
    <w:rsid w:val="00D80D3B"/>
    <w:rsid w:val="00D81828"/>
    <w:rsid w:val="00D83699"/>
    <w:rsid w:val="00D8452D"/>
    <w:rsid w:val="00D84AA9"/>
    <w:rsid w:val="00D85406"/>
    <w:rsid w:val="00D85EF9"/>
    <w:rsid w:val="00D87940"/>
    <w:rsid w:val="00D9223E"/>
    <w:rsid w:val="00D93F4C"/>
    <w:rsid w:val="00D950C2"/>
    <w:rsid w:val="00DA1F96"/>
    <w:rsid w:val="00DA3DDE"/>
    <w:rsid w:val="00DA3E5D"/>
    <w:rsid w:val="00DA7CA9"/>
    <w:rsid w:val="00DA7FC7"/>
    <w:rsid w:val="00DB0A46"/>
    <w:rsid w:val="00DB1320"/>
    <w:rsid w:val="00DB213B"/>
    <w:rsid w:val="00DB33AE"/>
    <w:rsid w:val="00DB3794"/>
    <w:rsid w:val="00DB4E0E"/>
    <w:rsid w:val="00DB5934"/>
    <w:rsid w:val="00DB5BC7"/>
    <w:rsid w:val="00DB6D07"/>
    <w:rsid w:val="00DB7A1B"/>
    <w:rsid w:val="00DC1137"/>
    <w:rsid w:val="00DC270E"/>
    <w:rsid w:val="00DC3E57"/>
    <w:rsid w:val="00DC4920"/>
    <w:rsid w:val="00DC5C78"/>
    <w:rsid w:val="00DC6CFD"/>
    <w:rsid w:val="00DD0994"/>
    <w:rsid w:val="00DD10E1"/>
    <w:rsid w:val="00DD1809"/>
    <w:rsid w:val="00DD1815"/>
    <w:rsid w:val="00DD2B5E"/>
    <w:rsid w:val="00DD2F81"/>
    <w:rsid w:val="00DD472C"/>
    <w:rsid w:val="00DD4AB5"/>
    <w:rsid w:val="00DD4DD1"/>
    <w:rsid w:val="00DE03A1"/>
    <w:rsid w:val="00DE13B8"/>
    <w:rsid w:val="00DE30D5"/>
    <w:rsid w:val="00DE3971"/>
    <w:rsid w:val="00DE4A75"/>
    <w:rsid w:val="00DF029E"/>
    <w:rsid w:val="00DF1181"/>
    <w:rsid w:val="00DF1269"/>
    <w:rsid w:val="00DF23C5"/>
    <w:rsid w:val="00DF3B7A"/>
    <w:rsid w:val="00DF4C1F"/>
    <w:rsid w:val="00DF5DC9"/>
    <w:rsid w:val="00DF5E1D"/>
    <w:rsid w:val="00DF5F36"/>
    <w:rsid w:val="00DF6772"/>
    <w:rsid w:val="00E038DC"/>
    <w:rsid w:val="00E042ED"/>
    <w:rsid w:val="00E04350"/>
    <w:rsid w:val="00E060ED"/>
    <w:rsid w:val="00E06460"/>
    <w:rsid w:val="00E07C60"/>
    <w:rsid w:val="00E07CB7"/>
    <w:rsid w:val="00E1268C"/>
    <w:rsid w:val="00E13C5B"/>
    <w:rsid w:val="00E1415B"/>
    <w:rsid w:val="00E145DB"/>
    <w:rsid w:val="00E14847"/>
    <w:rsid w:val="00E148EB"/>
    <w:rsid w:val="00E1491F"/>
    <w:rsid w:val="00E156C7"/>
    <w:rsid w:val="00E15A1A"/>
    <w:rsid w:val="00E172CD"/>
    <w:rsid w:val="00E17757"/>
    <w:rsid w:val="00E17C1C"/>
    <w:rsid w:val="00E22069"/>
    <w:rsid w:val="00E230B5"/>
    <w:rsid w:val="00E23469"/>
    <w:rsid w:val="00E24EE4"/>
    <w:rsid w:val="00E25693"/>
    <w:rsid w:val="00E26D62"/>
    <w:rsid w:val="00E301E4"/>
    <w:rsid w:val="00E30632"/>
    <w:rsid w:val="00E31011"/>
    <w:rsid w:val="00E3187D"/>
    <w:rsid w:val="00E32801"/>
    <w:rsid w:val="00E32E03"/>
    <w:rsid w:val="00E3322F"/>
    <w:rsid w:val="00E33630"/>
    <w:rsid w:val="00E3444D"/>
    <w:rsid w:val="00E35C29"/>
    <w:rsid w:val="00E3759B"/>
    <w:rsid w:val="00E40EC3"/>
    <w:rsid w:val="00E453B0"/>
    <w:rsid w:val="00E454A9"/>
    <w:rsid w:val="00E46B10"/>
    <w:rsid w:val="00E50690"/>
    <w:rsid w:val="00E50866"/>
    <w:rsid w:val="00E51A70"/>
    <w:rsid w:val="00E521EF"/>
    <w:rsid w:val="00E5374E"/>
    <w:rsid w:val="00E55363"/>
    <w:rsid w:val="00E55E52"/>
    <w:rsid w:val="00E56704"/>
    <w:rsid w:val="00E568F1"/>
    <w:rsid w:val="00E56FA1"/>
    <w:rsid w:val="00E578BD"/>
    <w:rsid w:val="00E60BAC"/>
    <w:rsid w:val="00E63CC7"/>
    <w:rsid w:val="00E64893"/>
    <w:rsid w:val="00E65729"/>
    <w:rsid w:val="00E6575E"/>
    <w:rsid w:val="00E66B1A"/>
    <w:rsid w:val="00E6708F"/>
    <w:rsid w:val="00E70023"/>
    <w:rsid w:val="00E735F6"/>
    <w:rsid w:val="00E74AB1"/>
    <w:rsid w:val="00E7548D"/>
    <w:rsid w:val="00E77531"/>
    <w:rsid w:val="00E80A0E"/>
    <w:rsid w:val="00E83CE0"/>
    <w:rsid w:val="00E850FB"/>
    <w:rsid w:val="00E86431"/>
    <w:rsid w:val="00E92B16"/>
    <w:rsid w:val="00E92F0F"/>
    <w:rsid w:val="00E937B6"/>
    <w:rsid w:val="00E93F44"/>
    <w:rsid w:val="00E94410"/>
    <w:rsid w:val="00E9478C"/>
    <w:rsid w:val="00E95AE2"/>
    <w:rsid w:val="00E96444"/>
    <w:rsid w:val="00E9684D"/>
    <w:rsid w:val="00E96B1F"/>
    <w:rsid w:val="00EA0746"/>
    <w:rsid w:val="00EA3651"/>
    <w:rsid w:val="00EA37F5"/>
    <w:rsid w:val="00EA48AC"/>
    <w:rsid w:val="00EA4CAE"/>
    <w:rsid w:val="00EA51C8"/>
    <w:rsid w:val="00EA5215"/>
    <w:rsid w:val="00EA5B2E"/>
    <w:rsid w:val="00EA6253"/>
    <w:rsid w:val="00EA7C15"/>
    <w:rsid w:val="00EB0739"/>
    <w:rsid w:val="00EB2ABD"/>
    <w:rsid w:val="00EB30CA"/>
    <w:rsid w:val="00EB3415"/>
    <w:rsid w:val="00EB430A"/>
    <w:rsid w:val="00EB4BCF"/>
    <w:rsid w:val="00EB538B"/>
    <w:rsid w:val="00EB6B44"/>
    <w:rsid w:val="00EB7946"/>
    <w:rsid w:val="00EC0F7B"/>
    <w:rsid w:val="00EC2AAB"/>
    <w:rsid w:val="00EC43F5"/>
    <w:rsid w:val="00EC4885"/>
    <w:rsid w:val="00EC4E4E"/>
    <w:rsid w:val="00EC5B46"/>
    <w:rsid w:val="00EC5EBE"/>
    <w:rsid w:val="00ED0314"/>
    <w:rsid w:val="00ED199D"/>
    <w:rsid w:val="00ED1DE7"/>
    <w:rsid w:val="00ED3A84"/>
    <w:rsid w:val="00ED3EEA"/>
    <w:rsid w:val="00ED464D"/>
    <w:rsid w:val="00ED6DDB"/>
    <w:rsid w:val="00ED7310"/>
    <w:rsid w:val="00ED7386"/>
    <w:rsid w:val="00EE03FE"/>
    <w:rsid w:val="00EE2CB5"/>
    <w:rsid w:val="00EE3A01"/>
    <w:rsid w:val="00EE5A25"/>
    <w:rsid w:val="00EE668F"/>
    <w:rsid w:val="00EF0493"/>
    <w:rsid w:val="00EF149D"/>
    <w:rsid w:val="00EF47BE"/>
    <w:rsid w:val="00EF7C31"/>
    <w:rsid w:val="00EF7CAC"/>
    <w:rsid w:val="00F01EC7"/>
    <w:rsid w:val="00F028ED"/>
    <w:rsid w:val="00F032FE"/>
    <w:rsid w:val="00F04029"/>
    <w:rsid w:val="00F07A3B"/>
    <w:rsid w:val="00F07B77"/>
    <w:rsid w:val="00F114A8"/>
    <w:rsid w:val="00F12978"/>
    <w:rsid w:val="00F129F8"/>
    <w:rsid w:val="00F1370A"/>
    <w:rsid w:val="00F145E0"/>
    <w:rsid w:val="00F157FF"/>
    <w:rsid w:val="00F16AA7"/>
    <w:rsid w:val="00F16DE3"/>
    <w:rsid w:val="00F17948"/>
    <w:rsid w:val="00F17A16"/>
    <w:rsid w:val="00F17D3C"/>
    <w:rsid w:val="00F17FB5"/>
    <w:rsid w:val="00F20E8D"/>
    <w:rsid w:val="00F21BBF"/>
    <w:rsid w:val="00F23705"/>
    <w:rsid w:val="00F23940"/>
    <w:rsid w:val="00F2409E"/>
    <w:rsid w:val="00F2586E"/>
    <w:rsid w:val="00F25EBC"/>
    <w:rsid w:val="00F261EA"/>
    <w:rsid w:val="00F27033"/>
    <w:rsid w:val="00F302D4"/>
    <w:rsid w:val="00F30932"/>
    <w:rsid w:val="00F3378E"/>
    <w:rsid w:val="00F37C5D"/>
    <w:rsid w:val="00F40EC3"/>
    <w:rsid w:val="00F41458"/>
    <w:rsid w:val="00F42114"/>
    <w:rsid w:val="00F46E28"/>
    <w:rsid w:val="00F47568"/>
    <w:rsid w:val="00F503A4"/>
    <w:rsid w:val="00F506D8"/>
    <w:rsid w:val="00F51117"/>
    <w:rsid w:val="00F52258"/>
    <w:rsid w:val="00F54D22"/>
    <w:rsid w:val="00F5566B"/>
    <w:rsid w:val="00F5728B"/>
    <w:rsid w:val="00F605B6"/>
    <w:rsid w:val="00F61B62"/>
    <w:rsid w:val="00F61F6B"/>
    <w:rsid w:val="00F6234A"/>
    <w:rsid w:val="00F62816"/>
    <w:rsid w:val="00F62E06"/>
    <w:rsid w:val="00F64532"/>
    <w:rsid w:val="00F654CD"/>
    <w:rsid w:val="00F6686D"/>
    <w:rsid w:val="00F71BE5"/>
    <w:rsid w:val="00F727CA"/>
    <w:rsid w:val="00F73C43"/>
    <w:rsid w:val="00F75603"/>
    <w:rsid w:val="00F805FE"/>
    <w:rsid w:val="00F80B1A"/>
    <w:rsid w:val="00F80E84"/>
    <w:rsid w:val="00F818C4"/>
    <w:rsid w:val="00F8287E"/>
    <w:rsid w:val="00F835CA"/>
    <w:rsid w:val="00F85860"/>
    <w:rsid w:val="00F85BC9"/>
    <w:rsid w:val="00F85E72"/>
    <w:rsid w:val="00F86269"/>
    <w:rsid w:val="00F864E0"/>
    <w:rsid w:val="00F867AF"/>
    <w:rsid w:val="00F871A2"/>
    <w:rsid w:val="00F876FF"/>
    <w:rsid w:val="00F96103"/>
    <w:rsid w:val="00F97355"/>
    <w:rsid w:val="00F978F9"/>
    <w:rsid w:val="00FA0DE7"/>
    <w:rsid w:val="00FA1D23"/>
    <w:rsid w:val="00FA1FBE"/>
    <w:rsid w:val="00FA2822"/>
    <w:rsid w:val="00FA289C"/>
    <w:rsid w:val="00FA2BC2"/>
    <w:rsid w:val="00FA33FD"/>
    <w:rsid w:val="00FA5E50"/>
    <w:rsid w:val="00FA7776"/>
    <w:rsid w:val="00FB0B1A"/>
    <w:rsid w:val="00FB130D"/>
    <w:rsid w:val="00FB1954"/>
    <w:rsid w:val="00FB2102"/>
    <w:rsid w:val="00FB2C87"/>
    <w:rsid w:val="00FB321F"/>
    <w:rsid w:val="00FB461B"/>
    <w:rsid w:val="00FB57C7"/>
    <w:rsid w:val="00FB6143"/>
    <w:rsid w:val="00FB6B32"/>
    <w:rsid w:val="00FB7DFF"/>
    <w:rsid w:val="00FC0FF5"/>
    <w:rsid w:val="00FC1620"/>
    <w:rsid w:val="00FC2735"/>
    <w:rsid w:val="00FC3045"/>
    <w:rsid w:val="00FC5CCF"/>
    <w:rsid w:val="00FC662D"/>
    <w:rsid w:val="00FC6AC4"/>
    <w:rsid w:val="00FC70EB"/>
    <w:rsid w:val="00FC727C"/>
    <w:rsid w:val="00FD0DE1"/>
    <w:rsid w:val="00FD1489"/>
    <w:rsid w:val="00FD166C"/>
    <w:rsid w:val="00FD20E4"/>
    <w:rsid w:val="00FD2839"/>
    <w:rsid w:val="00FD3CF4"/>
    <w:rsid w:val="00FD5E95"/>
    <w:rsid w:val="00FD66A3"/>
    <w:rsid w:val="00FD7352"/>
    <w:rsid w:val="00FE0984"/>
    <w:rsid w:val="00FE0FA4"/>
    <w:rsid w:val="00FE1495"/>
    <w:rsid w:val="00FE407A"/>
    <w:rsid w:val="00FE5DF0"/>
    <w:rsid w:val="00FE5FAF"/>
    <w:rsid w:val="00FE7C97"/>
    <w:rsid w:val="00FF4EED"/>
    <w:rsid w:val="00FF5614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07A38"/>
  <w15:docId w15:val="{6E376A93-03F4-45F9-BEF4-271C92AF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5F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E3A-FF63-454E-8CCA-2BF071A1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ana Clerk</dc:creator>
  <cp:lastModifiedBy>Tim Iverson</cp:lastModifiedBy>
  <cp:revision>2</cp:revision>
  <cp:lastPrinted>2019-10-25T15:58:00Z</cp:lastPrinted>
  <dcterms:created xsi:type="dcterms:W3CDTF">2020-04-11T14:32:00Z</dcterms:created>
  <dcterms:modified xsi:type="dcterms:W3CDTF">2020-04-11T14:32:00Z</dcterms:modified>
</cp:coreProperties>
</file>